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087E" w14:textId="67341AE9" w:rsidR="00752C04" w:rsidRPr="00675686" w:rsidRDefault="003D00E4" w:rsidP="00250FA6">
      <w:pPr>
        <w:pStyle w:val="Nagwek1"/>
      </w:pPr>
      <w:r w:rsidRPr="00675686">
        <w:t>CENNIK ZRYCZAŁTOWANYCH OPŁAT ABONAMENTOWYCH</w:t>
      </w:r>
      <w:r w:rsidR="00250FA6">
        <w:br/>
      </w:r>
      <w:r w:rsidRPr="00675686">
        <w:t>za zajęcia Edukacji Kulturalnej i Artystycznej w sezonie 2025/2026 w Pałacu Kultury Zagłębia</w:t>
      </w:r>
    </w:p>
    <w:p w14:paraId="1139C849" w14:textId="77777777" w:rsidR="00636649" w:rsidRPr="00636649" w:rsidRDefault="00636649" w:rsidP="00752C04">
      <w:pPr>
        <w:spacing w:after="120"/>
        <w:rPr>
          <w:rFonts w:ascii="PT Sans" w:hAnsi="PT Sans" w:cs="Arial"/>
          <w:bCs/>
        </w:rPr>
      </w:pPr>
    </w:p>
    <w:tbl>
      <w:tblPr>
        <w:tblStyle w:val="Tabela-Siatka"/>
        <w:tblW w:w="10081" w:type="dxa"/>
        <w:jc w:val="center"/>
        <w:tblLook w:val="04A0" w:firstRow="1" w:lastRow="0" w:firstColumn="1" w:lastColumn="0" w:noHBand="0" w:noVBand="1"/>
      </w:tblPr>
      <w:tblGrid>
        <w:gridCol w:w="558"/>
        <w:gridCol w:w="3402"/>
        <w:gridCol w:w="848"/>
        <w:gridCol w:w="2835"/>
        <w:gridCol w:w="1531"/>
        <w:gridCol w:w="907"/>
      </w:tblGrid>
      <w:tr w:rsidR="00F435A2" w14:paraId="7CD2AB06" w14:textId="77777777" w:rsidTr="005460EB">
        <w:trPr>
          <w:jc w:val="center"/>
        </w:trPr>
        <w:tc>
          <w:tcPr>
            <w:tcW w:w="558" w:type="dxa"/>
            <w:tcBorders>
              <w:top w:val="nil"/>
              <w:left w:val="nil"/>
            </w:tcBorders>
          </w:tcPr>
          <w:p w14:paraId="673F09DB" w14:textId="77777777" w:rsidR="00636649" w:rsidRDefault="00636649" w:rsidP="0063664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869FBEF" w14:textId="458FE63C" w:rsidR="00636649" w:rsidRPr="00BA36E3" w:rsidRDefault="00BA36E3" w:rsidP="00BA36E3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NAZWA ZAJĘĆ</w:t>
            </w:r>
          </w:p>
        </w:tc>
        <w:tc>
          <w:tcPr>
            <w:tcW w:w="848" w:type="dxa"/>
            <w:vAlign w:val="center"/>
          </w:tcPr>
          <w:p w14:paraId="14F2F6D0" w14:textId="0CC24D51" w:rsidR="00636649" w:rsidRPr="00BA36E3" w:rsidRDefault="00BA36E3" w:rsidP="00BA36E3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IEK</w:t>
            </w:r>
          </w:p>
        </w:tc>
        <w:tc>
          <w:tcPr>
            <w:tcW w:w="2835" w:type="dxa"/>
            <w:vAlign w:val="center"/>
          </w:tcPr>
          <w:p w14:paraId="47F34E1F" w14:textId="7A8D7277" w:rsidR="00636649" w:rsidRPr="00BA36E3" w:rsidRDefault="00BA36E3" w:rsidP="00BA36E3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CZAS ZAJĘĆ</w:t>
            </w:r>
          </w:p>
        </w:tc>
        <w:tc>
          <w:tcPr>
            <w:tcW w:w="1531" w:type="dxa"/>
            <w:vAlign w:val="center"/>
          </w:tcPr>
          <w:p w14:paraId="7A97320A" w14:textId="77777777" w:rsidR="00BA36E3" w:rsidRPr="00BA36E3" w:rsidRDefault="00BA36E3" w:rsidP="00BA36E3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OPŁATA</w:t>
            </w:r>
          </w:p>
          <w:p w14:paraId="63331C29" w14:textId="4919B73B" w:rsidR="00BA36E3" w:rsidRPr="00BA36E3" w:rsidRDefault="00BA36E3" w:rsidP="00BA36E3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MIESIĄC</w:t>
            </w:r>
          </w:p>
          <w:p w14:paraId="5C08DCD1" w14:textId="31674E49" w:rsidR="00636649" w:rsidRPr="00BA36E3" w:rsidRDefault="00BA36E3" w:rsidP="00BA36E3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4 ZAJĘCIA</w:t>
            </w:r>
          </w:p>
        </w:tc>
        <w:tc>
          <w:tcPr>
            <w:tcW w:w="907" w:type="dxa"/>
            <w:vAlign w:val="center"/>
          </w:tcPr>
          <w:p w14:paraId="5B0C2ACC" w14:textId="2C705DE4" w:rsidR="00636649" w:rsidRPr="00BA36E3" w:rsidRDefault="00BA36E3" w:rsidP="00BA36E3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 TYM VAT</w:t>
            </w:r>
          </w:p>
        </w:tc>
      </w:tr>
      <w:tr w:rsidR="00F435A2" w14:paraId="58695A3E" w14:textId="77777777" w:rsidTr="005460EB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38F7F9FE" w14:textId="0EAC0600" w:rsidR="00636649" w:rsidRPr="003D00E4" w:rsidRDefault="00636649" w:rsidP="00BA36E3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CERAMIKA</w:t>
            </w:r>
          </w:p>
        </w:tc>
        <w:tc>
          <w:tcPr>
            <w:tcW w:w="3402" w:type="dxa"/>
            <w:vAlign w:val="center"/>
          </w:tcPr>
          <w:p w14:paraId="1C3E6602" w14:textId="75CBC2AE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Ceramika – dzieci</w:t>
            </w:r>
          </w:p>
        </w:tc>
        <w:tc>
          <w:tcPr>
            <w:tcW w:w="848" w:type="dxa"/>
            <w:vAlign w:val="center"/>
          </w:tcPr>
          <w:p w14:paraId="20DC2150" w14:textId="53FA8253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9</w:t>
            </w:r>
          </w:p>
        </w:tc>
        <w:tc>
          <w:tcPr>
            <w:tcW w:w="2835" w:type="dxa"/>
            <w:vAlign w:val="center"/>
          </w:tcPr>
          <w:p w14:paraId="37F6B196" w14:textId="6A91ACE1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0E0791D3" w14:textId="6D8E8232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30 zł</w:t>
            </w:r>
          </w:p>
        </w:tc>
        <w:tc>
          <w:tcPr>
            <w:tcW w:w="907" w:type="dxa"/>
            <w:vAlign w:val="center"/>
          </w:tcPr>
          <w:p w14:paraId="53720652" w14:textId="6109E8AF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6C4F3CC4" w14:textId="77777777" w:rsidTr="005460EB">
        <w:trPr>
          <w:jc w:val="center"/>
        </w:trPr>
        <w:tc>
          <w:tcPr>
            <w:tcW w:w="558" w:type="dxa"/>
            <w:vMerge/>
          </w:tcPr>
          <w:p w14:paraId="5CB7F049" w14:textId="77777777" w:rsidR="00636649" w:rsidRPr="003D00E4" w:rsidRDefault="00636649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178A12B7" w14:textId="717BB6F8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Ceramika – dzieci</w:t>
            </w:r>
          </w:p>
        </w:tc>
        <w:tc>
          <w:tcPr>
            <w:tcW w:w="848" w:type="dxa"/>
            <w:vAlign w:val="center"/>
          </w:tcPr>
          <w:p w14:paraId="26FCA311" w14:textId="392C4305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2</w:t>
            </w:r>
          </w:p>
        </w:tc>
        <w:tc>
          <w:tcPr>
            <w:tcW w:w="2835" w:type="dxa"/>
            <w:vAlign w:val="center"/>
          </w:tcPr>
          <w:p w14:paraId="45087993" w14:textId="307FC559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712CD14B" w14:textId="1F5C2051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50 </w:t>
            </w:r>
            <w:r>
              <w:rPr>
                <w:rFonts w:ascii="PT Sans" w:hAnsi="PT Sans" w:cs="Arial"/>
                <w:bCs/>
              </w:rPr>
              <w:t>zł</w:t>
            </w:r>
          </w:p>
        </w:tc>
        <w:tc>
          <w:tcPr>
            <w:tcW w:w="907" w:type="dxa"/>
            <w:vAlign w:val="center"/>
          </w:tcPr>
          <w:p w14:paraId="5F6622BB" w14:textId="64D71E54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13838F63" w14:textId="77777777" w:rsidTr="005460EB">
        <w:trPr>
          <w:jc w:val="center"/>
        </w:trPr>
        <w:tc>
          <w:tcPr>
            <w:tcW w:w="558" w:type="dxa"/>
            <w:vMerge/>
          </w:tcPr>
          <w:p w14:paraId="36DB2D6E" w14:textId="77777777" w:rsidR="00636649" w:rsidRPr="003D00E4" w:rsidRDefault="00636649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116AA31D" w14:textId="26B7D910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Ceramika – </w:t>
            </w:r>
            <w:r>
              <w:rPr>
                <w:rFonts w:ascii="PT Sans" w:hAnsi="PT Sans" w:cs="Arial"/>
                <w:bCs/>
              </w:rPr>
              <w:t>młodzież</w:t>
            </w:r>
          </w:p>
        </w:tc>
        <w:tc>
          <w:tcPr>
            <w:tcW w:w="848" w:type="dxa"/>
            <w:vAlign w:val="center"/>
          </w:tcPr>
          <w:p w14:paraId="43005452" w14:textId="6FE42E68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3–19</w:t>
            </w:r>
          </w:p>
        </w:tc>
        <w:tc>
          <w:tcPr>
            <w:tcW w:w="2835" w:type="dxa"/>
            <w:vAlign w:val="center"/>
          </w:tcPr>
          <w:p w14:paraId="7EAF9DE2" w14:textId="35DC1BCF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3248EDF9" w14:textId="5F631537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50 </w:t>
            </w:r>
            <w:r>
              <w:rPr>
                <w:rFonts w:ascii="PT Sans" w:hAnsi="PT Sans" w:cs="Arial"/>
                <w:bCs/>
              </w:rPr>
              <w:t>zł</w:t>
            </w:r>
          </w:p>
        </w:tc>
        <w:tc>
          <w:tcPr>
            <w:tcW w:w="907" w:type="dxa"/>
            <w:vAlign w:val="center"/>
          </w:tcPr>
          <w:p w14:paraId="32DE4180" w14:textId="2BB37527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45548BF2" w14:textId="77777777" w:rsidTr="005460EB">
        <w:trPr>
          <w:jc w:val="center"/>
        </w:trPr>
        <w:tc>
          <w:tcPr>
            <w:tcW w:w="558" w:type="dxa"/>
            <w:vMerge/>
          </w:tcPr>
          <w:p w14:paraId="3920922C" w14:textId="77777777" w:rsidR="00636649" w:rsidRPr="003D00E4" w:rsidRDefault="00636649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31946738" w14:textId="769CDDB5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Ceramika – d</w:t>
            </w:r>
            <w:r>
              <w:rPr>
                <w:rFonts w:ascii="PT Sans" w:hAnsi="PT Sans" w:cs="Arial"/>
                <w:bCs/>
              </w:rPr>
              <w:t>orośli</w:t>
            </w:r>
          </w:p>
        </w:tc>
        <w:tc>
          <w:tcPr>
            <w:tcW w:w="848" w:type="dxa"/>
            <w:vAlign w:val="center"/>
          </w:tcPr>
          <w:p w14:paraId="2548A2E4" w14:textId="6B12BC60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0+</w:t>
            </w:r>
          </w:p>
        </w:tc>
        <w:tc>
          <w:tcPr>
            <w:tcW w:w="2835" w:type="dxa"/>
            <w:vAlign w:val="center"/>
          </w:tcPr>
          <w:p w14:paraId="6E9DCC9B" w14:textId="0252F2F7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36BF56F6" w14:textId="6D7D9762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200 </w:t>
            </w:r>
            <w:r>
              <w:rPr>
                <w:rFonts w:ascii="PT Sans" w:hAnsi="PT Sans" w:cs="Arial"/>
                <w:bCs/>
              </w:rPr>
              <w:t>zł</w:t>
            </w:r>
          </w:p>
        </w:tc>
        <w:tc>
          <w:tcPr>
            <w:tcW w:w="907" w:type="dxa"/>
            <w:vAlign w:val="center"/>
          </w:tcPr>
          <w:p w14:paraId="6577F08F" w14:textId="1EA21D94" w:rsidR="00636649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BA36E3" w14:paraId="3950EB2A" w14:textId="77777777" w:rsidTr="005460EB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57898F44" w14:textId="387E47FF" w:rsidR="00BA36E3" w:rsidRPr="003D00E4" w:rsidRDefault="00BA36E3" w:rsidP="00BA36E3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PLASTYKA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34A0110" w14:textId="08CE4B9F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917A917" w14:textId="6C406BE5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0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BBEAEDE" w14:textId="7E78248D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D4780D8" w14:textId="200999E7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B26C499" w14:textId="4C558A63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BA36E3" w14:paraId="27E0807B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724F73B0" w14:textId="77777777" w:rsidR="00BA36E3" w:rsidRPr="003D00E4" w:rsidRDefault="00BA36E3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D16215E" w14:textId="1E522003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ysunek i 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50B0BDD" w14:textId="5ED23739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9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3D2C261" w14:textId="419D77E6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1777B358" w14:textId="15332A36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62801F8" w14:textId="73AEF5D3" w:rsidR="00BA36E3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BA36E3" w14:paraId="058E4588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9FA5B7F" w14:textId="77777777" w:rsidR="00BA36E3" w:rsidRPr="003D00E4" w:rsidRDefault="00BA36E3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494D27A" w14:textId="6E3F354D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ysunek i 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C5B8D21" w14:textId="23F45F4A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F41F9AA" w14:textId="606404DD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113BDF5" w14:textId="71B415A2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D6B399F" w14:textId="1A198BED" w:rsidR="00BA36E3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BA36E3" w14:paraId="22A2956D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3E688B0B" w14:textId="77777777" w:rsidR="00BA36E3" w:rsidRPr="003D00E4" w:rsidRDefault="00BA36E3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4BAB0CEC" w14:textId="3D64FE33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omiks i ilustracj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7C1B9119" w14:textId="2B2351E0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6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489A6457" w14:textId="5778A7A4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6084BF9" w14:textId="08A397D6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7577EA6" w14:textId="6119C8B4" w:rsidR="00BA36E3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BA36E3" w14:paraId="4D8502C2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2C85A57" w14:textId="77777777" w:rsidR="00BA36E3" w:rsidRPr="003D00E4" w:rsidRDefault="00BA36E3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B3E6FD4" w14:textId="0841E3B0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lub M</w:t>
            </w:r>
            <w:r w:rsidR="001D0354">
              <w:rPr>
                <w:rFonts w:ascii="PT Sans" w:hAnsi="PT Sans" w:cs="Arial"/>
                <w:bCs/>
              </w:rPr>
              <w:t>angow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5550904" w14:textId="379883DE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2A477F46" w14:textId="2D6B7A79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13EA6957" w14:textId="40772228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2D7D7F8" w14:textId="353597C7" w:rsidR="00BA36E3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BA36E3" w14:paraId="0FAF1702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1D77A7A1" w14:textId="77777777" w:rsidR="00BA36E3" w:rsidRPr="003D00E4" w:rsidRDefault="00BA36E3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2668064" w14:textId="750D0351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15838F3" w14:textId="5C293442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08D73BB" w14:textId="03CA5FFA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D9DA247" w14:textId="0A962DA2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3675EDC" w14:textId="640C86D5" w:rsidR="00BA36E3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BA36E3" w14:paraId="44B52C4A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37E2025" w14:textId="77777777" w:rsidR="00BA36E3" w:rsidRPr="003D00E4" w:rsidRDefault="00BA36E3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8A4152B" w14:textId="3CF331D4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9CCD169" w14:textId="6C5ACA4F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18A8B3B" w14:textId="34C43418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B0C00FE" w14:textId="49293F4B" w:rsidR="00BA36E3" w:rsidRDefault="00BA36E3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568EF0B5" w14:textId="4F9D758A" w:rsidR="00BA36E3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45A7F176" w14:textId="77777777" w:rsidTr="005460EB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3253FD5F" w14:textId="54FD8452" w:rsidR="00F435A2" w:rsidRPr="003D00E4" w:rsidRDefault="00F435A2" w:rsidP="00F435A2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MUZYKA</w:t>
            </w:r>
          </w:p>
        </w:tc>
        <w:tc>
          <w:tcPr>
            <w:tcW w:w="3402" w:type="dxa"/>
            <w:vAlign w:val="center"/>
          </w:tcPr>
          <w:p w14:paraId="5B2BF65C" w14:textId="13461F22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</w:t>
            </w:r>
          </w:p>
        </w:tc>
        <w:tc>
          <w:tcPr>
            <w:tcW w:w="848" w:type="dxa"/>
            <w:vAlign w:val="center"/>
          </w:tcPr>
          <w:p w14:paraId="40970C63" w14:textId="64C4F3D2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8</w:t>
            </w:r>
          </w:p>
        </w:tc>
        <w:tc>
          <w:tcPr>
            <w:tcW w:w="2835" w:type="dxa"/>
            <w:vAlign w:val="center"/>
          </w:tcPr>
          <w:p w14:paraId="7DC315C4" w14:textId="38B49A95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4026FE4F" w14:textId="7B9F3B10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32F6EB26" w14:textId="3EF4C0FC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689B53F0" w14:textId="77777777" w:rsidTr="005460EB">
        <w:trPr>
          <w:jc w:val="center"/>
        </w:trPr>
        <w:tc>
          <w:tcPr>
            <w:tcW w:w="558" w:type="dxa"/>
            <w:vMerge/>
          </w:tcPr>
          <w:p w14:paraId="39DD6616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7DA21F5F" w14:textId="62F6C613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 – dorośli</w:t>
            </w:r>
          </w:p>
        </w:tc>
        <w:tc>
          <w:tcPr>
            <w:tcW w:w="848" w:type="dxa"/>
            <w:vAlign w:val="center"/>
          </w:tcPr>
          <w:p w14:paraId="4F9A875B" w14:textId="1C56931C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76479408" w14:textId="6AD166ED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3306FF47" w14:textId="753F5527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00 zł</w:t>
            </w:r>
          </w:p>
        </w:tc>
        <w:tc>
          <w:tcPr>
            <w:tcW w:w="907" w:type="dxa"/>
            <w:vAlign w:val="center"/>
          </w:tcPr>
          <w:p w14:paraId="2E7C10C0" w14:textId="4E9C4F99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25D578BF" w14:textId="77777777" w:rsidTr="005460EB">
        <w:trPr>
          <w:jc w:val="center"/>
        </w:trPr>
        <w:tc>
          <w:tcPr>
            <w:tcW w:w="558" w:type="dxa"/>
            <w:vMerge/>
          </w:tcPr>
          <w:p w14:paraId="4EA38776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72908EFC" w14:textId="756AE3E5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Nauka gry na pianinie, gitarze</w:t>
            </w:r>
          </w:p>
        </w:tc>
        <w:tc>
          <w:tcPr>
            <w:tcW w:w="848" w:type="dxa"/>
            <w:vAlign w:val="center"/>
          </w:tcPr>
          <w:p w14:paraId="2ECA4093" w14:textId="28796596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8</w:t>
            </w:r>
          </w:p>
        </w:tc>
        <w:tc>
          <w:tcPr>
            <w:tcW w:w="2835" w:type="dxa"/>
            <w:vAlign w:val="center"/>
          </w:tcPr>
          <w:p w14:paraId="201C17F4" w14:textId="25243665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70CFA93B" w14:textId="409D34A1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699C221C" w14:textId="5DA6886E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1E6C7C7A" w14:textId="77777777" w:rsidTr="005460EB">
        <w:trPr>
          <w:jc w:val="center"/>
        </w:trPr>
        <w:tc>
          <w:tcPr>
            <w:tcW w:w="558" w:type="dxa"/>
            <w:vMerge/>
          </w:tcPr>
          <w:p w14:paraId="6E229D8F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41037641" w14:textId="5C216287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Nauka gry na pianinie, gitarze – dorośli</w:t>
            </w:r>
          </w:p>
        </w:tc>
        <w:tc>
          <w:tcPr>
            <w:tcW w:w="848" w:type="dxa"/>
            <w:vAlign w:val="center"/>
          </w:tcPr>
          <w:p w14:paraId="3CDC6678" w14:textId="605AAD01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6E53CEAD" w14:textId="52A8649A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202CAED2" w14:textId="749D7B26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00 zł</w:t>
            </w:r>
          </w:p>
        </w:tc>
        <w:tc>
          <w:tcPr>
            <w:tcW w:w="907" w:type="dxa"/>
            <w:vAlign w:val="center"/>
          </w:tcPr>
          <w:p w14:paraId="6D3B7E63" w14:textId="58CCDAB9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0D91B13E" w14:textId="77777777" w:rsidTr="005460EB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715DFA5A" w14:textId="2D05BC6D" w:rsidR="00F435A2" w:rsidRPr="003D00E4" w:rsidRDefault="00F435A2" w:rsidP="00F435A2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TANIEC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3D5A4409" w14:textId="3A728BD8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ytmiczno-taneczn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AF0D221" w14:textId="1FF06569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3BA130F" w14:textId="646F1F92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479DC78" w14:textId="09AC4384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20BE660" w14:textId="45EFC13A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0FD7DD39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1002F0C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F19B934" w14:textId="6CC7BAF7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alet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8E2AB32" w14:textId="6AFA232D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2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ACE9CEA" w14:textId="2DD45595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366B199" w14:textId="45DC9F4B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55B80655" w14:textId="19D495A1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175D8F2C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50785B3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CA0FA0C" w14:textId="1586E93F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niec współczesn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6A565EA" w14:textId="306295EB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3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243ADC0" w14:textId="1A24DE67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296DA699" w14:textId="05720779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E9CFB32" w14:textId="0B7D06E0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0AB5E9F7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C214967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409B9E0" w14:textId="1CC18A90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niec współczesn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42CAED3" w14:textId="6F255D6E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3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13BB696" w14:textId="4484C766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</w:t>
            </w:r>
            <w:r>
              <w:rPr>
                <w:rFonts w:ascii="PT Sans" w:hAnsi="PT Sans" w:cs="Arial"/>
                <w:bCs/>
              </w:rPr>
              <w:t xml:space="preserve"> × w tygodniu, </w:t>
            </w:r>
            <w:r>
              <w:rPr>
                <w:rFonts w:ascii="PT Sans" w:hAnsi="PT Sans" w:cs="Arial"/>
                <w:bCs/>
              </w:rPr>
              <w:t>9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AD85B7A" w14:textId="1A4E485E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93A3FFF" w14:textId="567D7A7E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6CD1E12A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F56ED3F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4D8411D" w14:textId="513FADF6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niec współczesn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746A3FE" w14:textId="6E120FB1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–19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C0E126C" w14:textId="40AEA9D2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2 × w tygodniu, </w:t>
            </w:r>
            <w:r>
              <w:rPr>
                <w:rFonts w:ascii="PT Sans" w:hAnsi="PT Sans" w:cs="Arial"/>
                <w:bCs/>
              </w:rPr>
              <w:t>12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2E5C08E" w14:textId="3ACBF44B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3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318E33A" w14:textId="26D119AE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45F5DA2C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6D2E4A4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39A2218" w14:textId="45ABCB03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niec współczesn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B1AED9A" w14:textId="2AF253E8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431A0297" w14:textId="615B51F8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7E225EF" w14:textId="3D448312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9D61BD1" w14:textId="3ED2DCE3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238E2C33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69B29E5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9A3059E" w14:textId="1568944D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ńczące Brzdą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E1B468D" w14:textId="78B20B8A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276E8C5B" w14:textId="48DC95F9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70B3FB8" w14:textId="5D292D2B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5986CAE" w14:textId="3A70BE8A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026164CE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8BBF2C4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D5CEDB2" w14:textId="29F60A7F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Hip-hop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1178ABF" w14:textId="4819D8F0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6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F32AD5B" w14:textId="22A4558B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6317272" w14:textId="398C59DD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20058F5" w14:textId="124A9851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1C71A85E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6295F6C6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E28E56B" w14:textId="3AFA5DEA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reakdan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71F60B64" w14:textId="24EF5967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71FED26" w14:textId="0D45890E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ED97AFB" w14:textId="10D7F996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84FE785" w14:textId="52C20948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1CA60E28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358C03C6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7798265" w14:textId="502EA8C4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odern jazz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B8C30C2" w14:textId="7FD6D67E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C377B08" w14:textId="6FEF897F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777EC25" w14:textId="5FB16716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EAB4C97" w14:textId="78EAEF49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F435A2" w14:paraId="05918350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9A56CC8" w14:textId="77777777" w:rsidR="00F435A2" w:rsidRPr="003D00E4" w:rsidRDefault="00F435A2" w:rsidP="0063664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EFA7311" w14:textId="77777777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ZPiT</w:t>
            </w:r>
            <w:proofErr w:type="spellEnd"/>
            <w:r>
              <w:rPr>
                <w:rFonts w:ascii="PT Sans" w:hAnsi="PT Sans" w:cs="Arial"/>
                <w:bCs/>
              </w:rPr>
              <w:t xml:space="preserve"> PKZ </w:t>
            </w:r>
            <w:proofErr w:type="spellStart"/>
            <w:r>
              <w:rPr>
                <w:rFonts w:ascii="PT Sans" w:hAnsi="PT Sans" w:cs="Arial"/>
                <w:bCs/>
              </w:rPr>
              <w:t>Gołowianie</w:t>
            </w:r>
            <w:proofErr w:type="spellEnd"/>
            <w:r>
              <w:rPr>
                <w:rFonts w:ascii="PT Sans" w:hAnsi="PT Sans" w:cs="Arial"/>
                <w:bCs/>
              </w:rPr>
              <w:t xml:space="preserve"> – </w:t>
            </w:r>
          </w:p>
          <w:p w14:paraId="2A4ADE9E" w14:textId="430A58B8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dzieci i dorośli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54B2273" w14:textId="33D14533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–99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E756174" w14:textId="46F8AC64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</w:t>
            </w:r>
            <w:r>
              <w:rPr>
                <w:rFonts w:ascii="PT Sans" w:hAnsi="PT Sans" w:cs="Arial"/>
                <w:bCs/>
              </w:rPr>
              <w:t xml:space="preserve"> × w tygodniu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8288A83" w14:textId="170EDC1C" w:rsidR="00F435A2" w:rsidRDefault="00F435A2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656A8AB" w14:textId="67EAC571" w:rsidR="00F435A2" w:rsidRDefault="00CC640B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3D00E4" w14:paraId="255A0924" w14:textId="77777777" w:rsidTr="005460EB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34C304B9" w14:textId="2A8B925D" w:rsidR="003D00E4" w:rsidRPr="003D00E4" w:rsidRDefault="003D00E4" w:rsidP="003D00E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INNE</w:t>
            </w:r>
          </w:p>
        </w:tc>
        <w:tc>
          <w:tcPr>
            <w:tcW w:w="3402" w:type="dxa"/>
            <w:vAlign w:val="center"/>
          </w:tcPr>
          <w:p w14:paraId="3898EC99" w14:textId="31A925EF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Szachy</w:t>
            </w:r>
          </w:p>
        </w:tc>
        <w:tc>
          <w:tcPr>
            <w:tcW w:w="848" w:type="dxa"/>
            <w:vAlign w:val="center"/>
          </w:tcPr>
          <w:p w14:paraId="5DB976AF" w14:textId="615F8A31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6</w:t>
            </w:r>
          </w:p>
        </w:tc>
        <w:tc>
          <w:tcPr>
            <w:tcW w:w="2835" w:type="dxa"/>
            <w:vAlign w:val="center"/>
          </w:tcPr>
          <w:p w14:paraId="2F0AEDE5" w14:textId="29455B6F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51552742" w14:textId="62FA021A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vAlign w:val="center"/>
          </w:tcPr>
          <w:p w14:paraId="4ACFEA3D" w14:textId="34A57F0E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3D00E4" w14:paraId="66295BF6" w14:textId="77777777" w:rsidTr="005460EB">
        <w:trPr>
          <w:jc w:val="center"/>
        </w:trPr>
        <w:tc>
          <w:tcPr>
            <w:tcW w:w="558" w:type="dxa"/>
            <w:vMerge/>
          </w:tcPr>
          <w:p w14:paraId="6FFE8FD6" w14:textId="77777777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13E0F596" w14:textId="2B7F1078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eatr młodzieżowy</w:t>
            </w:r>
          </w:p>
        </w:tc>
        <w:tc>
          <w:tcPr>
            <w:tcW w:w="848" w:type="dxa"/>
            <w:vAlign w:val="center"/>
          </w:tcPr>
          <w:p w14:paraId="383A4440" w14:textId="01359C40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6</w:t>
            </w:r>
          </w:p>
        </w:tc>
        <w:tc>
          <w:tcPr>
            <w:tcW w:w="2835" w:type="dxa"/>
            <w:vAlign w:val="center"/>
          </w:tcPr>
          <w:p w14:paraId="2E590D0A" w14:textId="00B7EB0B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2955FE8B" w14:textId="6AC9BC6B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vAlign w:val="center"/>
          </w:tcPr>
          <w:p w14:paraId="6312E007" w14:textId="4C08115B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3D00E4" w14:paraId="68CA0215" w14:textId="77777777" w:rsidTr="005460EB">
        <w:trPr>
          <w:jc w:val="center"/>
        </w:trPr>
        <w:tc>
          <w:tcPr>
            <w:tcW w:w="558" w:type="dxa"/>
            <w:vMerge/>
          </w:tcPr>
          <w:p w14:paraId="6413DFC9" w14:textId="77777777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697D01DA" w14:textId="66B44459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eatr młodzieżowy</w:t>
            </w:r>
          </w:p>
        </w:tc>
        <w:tc>
          <w:tcPr>
            <w:tcW w:w="848" w:type="dxa"/>
            <w:vAlign w:val="center"/>
          </w:tcPr>
          <w:p w14:paraId="7BBCEE3F" w14:textId="287AFE17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–20</w:t>
            </w:r>
          </w:p>
        </w:tc>
        <w:tc>
          <w:tcPr>
            <w:tcW w:w="2835" w:type="dxa"/>
            <w:vAlign w:val="center"/>
          </w:tcPr>
          <w:p w14:paraId="1A0CCFDD" w14:textId="1E43C953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788F1731" w14:textId="6B6415F5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0 zł</w:t>
            </w:r>
          </w:p>
        </w:tc>
        <w:tc>
          <w:tcPr>
            <w:tcW w:w="907" w:type="dxa"/>
            <w:vAlign w:val="center"/>
          </w:tcPr>
          <w:p w14:paraId="24799EB3" w14:textId="6C8E9EA8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3D00E4" w14:paraId="607474E0" w14:textId="77777777" w:rsidTr="005460EB">
        <w:trPr>
          <w:jc w:val="center"/>
        </w:trPr>
        <w:tc>
          <w:tcPr>
            <w:tcW w:w="558" w:type="dxa"/>
            <w:vMerge/>
          </w:tcPr>
          <w:p w14:paraId="5FCF9549" w14:textId="77777777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399EEBA9" w14:textId="65C447E6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eatr zajęcia indywidualne</w:t>
            </w:r>
          </w:p>
        </w:tc>
        <w:tc>
          <w:tcPr>
            <w:tcW w:w="848" w:type="dxa"/>
            <w:vAlign w:val="center"/>
          </w:tcPr>
          <w:p w14:paraId="20C37994" w14:textId="7E85CF23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8</w:t>
            </w:r>
          </w:p>
        </w:tc>
        <w:tc>
          <w:tcPr>
            <w:tcW w:w="2835" w:type="dxa"/>
            <w:vAlign w:val="center"/>
          </w:tcPr>
          <w:p w14:paraId="061BEBAD" w14:textId="55EBCEFC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782CF534" w14:textId="364AFA82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0 zł</w:t>
            </w:r>
          </w:p>
        </w:tc>
        <w:tc>
          <w:tcPr>
            <w:tcW w:w="907" w:type="dxa"/>
            <w:vAlign w:val="center"/>
          </w:tcPr>
          <w:p w14:paraId="6FC7D648" w14:textId="366981A0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3D00E4" w14:paraId="2F2CD7BF" w14:textId="77777777" w:rsidTr="005460EB">
        <w:trPr>
          <w:jc w:val="center"/>
        </w:trPr>
        <w:tc>
          <w:tcPr>
            <w:tcW w:w="558" w:type="dxa"/>
            <w:vMerge/>
          </w:tcPr>
          <w:p w14:paraId="00BF931B" w14:textId="77777777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507B1D5E" w14:textId="1D2B8A95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eatr zajęcia indywidualne</w:t>
            </w:r>
          </w:p>
        </w:tc>
        <w:tc>
          <w:tcPr>
            <w:tcW w:w="848" w:type="dxa"/>
            <w:vAlign w:val="center"/>
          </w:tcPr>
          <w:p w14:paraId="1E227F96" w14:textId="39434974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vAlign w:val="center"/>
          </w:tcPr>
          <w:p w14:paraId="2C8553AB" w14:textId="41D37AE5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11E7871D" w14:textId="49256760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vAlign w:val="center"/>
          </w:tcPr>
          <w:p w14:paraId="7A371BA7" w14:textId="089EB4DD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3D00E4" w14:paraId="43621A82" w14:textId="77777777" w:rsidTr="005460EB">
        <w:trPr>
          <w:jc w:val="center"/>
        </w:trPr>
        <w:tc>
          <w:tcPr>
            <w:tcW w:w="558" w:type="dxa"/>
            <w:vMerge/>
          </w:tcPr>
          <w:p w14:paraId="1B595DEA" w14:textId="77777777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4E74961A" w14:textId="048780CF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Pilates</w:t>
            </w:r>
            <w:proofErr w:type="spellEnd"/>
            <w:r>
              <w:rPr>
                <w:rFonts w:ascii="PT Sans" w:hAnsi="PT Sans" w:cs="Arial"/>
                <w:bCs/>
              </w:rPr>
              <w:t xml:space="preserve"> </w:t>
            </w:r>
            <w:proofErr w:type="spellStart"/>
            <w:r>
              <w:rPr>
                <w:rFonts w:ascii="PT Sans" w:hAnsi="PT Sans" w:cs="Arial"/>
                <w:bCs/>
              </w:rPr>
              <w:t>power</w:t>
            </w:r>
            <w:proofErr w:type="spellEnd"/>
          </w:p>
        </w:tc>
        <w:tc>
          <w:tcPr>
            <w:tcW w:w="848" w:type="dxa"/>
            <w:vAlign w:val="center"/>
          </w:tcPr>
          <w:p w14:paraId="69AF30D8" w14:textId="288DEC13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vAlign w:val="center"/>
          </w:tcPr>
          <w:p w14:paraId="00F1C0AA" w14:textId="71BD7CB3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60 min</w:t>
            </w:r>
          </w:p>
        </w:tc>
        <w:tc>
          <w:tcPr>
            <w:tcW w:w="1531" w:type="dxa"/>
            <w:vAlign w:val="center"/>
          </w:tcPr>
          <w:p w14:paraId="5578E657" w14:textId="63744155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1A29745F" w14:textId="377F5B04" w:rsidR="003D00E4" w:rsidRDefault="003D00E4" w:rsidP="0063664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</w:tbl>
    <w:p w14:paraId="5DBBF364" w14:textId="4E377EF9" w:rsidR="00636649" w:rsidRDefault="00636649" w:rsidP="00752C04">
      <w:pPr>
        <w:spacing w:after="120"/>
        <w:rPr>
          <w:rFonts w:ascii="PT Sans" w:hAnsi="PT Sans" w:cs="Arial"/>
          <w:bCs/>
        </w:rPr>
      </w:pPr>
    </w:p>
    <w:p w14:paraId="3C618BFB" w14:textId="76F562BB" w:rsidR="00675686" w:rsidRPr="00250FA6" w:rsidRDefault="00675686" w:rsidP="00250FA6">
      <w:pPr>
        <w:pStyle w:val="Nagwek2"/>
      </w:pPr>
      <w:r w:rsidRPr="00250FA6">
        <w:t>Informacja o opłatach</w:t>
      </w:r>
    </w:p>
    <w:p w14:paraId="3FFF3041" w14:textId="717BFB38" w:rsidR="00675686" w:rsidRPr="00636649" w:rsidRDefault="00675686" w:rsidP="00675686">
      <w:pPr>
        <w:spacing w:after="120"/>
        <w:rPr>
          <w:rFonts w:ascii="PT Sans" w:hAnsi="PT Sans"/>
        </w:rPr>
      </w:pPr>
      <w:r w:rsidRPr="00636649">
        <w:rPr>
          <w:rFonts w:ascii="PT Sans" w:hAnsi="PT Sans"/>
        </w:rPr>
        <w:t xml:space="preserve">Opłatę za zajęcia należy uiścić </w:t>
      </w:r>
      <w:r w:rsidRPr="00636649">
        <w:rPr>
          <w:rFonts w:ascii="PT Sans" w:hAnsi="PT Sans"/>
          <w:b/>
          <w:bCs/>
        </w:rPr>
        <w:t xml:space="preserve">do 10 dnia </w:t>
      </w:r>
      <w:r w:rsidRPr="00636649">
        <w:rPr>
          <w:rFonts w:ascii="PT Sans" w:hAnsi="PT Sans"/>
        </w:rPr>
        <w:t>każdego miesiąca.</w:t>
      </w:r>
    </w:p>
    <w:p w14:paraId="3BEAF6F8" w14:textId="53B0EFE4" w:rsidR="00675686" w:rsidRPr="00636649" w:rsidRDefault="00675686" w:rsidP="00675686">
      <w:pPr>
        <w:spacing w:after="120"/>
        <w:rPr>
          <w:rFonts w:ascii="PT Sans" w:hAnsi="PT Sans"/>
        </w:rPr>
      </w:pPr>
      <w:r w:rsidRPr="00636649">
        <w:rPr>
          <w:rFonts w:ascii="PT Sans" w:hAnsi="PT Sans" w:cstheme="minorHAnsi"/>
          <w:bCs/>
          <w:shd w:val="clear" w:color="auto" w:fill="FFFFFF"/>
        </w:rPr>
        <w:t>Opłata abonamentowa dotyczy 4 zajęć w miesiącu lub zgodnie ze wskazaniami w tabeli w poz</w:t>
      </w:r>
      <w:r>
        <w:rPr>
          <w:rFonts w:ascii="PT Sans" w:hAnsi="PT Sans" w:cstheme="minorHAnsi"/>
          <w:bCs/>
          <w:shd w:val="clear" w:color="auto" w:fill="FFFFFF"/>
        </w:rPr>
        <w:t>ycji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75686">
        <w:rPr>
          <w:rFonts w:ascii="PT Sans" w:hAnsi="PT Sans" w:cstheme="minorHAnsi"/>
          <w:bCs/>
          <w:i/>
          <w:iCs/>
          <w:shd w:val="clear" w:color="auto" w:fill="FFFFFF"/>
        </w:rPr>
        <w:t>czas zajęć.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Opłatę za miesiąc należy rozumieć jako opłatę za miejsce w danej grupie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przez dany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 xml:space="preserve">miesiąc, bez względu na obecność uczestnika. Niewykorzystane zajęcia nie przechodzą na kolejny miesiąc, a nieobecność na zajęciach nie uprawnia do zwrotu opłaty. </w:t>
      </w:r>
      <w:r w:rsidRPr="00636649">
        <w:rPr>
          <w:rFonts w:ascii="PT Sans" w:hAnsi="PT Sans"/>
        </w:rPr>
        <w:t>W przypadku odwołania zajęć przez PKZ i braku możliwości ich przeprowadzenia, opłata miesięczna zostanie proporcjonalnie pomniejszona w kolejnym miesiącu.</w:t>
      </w:r>
    </w:p>
    <w:p w14:paraId="40115B44" w14:textId="77777777" w:rsidR="00675686" w:rsidRDefault="00675686" w:rsidP="00675686">
      <w:pPr>
        <w:spacing w:after="120"/>
        <w:rPr>
          <w:rFonts w:ascii="PT Sans" w:eastAsia="Times New Roman" w:hAnsi="PT Sans" w:cs="Arial"/>
          <w:lang w:eastAsia="pl-PL"/>
        </w:rPr>
      </w:pPr>
    </w:p>
    <w:p w14:paraId="2CCBD197" w14:textId="69512D0E" w:rsidR="00675686" w:rsidRDefault="00675686" w:rsidP="00250FA6">
      <w:pPr>
        <w:pStyle w:val="Nagwek2"/>
        <w:rPr>
          <w:lang w:eastAsia="pl-PL"/>
        </w:rPr>
      </w:pPr>
      <w:r>
        <w:rPr>
          <w:lang w:eastAsia="pl-PL"/>
        </w:rPr>
        <w:t>Informacja o zniżkach</w:t>
      </w:r>
      <w:r w:rsidR="00133D16">
        <w:rPr>
          <w:lang w:eastAsia="pl-PL"/>
        </w:rPr>
        <w:t xml:space="preserve"> na zajęcia w Pałacu Kultury Zagłębia</w:t>
      </w:r>
    </w:p>
    <w:p w14:paraId="2AE404EB" w14:textId="77777777" w:rsidR="00D4510F" w:rsidRDefault="007B51EF" w:rsidP="00675686">
      <w:p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H</w:t>
      </w:r>
      <w:r w:rsidR="00675686">
        <w:rPr>
          <w:rFonts w:ascii="PT Sans" w:eastAsia="Times New Roman" w:hAnsi="PT Sans" w:cs="Arial"/>
          <w:lang w:eastAsia="pl-PL"/>
        </w:rPr>
        <w:t>onorujemy karty:</w:t>
      </w:r>
      <w:r>
        <w:rPr>
          <w:rFonts w:ascii="PT Sans" w:eastAsia="Times New Roman" w:hAnsi="PT Sans" w:cs="Arial"/>
          <w:lang w:eastAsia="pl-PL"/>
        </w:rPr>
        <w:t xml:space="preserve"> </w:t>
      </w:r>
      <w:r w:rsidR="00675686">
        <w:rPr>
          <w:rFonts w:ascii="PT Sans" w:eastAsia="Times New Roman" w:hAnsi="PT Sans" w:cs="Arial"/>
          <w:lang w:eastAsia="pl-PL"/>
        </w:rPr>
        <w:t>Dąbrowska Rodzinka (20% zniżki) lub Dąbrowska Rodzinka PLUS (50% zniżki) lub Duża Rodzina (20% zniżki)</w:t>
      </w:r>
      <w:r>
        <w:rPr>
          <w:rFonts w:ascii="PT Sans" w:eastAsia="Times New Roman" w:hAnsi="PT Sans" w:cs="Arial"/>
          <w:lang w:eastAsia="pl-PL"/>
        </w:rPr>
        <w:t xml:space="preserve"> na wybrane zajęcia:</w:t>
      </w:r>
    </w:p>
    <w:p w14:paraId="5482AD4E" w14:textId="77777777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Teatr młodzieżowy (dotyczy zajęć 60 min)</w:t>
      </w:r>
    </w:p>
    <w:p w14:paraId="12C8594A" w14:textId="77777777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Rytmiczno-taneczne</w:t>
      </w:r>
    </w:p>
    <w:p w14:paraId="17606EC2" w14:textId="77777777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Balet</w:t>
      </w:r>
    </w:p>
    <w:p w14:paraId="5EAD8845" w14:textId="77777777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Modern jazz</w:t>
      </w:r>
    </w:p>
    <w:p w14:paraId="525768BD" w14:textId="77777777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Breakdance</w:t>
      </w:r>
    </w:p>
    <w:p w14:paraId="76033713" w14:textId="77777777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Taniec współczesny 9–13 (</w:t>
      </w:r>
      <w:r w:rsidRPr="00D4510F">
        <w:rPr>
          <w:rFonts w:ascii="PT Sans" w:hAnsi="PT Sans" w:cs="Arial"/>
          <w:bCs/>
        </w:rPr>
        <w:t>1 × w tygodniu</w:t>
      </w:r>
      <w:r w:rsidRPr="00D4510F">
        <w:rPr>
          <w:rFonts w:ascii="PT Sans" w:eastAsia="Times New Roman" w:hAnsi="PT Sans" w:cs="Arial"/>
          <w:lang w:eastAsia="pl-PL"/>
        </w:rPr>
        <w:t>)</w:t>
      </w:r>
    </w:p>
    <w:p w14:paraId="18A8E581" w14:textId="77777777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Plastyka</w:t>
      </w:r>
    </w:p>
    <w:p w14:paraId="1B125A73" w14:textId="76CCB1BE" w:rsidR="00D4510F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Klub M</w:t>
      </w:r>
      <w:r w:rsidR="001D0354">
        <w:rPr>
          <w:rFonts w:ascii="PT Sans" w:eastAsia="Times New Roman" w:hAnsi="PT Sans" w:cs="Arial"/>
          <w:lang w:eastAsia="pl-PL"/>
        </w:rPr>
        <w:t>angowy</w:t>
      </w:r>
    </w:p>
    <w:p w14:paraId="559B0248" w14:textId="2A24B2CA" w:rsidR="00675686" w:rsidRPr="00D4510F" w:rsidRDefault="007B51EF" w:rsidP="00D4510F">
      <w:pPr>
        <w:pStyle w:val="Akapitzlist"/>
        <w:numPr>
          <w:ilvl w:val="0"/>
          <w:numId w:val="2"/>
        </w:numPr>
        <w:spacing w:after="120"/>
        <w:rPr>
          <w:rFonts w:ascii="PT Sans" w:eastAsia="Times New Roman" w:hAnsi="PT Sans" w:cs="Arial"/>
          <w:lang w:eastAsia="pl-PL"/>
        </w:rPr>
      </w:pPr>
      <w:r w:rsidRPr="00D4510F">
        <w:rPr>
          <w:rFonts w:ascii="PT Sans" w:eastAsia="Times New Roman" w:hAnsi="PT Sans" w:cs="Arial"/>
          <w:lang w:eastAsia="pl-PL"/>
        </w:rPr>
        <w:t>Malarstwo 10–17</w:t>
      </w:r>
    </w:p>
    <w:p w14:paraId="587FF053" w14:textId="77777777" w:rsidR="00D4510F" w:rsidRDefault="00D4510F" w:rsidP="00675686">
      <w:pPr>
        <w:spacing w:after="120"/>
        <w:rPr>
          <w:rFonts w:ascii="PT Sans" w:eastAsia="Times New Roman" w:hAnsi="PT Sans" w:cs="Arial"/>
          <w:lang w:eastAsia="pl-PL"/>
        </w:rPr>
      </w:pPr>
    </w:p>
    <w:p w14:paraId="784A9478" w14:textId="1B65D73F" w:rsidR="007B51EF" w:rsidRDefault="007B51EF" w:rsidP="00675686">
      <w:p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Zniżki nie mogą być łączone i będą stosowane pod warunkiem uiszczenia opłaty w terminie.</w:t>
      </w:r>
    </w:p>
    <w:p w14:paraId="241E562A" w14:textId="77777777" w:rsidR="00752C04" w:rsidRPr="00636649" w:rsidRDefault="00752C04" w:rsidP="00752C04">
      <w:pPr>
        <w:spacing w:after="120"/>
        <w:rPr>
          <w:rFonts w:ascii="PT Sans" w:hAnsi="PT Sans" w:cs="Arial"/>
        </w:rPr>
      </w:pPr>
    </w:p>
    <w:p w14:paraId="4CCA051B" w14:textId="77777777" w:rsidR="00752C04" w:rsidRPr="00636649" w:rsidRDefault="00752C04" w:rsidP="00752C04">
      <w:pPr>
        <w:tabs>
          <w:tab w:val="left" w:pos="3405"/>
        </w:tabs>
        <w:suppressAutoHyphens w:val="0"/>
        <w:spacing w:after="120"/>
        <w:rPr>
          <w:rFonts w:ascii="PT Sans" w:hAnsi="PT Sans" w:cs="Arial"/>
        </w:rPr>
        <w:sectPr w:rsidR="00752C04" w:rsidRPr="00636649" w:rsidSect="00636649">
          <w:headerReference w:type="default" r:id="rId8"/>
          <w:pgSz w:w="11906" w:h="16838"/>
          <w:pgMar w:top="1418" w:right="851" w:bottom="1418" w:left="851" w:header="709" w:footer="709" w:gutter="0"/>
          <w:pgNumType w:start="1"/>
          <w:cols w:space="708"/>
          <w:docGrid w:linePitch="360"/>
        </w:sectPr>
      </w:pPr>
    </w:p>
    <w:p w14:paraId="2D645CB9" w14:textId="7E45E6B1" w:rsidR="00E52800" w:rsidRPr="00E52800" w:rsidRDefault="00250FA6" w:rsidP="00E52800">
      <w:pPr>
        <w:pStyle w:val="Nagwek1"/>
      </w:pPr>
      <w:r w:rsidRPr="005460EB">
        <w:lastRenderedPageBreak/>
        <w:t>CENNIK ZRYCZAŁTOWANYCH OPŁAT ABONAMENTOWYCH</w:t>
      </w:r>
      <w:r w:rsidR="005460EB" w:rsidRPr="005460EB">
        <w:br/>
      </w:r>
      <w:r w:rsidRPr="005460EB">
        <w:t xml:space="preserve">za zajęcia Edukacji Kulturalnej i Artystycznej w sezonie 2025/2026 w </w:t>
      </w:r>
      <w:r w:rsidRPr="005460EB">
        <w:t>Domu Kultury Ząbkowice</w:t>
      </w:r>
    </w:p>
    <w:tbl>
      <w:tblPr>
        <w:tblStyle w:val="Tabela-Siatka"/>
        <w:tblW w:w="10081" w:type="dxa"/>
        <w:jc w:val="center"/>
        <w:tblLook w:val="04A0" w:firstRow="1" w:lastRow="0" w:firstColumn="1" w:lastColumn="0" w:noHBand="0" w:noVBand="1"/>
      </w:tblPr>
      <w:tblGrid>
        <w:gridCol w:w="558"/>
        <w:gridCol w:w="3402"/>
        <w:gridCol w:w="848"/>
        <w:gridCol w:w="2835"/>
        <w:gridCol w:w="1531"/>
        <w:gridCol w:w="907"/>
      </w:tblGrid>
      <w:tr w:rsidR="005460EB" w14:paraId="78D38230" w14:textId="77777777" w:rsidTr="005460EB">
        <w:trPr>
          <w:jc w:val="center"/>
        </w:trPr>
        <w:tc>
          <w:tcPr>
            <w:tcW w:w="558" w:type="dxa"/>
            <w:tcBorders>
              <w:top w:val="nil"/>
              <w:left w:val="nil"/>
            </w:tcBorders>
          </w:tcPr>
          <w:p w14:paraId="660A383E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311C7D30" w14:textId="77777777" w:rsidR="005460EB" w:rsidRPr="00BA36E3" w:rsidRDefault="005460E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NAZWA ZAJĘĆ</w:t>
            </w:r>
          </w:p>
        </w:tc>
        <w:tc>
          <w:tcPr>
            <w:tcW w:w="848" w:type="dxa"/>
            <w:vAlign w:val="center"/>
          </w:tcPr>
          <w:p w14:paraId="2CFB6C09" w14:textId="77777777" w:rsidR="005460EB" w:rsidRPr="00BA36E3" w:rsidRDefault="005460E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IEK</w:t>
            </w:r>
          </w:p>
        </w:tc>
        <w:tc>
          <w:tcPr>
            <w:tcW w:w="2835" w:type="dxa"/>
            <w:vAlign w:val="center"/>
          </w:tcPr>
          <w:p w14:paraId="446C67B1" w14:textId="77777777" w:rsidR="005460EB" w:rsidRPr="00BA36E3" w:rsidRDefault="005460E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CZAS ZAJĘĆ</w:t>
            </w:r>
          </w:p>
        </w:tc>
        <w:tc>
          <w:tcPr>
            <w:tcW w:w="1531" w:type="dxa"/>
            <w:vAlign w:val="center"/>
          </w:tcPr>
          <w:p w14:paraId="0DD2C3A6" w14:textId="77777777" w:rsidR="005460EB" w:rsidRPr="00BA36E3" w:rsidRDefault="005460E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OPŁATA</w:t>
            </w:r>
          </w:p>
          <w:p w14:paraId="69A882AE" w14:textId="77777777" w:rsidR="005460EB" w:rsidRPr="00BA36E3" w:rsidRDefault="005460E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MIESIĄC</w:t>
            </w:r>
          </w:p>
          <w:p w14:paraId="00AA4314" w14:textId="77777777" w:rsidR="005460EB" w:rsidRPr="00BA36E3" w:rsidRDefault="005460E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4 ZAJĘCIA</w:t>
            </w:r>
          </w:p>
        </w:tc>
        <w:tc>
          <w:tcPr>
            <w:tcW w:w="907" w:type="dxa"/>
            <w:vAlign w:val="center"/>
          </w:tcPr>
          <w:p w14:paraId="1EDBFF07" w14:textId="77777777" w:rsidR="005460EB" w:rsidRPr="00BA36E3" w:rsidRDefault="005460E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 TYM VAT</w:t>
            </w:r>
          </w:p>
        </w:tc>
      </w:tr>
      <w:tr w:rsidR="005460EB" w14:paraId="36C79A25" w14:textId="77777777" w:rsidTr="005460EB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09C7F744" w14:textId="77777777" w:rsidR="005460EB" w:rsidRPr="003D00E4" w:rsidRDefault="005460E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PLASTYKA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7659B5B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7005DFFA" w14:textId="46A7B288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4</w:t>
            </w:r>
            <w:r>
              <w:rPr>
                <w:rFonts w:ascii="PT Sans" w:hAnsi="PT Sans" w:cs="Arial"/>
                <w:bCs/>
              </w:rPr>
              <w:t>–</w:t>
            </w:r>
            <w:r>
              <w:rPr>
                <w:rFonts w:ascii="PT Sans" w:hAnsi="PT Sans" w:cs="Arial"/>
                <w:bCs/>
              </w:rPr>
              <w:t>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2C6E6592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223B4D4F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58119D2D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324C8CE9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70E92B2C" w14:textId="77777777" w:rsidR="005460EB" w:rsidRPr="003D00E4" w:rsidRDefault="005460E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3C2A2CB3" w14:textId="5FD11609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901904A" w14:textId="0F58495F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2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C0948BE" w14:textId="7284874E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B385D0A" w14:textId="26149D21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C56356E" w14:textId="4A3EA2E9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75D2E376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75BF2D92" w14:textId="77777777" w:rsidR="005460EB" w:rsidRPr="003D00E4" w:rsidRDefault="005460E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42442410" w14:textId="67DD3A94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B28548D" w14:textId="1931012B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1–1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5407DC9" w14:textId="2A6E1FFE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6267CAE" w14:textId="4C80BA55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D8A184C" w14:textId="7252D653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42B285ED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1F3E77DA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3A88A523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733F95F" w14:textId="236EC63D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FF27A32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12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4468AFB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14EAF95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69043F07" w14:textId="77777777" w:rsidTr="005460EB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55C8A1AD" w14:textId="77777777" w:rsidR="005460EB" w:rsidRPr="003D00E4" w:rsidRDefault="005460E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MUZYKA</w:t>
            </w:r>
          </w:p>
        </w:tc>
        <w:tc>
          <w:tcPr>
            <w:tcW w:w="3402" w:type="dxa"/>
            <w:vAlign w:val="center"/>
          </w:tcPr>
          <w:p w14:paraId="0CEF4138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</w:t>
            </w:r>
          </w:p>
        </w:tc>
        <w:tc>
          <w:tcPr>
            <w:tcW w:w="848" w:type="dxa"/>
            <w:vAlign w:val="center"/>
          </w:tcPr>
          <w:p w14:paraId="51A5ACE0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8</w:t>
            </w:r>
          </w:p>
        </w:tc>
        <w:tc>
          <w:tcPr>
            <w:tcW w:w="2835" w:type="dxa"/>
            <w:vAlign w:val="center"/>
          </w:tcPr>
          <w:p w14:paraId="5BE5FBAB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20F4B759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672A9E35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2FD24013" w14:textId="77777777" w:rsidTr="005460EB">
        <w:trPr>
          <w:jc w:val="center"/>
        </w:trPr>
        <w:tc>
          <w:tcPr>
            <w:tcW w:w="558" w:type="dxa"/>
            <w:vMerge/>
          </w:tcPr>
          <w:p w14:paraId="62F2DF56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1A6EC062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 – dorośli</w:t>
            </w:r>
          </w:p>
        </w:tc>
        <w:tc>
          <w:tcPr>
            <w:tcW w:w="848" w:type="dxa"/>
            <w:vAlign w:val="center"/>
          </w:tcPr>
          <w:p w14:paraId="25D736C9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4C5D85ED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3AE7A4D2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00 zł</w:t>
            </w:r>
          </w:p>
        </w:tc>
        <w:tc>
          <w:tcPr>
            <w:tcW w:w="907" w:type="dxa"/>
            <w:vAlign w:val="center"/>
          </w:tcPr>
          <w:p w14:paraId="63AAF051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40846BAF" w14:textId="77777777" w:rsidTr="005460EB">
        <w:trPr>
          <w:jc w:val="center"/>
        </w:trPr>
        <w:tc>
          <w:tcPr>
            <w:tcW w:w="558" w:type="dxa"/>
            <w:vMerge/>
          </w:tcPr>
          <w:p w14:paraId="2FF0DAEA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460B1DD2" w14:textId="2A6765A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Nauka gry na pianinie, gitarze</w:t>
            </w:r>
            <w:r>
              <w:rPr>
                <w:rFonts w:ascii="PT Sans" w:hAnsi="PT Sans" w:cs="Arial"/>
                <w:bCs/>
              </w:rPr>
              <w:t>, perkusji, keyboardzie</w:t>
            </w:r>
          </w:p>
        </w:tc>
        <w:tc>
          <w:tcPr>
            <w:tcW w:w="848" w:type="dxa"/>
            <w:vAlign w:val="center"/>
          </w:tcPr>
          <w:p w14:paraId="3383E0D3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8</w:t>
            </w:r>
          </w:p>
        </w:tc>
        <w:tc>
          <w:tcPr>
            <w:tcW w:w="2835" w:type="dxa"/>
            <w:vAlign w:val="center"/>
          </w:tcPr>
          <w:p w14:paraId="6554C8D4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00A9667B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7DCD1AA7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17673E0C" w14:textId="77777777" w:rsidTr="005460EB">
        <w:trPr>
          <w:jc w:val="center"/>
        </w:trPr>
        <w:tc>
          <w:tcPr>
            <w:tcW w:w="558" w:type="dxa"/>
            <w:vMerge/>
          </w:tcPr>
          <w:p w14:paraId="3323F70F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5C9D62A" w14:textId="37443943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Nauka gry na pianinie, gitarze</w:t>
            </w:r>
            <w:r>
              <w:rPr>
                <w:rFonts w:ascii="PT Sans" w:hAnsi="PT Sans" w:cs="Arial"/>
                <w:bCs/>
              </w:rPr>
              <w:t>, perkusji, keyboardzie</w:t>
            </w:r>
            <w:r>
              <w:rPr>
                <w:rFonts w:ascii="PT Sans" w:hAnsi="PT Sans" w:cs="Arial"/>
                <w:bCs/>
              </w:rPr>
              <w:t xml:space="preserve"> – dorośli</w:t>
            </w:r>
          </w:p>
        </w:tc>
        <w:tc>
          <w:tcPr>
            <w:tcW w:w="848" w:type="dxa"/>
            <w:vAlign w:val="center"/>
          </w:tcPr>
          <w:p w14:paraId="2B29C953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7D1D343D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646A061D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00 zł</w:t>
            </w:r>
          </w:p>
        </w:tc>
        <w:tc>
          <w:tcPr>
            <w:tcW w:w="907" w:type="dxa"/>
            <w:vAlign w:val="center"/>
          </w:tcPr>
          <w:p w14:paraId="52796D69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76C95060" w14:textId="77777777" w:rsidTr="005460EB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EC41139" w14:textId="77777777" w:rsidR="005460EB" w:rsidRPr="003D00E4" w:rsidRDefault="005460E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TANIEC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2D5A0C1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ytmiczno-taneczn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884FF6E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147E76A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E85C025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C294859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6F1842D3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41D6F1C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83C3EF2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alet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A477F1D" w14:textId="51D40EB9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>
              <w:rPr>
                <w:rFonts w:ascii="PT Sans" w:hAnsi="PT Sans" w:cs="Arial"/>
                <w:bCs/>
              </w:rPr>
              <w:t>–12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3E45408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97857DF" w14:textId="0CA11C54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8D00337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0A1E7003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10C87D6F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680CAA3" w14:textId="285B9C6E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Mażoretki</w:t>
            </w:r>
            <w:proofErr w:type="spellEnd"/>
            <w:r>
              <w:rPr>
                <w:rFonts w:ascii="PT Sans" w:hAnsi="PT Sans" w:cs="Arial"/>
                <w:bCs/>
              </w:rPr>
              <w:t xml:space="preserve"> mini kadetki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5EABBB6" w14:textId="287BB58E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</w:t>
            </w:r>
            <w:r>
              <w:rPr>
                <w:rFonts w:ascii="PT Sans" w:hAnsi="PT Sans" w:cs="Arial"/>
                <w:bCs/>
              </w:rPr>
              <w:t>–</w:t>
            </w:r>
            <w:r>
              <w:rPr>
                <w:rFonts w:ascii="PT Sans" w:hAnsi="PT Sans" w:cs="Arial"/>
                <w:bCs/>
              </w:rPr>
              <w:t>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9300F8E" w14:textId="096686C6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23D19DA5" w14:textId="510AEBCF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B997B5D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4D9EC460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CBBD2AB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C8DD112" w14:textId="36A52756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Mażoretki</w:t>
            </w:r>
            <w:proofErr w:type="spellEnd"/>
            <w:r>
              <w:rPr>
                <w:rFonts w:ascii="PT Sans" w:hAnsi="PT Sans" w:cs="Arial"/>
                <w:bCs/>
              </w:rPr>
              <w:t xml:space="preserve"> mini kadetki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79A8F68" w14:textId="3AC00C1F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F7C69E4" w14:textId="04EAD7F1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2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2F712E4" w14:textId="608BDE9C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</w:t>
            </w:r>
            <w:r>
              <w:rPr>
                <w:rFonts w:ascii="PT Sans" w:hAnsi="PT Sans" w:cs="Arial"/>
                <w:bCs/>
              </w:rPr>
              <w:t>0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B9C7E1C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5A2164A5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EE0664C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1C16020" w14:textId="2605A8CE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Mażoretki</w:t>
            </w:r>
            <w:proofErr w:type="spellEnd"/>
            <w:r>
              <w:rPr>
                <w:rFonts w:ascii="PT Sans" w:hAnsi="PT Sans" w:cs="Arial"/>
                <w:bCs/>
              </w:rPr>
              <w:t xml:space="preserve"> kadetki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291A8C1" w14:textId="251F8B73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>
              <w:rPr>
                <w:rFonts w:ascii="PT Sans" w:hAnsi="PT Sans" w:cs="Arial"/>
                <w:bCs/>
              </w:rPr>
              <w:t>–1</w:t>
            </w:r>
            <w:r>
              <w:rPr>
                <w:rFonts w:ascii="PT Sans" w:hAnsi="PT Sans" w:cs="Arial"/>
                <w:bCs/>
              </w:rPr>
              <w:t>1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903DAFE" w14:textId="53A6C869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2 × w tygodniu, </w:t>
            </w:r>
            <w:r>
              <w:rPr>
                <w:rFonts w:ascii="PT Sans" w:hAnsi="PT Sans" w:cs="Arial"/>
                <w:bCs/>
              </w:rPr>
              <w:t>60–9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3F504CF" w14:textId="3A703CAB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</w:t>
            </w:r>
            <w:r>
              <w:rPr>
                <w:rFonts w:ascii="PT Sans" w:hAnsi="PT Sans" w:cs="Arial"/>
                <w:bCs/>
              </w:rPr>
              <w:t>2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9C65E6D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1204B2C5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E1F011B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67A499E" w14:textId="6CA04B76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Mażoretki</w:t>
            </w:r>
            <w:proofErr w:type="spellEnd"/>
            <w:r>
              <w:rPr>
                <w:rFonts w:ascii="PT Sans" w:hAnsi="PT Sans" w:cs="Arial"/>
                <w:bCs/>
              </w:rPr>
              <w:t xml:space="preserve"> juniorki, seniorki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C66FFF2" w14:textId="1D748419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–26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4675E70B" w14:textId="4052B472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</w:t>
            </w:r>
            <w:r>
              <w:rPr>
                <w:rFonts w:ascii="PT Sans" w:hAnsi="PT Sans" w:cs="Arial"/>
                <w:bCs/>
              </w:rPr>
              <w:t xml:space="preserve">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</w:t>
            </w:r>
            <w:r>
              <w:rPr>
                <w:rFonts w:ascii="PT Sans" w:hAnsi="PT Sans" w:cs="Arial"/>
                <w:bCs/>
              </w:rPr>
              <w:t>–9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42D5BDA" w14:textId="432F6BAE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</w:t>
            </w:r>
            <w:r>
              <w:rPr>
                <w:rFonts w:ascii="PT Sans" w:hAnsi="PT Sans" w:cs="Arial"/>
                <w:bCs/>
              </w:rPr>
              <w:t>2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B297F47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00BB9C08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89FB562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1FE3EE8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Hip-hop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1BFF6A3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6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C65B970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0587B896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2C0FD20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5A3F92E3" w14:textId="77777777" w:rsidTr="005460EB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75993E0" w14:textId="77777777" w:rsidR="005460EB" w:rsidRPr="003D00E4" w:rsidRDefault="005460E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28AD224" w14:textId="5A568E19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niec współczesn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2AC79C8" w14:textId="6CE8290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DC8CB2A" w14:textId="27784C90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B26FE79" w14:textId="2252ECA2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1FD374F" w14:textId="4EC35A8F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5D87F453" w14:textId="77777777" w:rsidTr="005460EB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4C305711" w14:textId="77777777" w:rsidR="005460EB" w:rsidRPr="003D00E4" w:rsidRDefault="005460E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INNE</w:t>
            </w:r>
          </w:p>
        </w:tc>
        <w:tc>
          <w:tcPr>
            <w:tcW w:w="3402" w:type="dxa"/>
            <w:vAlign w:val="center"/>
          </w:tcPr>
          <w:p w14:paraId="758904AF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Szachy</w:t>
            </w:r>
          </w:p>
        </w:tc>
        <w:tc>
          <w:tcPr>
            <w:tcW w:w="848" w:type="dxa"/>
            <w:vAlign w:val="center"/>
          </w:tcPr>
          <w:p w14:paraId="2485A1CA" w14:textId="3AA381FF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</w:t>
            </w:r>
            <w:r w:rsidR="005460EB">
              <w:rPr>
                <w:rFonts w:ascii="PT Sans" w:hAnsi="PT Sans" w:cs="Arial"/>
                <w:bCs/>
              </w:rPr>
              <w:t>–</w:t>
            </w:r>
            <w:r>
              <w:rPr>
                <w:rFonts w:ascii="PT Sans" w:hAnsi="PT Sans" w:cs="Arial"/>
                <w:bCs/>
              </w:rPr>
              <w:t>15</w:t>
            </w:r>
          </w:p>
        </w:tc>
        <w:tc>
          <w:tcPr>
            <w:tcW w:w="2835" w:type="dxa"/>
            <w:vAlign w:val="center"/>
          </w:tcPr>
          <w:p w14:paraId="359C91BC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528F9A7C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vAlign w:val="center"/>
          </w:tcPr>
          <w:p w14:paraId="6A2661EF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E52800" w14:paraId="69BBA00A" w14:textId="77777777" w:rsidTr="005460EB">
        <w:trPr>
          <w:jc w:val="center"/>
        </w:trPr>
        <w:tc>
          <w:tcPr>
            <w:tcW w:w="558" w:type="dxa"/>
            <w:vMerge/>
            <w:textDirection w:val="btLr"/>
            <w:vAlign w:val="center"/>
          </w:tcPr>
          <w:p w14:paraId="6BEDFFEC" w14:textId="77777777" w:rsidR="00E52800" w:rsidRPr="003D00E4" w:rsidRDefault="00E52800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247FE152" w14:textId="565C67C2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Makrama</w:t>
            </w:r>
            <w:proofErr w:type="spellEnd"/>
          </w:p>
        </w:tc>
        <w:tc>
          <w:tcPr>
            <w:tcW w:w="848" w:type="dxa"/>
            <w:vAlign w:val="center"/>
          </w:tcPr>
          <w:p w14:paraId="58F3BF82" w14:textId="08C03D66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6+</w:t>
            </w:r>
          </w:p>
        </w:tc>
        <w:tc>
          <w:tcPr>
            <w:tcW w:w="2835" w:type="dxa"/>
            <w:vAlign w:val="center"/>
          </w:tcPr>
          <w:p w14:paraId="1A06CB53" w14:textId="7BA2F839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11B2F49D" w14:textId="31759CAB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0 zł</w:t>
            </w:r>
          </w:p>
        </w:tc>
        <w:tc>
          <w:tcPr>
            <w:tcW w:w="907" w:type="dxa"/>
            <w:vAlign w:val="center"/>
          </w:tcPr>
          <w:p w14:paraId="195EED20" w14:textId="11E940AE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12ECCC5C" w14:textId="77777777" w:rsidTr="005460EB">
        <w:trPr>
          <w:jc w:val="center"/>
        </w:trPr>
        <w:tc>
          <w:tcPr>
            <w:tcW w:w="558" w:type="dxa"/>
            <w:vMerge/>
          </w:tcPr>
          <w:p w14:paraId="43B50093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11E3DAE0" w14:textId="3F102285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Szydełko</w:t>
            </w:r>
          </w:p>
        </w:tc>
        <w:tc>
          <w:tcPr>
            <w:tcW w:w="848" w:type="dxa"/>
            <w:vAlign w:val="center"/>
          </w:tcPr>
          <w:p w14:paraId="6D50842F" w14:textId="10EEAE7F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5</w:t>
            </w:r>
          </w:p>
        </w:tc>
        <w:tc>
          <w:tcPr>
            <w:tcW w:w="2835" w:type="dxa"/>
            <w:vAlign w:val="center"/>
          </w:tcPr>
          <w:p w14:paraId="44EC03D9" w14:textId="2FA8F01D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90 min</w:t>
            </w:r>
          </w:p>
        </w:tc>
        <w:tc>
          <w:tcPr>
            <w:tcW w:w="1531" w:type="dxa"/>
            <w:vAlign w:val="center"/>
          </w:tcPr>
          <w:p w14:paraId="2D5C7094" w14:textId="1FE07DB2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0 zł</w:t>
            </w:r>
          </w:p>
        </w:tc>
        <w:tc>
          <w:tcPr>
            <w:tcW w:w="907" w:type="dxa"/>
            <w:vAlign w:val="center"/>
          </w:tcPr>
          <w:p w14:paraId="4E57A1F3" w14:textId="5A8E532B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4F239955" w14:textId="77777777" w:rsidTr="005460EB">
        <w:trPr>
          <w:jc w:val="center"/>
        </w:trPr>
        <w:tc>
          <w:tcPr>
            <w:tcW w:w="558" w:type="dxa"/>
            <w:vMerge/>
          </w:tcPr>
          <w:p w14:paraId="21689A2C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44EF5F07" w14:textId="5213CFD8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Szydełko</w:t>
            </w:r>
          </w:p>
        </w:tc>
        <w:tc>
          <w:tcPr>
            <w:tcW w:w="848" w:type="dxa"/>
            <w:vAlign w:val="center"/>
          </w:tcPr>
          <w:p w14:paraId="2E1D6F9A" w14:textId="5BFF0BFD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6+</w:t>
            </w:r>
          </w:p>
        </w:tc>
        <w:tc>
          <w:tcPr>
            <w:tcW w:w="2835" w:type="dxa"/>
            <w:vAlign w:val="center"/>
          </w:tcPr>
          <w:p w14:paraId="3A4F3B8A" w14:textId="627BD029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90 min</w:t>
            </w:r>
          </w:p>
        </w:tc>
        <w:tc>
          <w:tcPr>
            <w:tcW w:w="1531" w:type="dxa"/>
            <w:vAlign w:val="center"/>
          </w:tcPr>
          <w:p w14:paraId="0CABF9BF" w14:textId="156768A5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0 zł</w:t>
            </w:r>
          </w:p>
        </w:tc>
        <w:tc>
          <w:tcPr>
            <w:tcW w:w="907" w:type="dxa"/>
            <w:vAlign w:val="center"/>
          </w:tcPr>
          <w:p w14:paraId="3C98DB58" w14:textId="712C2308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4C7E25A1" w14:textId="77777777" w:rsidTr="005460EB">
        <w:trPr>
          <w:jc w:val="center"/>
        </w:trPr>
        <w:tc>
          <w:tcPr>
            <w:tcW w:w="558" w:type="dxa"/>
            <w:vMerge/>
          </w:tcPr>
          <w:p w14:paraId="23BE2DF8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51F63FA3" w14:textId="0FCED3C6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ękodzieło</w:t>
            </w:r>
          </w:p>
        </w:tc>
        <w:tc>
          <w:tcPr>
            <w:tcW w:w="848" w:type="dxa"/>
            <w:vAlign w:val="center"/>
          </w:tcPr>
          <w:p w14:paraId="6EF4210F" w14:textId="5496317B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6+</w:t>
            </w:r>
          </w:p>
        </w:tc>
        <w:tc>
          <w:tcPr>
            <w:tcW w:w="2835" w:type="dxa"/>
            <w:vAlign w:val="center"/>
          </w:tcPr>
          <w:p w14:paraId="26A53C47" w14:textId="20F52629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90 min</w:t>
            </w:r>
          </w:p>
        </w:tc>
        <w:tc>
          <w:tcPr>
            <w:tcW w:w="1531" w:type="dxa"/>
            <w:vAlign w:val="center"/>
          </w:tcPr>
          <w:p w14:paraId="2C064523" w14:textId="296E5EB7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0 zł</w:t>
            </w:r>
          </w:p>
        </w:tc>
        <w:tc>
          <w:tcPr>
            <w:tcW w:w="907" w:type="dxa"/>
            <w:vAlign w:val="center"/>
          </w:tcPr>
          <w:p w14:paraId="07972549" w14:textId="6F12DD13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460EB" w14:paraId="6520F624" w14:textId="77777777" w:rsidTr="005460EB">
        <w:trPr>
          <w:jc w:val="center"/>
        </w:trPr>
        <w:tc>
          <w:tcPr>
            <w:tcW w:w="558" w:type="dxa"/>
            <w:vMerge/>
          </w:tcPr>
          <w:p w14:paraId="1E766F9A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40A41FD1" w14:textId="3F8CE374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abaretowe</w:t>
            </w:r>
          </w:p>
        </w:tc>
        <w:tc>
          <w:tcPr>
            <w:tcW w:w="848" w:type="dxa"/>
            <w:vAlign w:val="center"/>
          </w:tcPr>
          <w:p w14:paraId="73656998" w14:textId="5EC436BA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1+</w:t>
            </w:r>
          </w:p>
        </w:tc>
        <w:tc>
          <w:tcPr>
            <w:tcW w:w="2835" w:type="dxa"/>
            <w:vAlign w:val="center"/>
          </w:tcPr>
          <w:p w14:paraId="1490CFCD" w14:textId="58FE8130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1280AE63" w14:textId="337086AB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vAlign w:val="center"/>
          </w:tcPr>
          <w:p w14:paraId="6DAEC74E" w14:textId="1B6B439F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E52800" w14:paraId="60797B85" w14:textId="77777777" w:rsidTr="005460EB">
        <w:trPr>
          <w:jc w:val="center"/>
        </w:trPr>
        <w:tc>
          <w:tcPr>
            <w:tcW w:w="558" w:type="dxa"/>
            <w:vMerge/>
          </w:tcPr>
          <w:p w14:paraId="1BBB9E68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07B8B2EF" w14:textId="15762C31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LEGOrobotyka</w:t>
            </w:r>
            <w:proofErr w:type="spellEnd"/>
          </w:p>
        </w:tc>
        <w:tc>
          <w:tcPr>
            <w:tcW w:w="848" w:type="dxa"/>
            <w:vAlign w:val="center"/>
          </w:tcPr>
          <w:p w14:paraId="53B52250" w14:textId="1F71C796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6</w:t>
            </w:r>
          </w:p>
        </w:tc>
        <w:tc>
          <w:tcPr>
            <w:tcW w:w="2835" w:type="dxa"/>
            <w:vAlign w:val="center"/>
          </w:tcPr>
          <w:p w14:paraId="66F22656" w14:textId="66267239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72B591D2" w14:textId="5831EB81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0 zł</w:t>
            </w:r>
          </w:p>
        </w:tc>
        <w:tc>
          <w:tcPr>
            <w:tcW w:w="907" w:type="dxa"/>
            <w:vAlign w:val="center"/>
          </w:tcPr>
          <w:p w14:paraId="3AA82AA9" w14:textId="618D792B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%</w:t>
            </w:r>
          </w:p>
        </w:tc>
      </w:tr>
      <w:tr w:rsidR="00E52800" w14:paraId="4843E728" w14:textId="77777777" w:rsidTr="005460EB">
        <w:trPr>
          <w:jc w:val="center"/>
        </w:trPr>
        <w:tc>
          <w:tcPr>
            <w:tcW w:w="558" w:type="dxa"/>
            <w:vMerge/>
          </w:tcPr>
          <w:p w14:paraId="15AACEEA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54D092FD" w14:textId="7761694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LEGOrobotyka</w:t>
            </w:r>
            <w:proofErr w:type="spellEnd"/>
          </w:p>
        </w:tc>
        <w:tc>
          <w:tcPr>
            <w:tcW w:w="848" w:type="dxa"/>
            <w:vAlign w:val="center"/>
          </w:tcPr>
          <w:p w14:paraId="60A3E5A6" w14:textId="57D0B590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9</w:t>
            </w:r>
          </w:p>
        </w:tc>
        <w:tc>
          <w:tcPr>
            <w:tcW w:w="2835" w:type="dxa"/>
            <w:vAlign w:val="center"/>
          </w:tcPr>
          <w:p w14:paraId="0AAE072C" w14:textId="72590568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7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5155CBBF" w14:textId="240BC059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vAlign w:val="center"/>
          </w:tcPr>
          <w:p w14:paraId="63763108" w14:textId="0DD95A61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%</w:t>
            </w:r>
          </w:p>
        </w:tc>
      </w:tr>
      <w:tr w:rsidR="00E52800" w14:paraId="15ACCADE" w14:textId="77777777" w:rsidTr="005460EB">
        <w:trPr>
          <w:jc w:val="center"/>
        </w:trPr>
        <w:tc>
          <w:tcPr>
            <w:tcW w:w="558" w:type="dxa"/>
            <w:vMerge/>
          </w:tcPr>
          <w:p w14:paraId="63C2E59A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46EF2A2C" w14:textId="7E4FF4A3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LEGOrobotyka</w:t>
            </w:r>
            <w:proofErr w:type="spellEnd"/>
          </w:p>
        </w:tc>
        <w:tc>
          <w:tcPr>
            <w:tcW w:w="848" w:type="dxa"/>
            <w:vAlign w:val="center"/>
          </w:tcPr>
          <w:p w14:paraId="6031C308" w14:textId="1DBF2360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1</w:t>
            </w:r>
          </w:p>
        </w:tc>
        <w:tc>
          <w:tcPr>
            <w:tcW w:w="2835" w:type="dxa"/>
            <w:vAlign w:val="center"/>
          </w:tcPr>
          <w:p w14:paraId="7013FD12" w14:textId="48BCD49F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90 min</w:t>
            </w:r>
          </w:p>
        </w:tc>
        <w:tc>
          <w:tcPr>
            <w:tcW w:w="1531" w:type="dxa"/>
            <w:vAlign w:val="center"/>
          </w:tcPr>
          <w:p w14:paraId="49E07C59" w14:textId="0A5D414C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60 zł</w:t>
            </w:r>
          </w:p>
        </w:tc>
        <w:tc>
          <w:tcPr>
            <w:tcW w:w="907" w:type="dxa"/>
            <w:vAlign w:val="center"/>
          </w:tcPr>
          <w:p w14:paraId="440F2FE2" w14:textId="03554BD0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%</w:t>
            </w:r>
          </w:p>
        </w:tc>
      </w:tr>
      <w:tr w:rsidR="00E52800" w14:paraId="5576F1F9" w14:textId="77777777" w:rsidTr="005460EB">
        <w:trPr>
          <w:jc w:val="center"/>
        </w:trPr>
        <w:tc>
          <w:tcPr>
            <w:tcW w:w="558" w:type="dxa"/>
            <w:vMerge/>
          </w:tcPr>
          <w:p w14:paraId="3A2D8541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F5DD830" w14:textId="15C508D5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Joga dla dzieci</w:t>
            </w:r>
          </w:p>
        </w:tc>
        <w:tc>
          <w:tcPr>
            <w:tcW w:w="848" w:type="dxa"/>
            <w:vAlign w:val="center"/>
          </w:tcPr>
          <w:p w14:paraId="4E3BB7E0" w14:textId="10E75E74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0</w:t>
            </w:r>
          </w:p>
        </w:tc>
        <w:tc>
          <w:tcPr>
            <w:tcW w:w="2835" w:type="dxa"/>
            <w:vAlign w:val="center"/>
          </w:tcPr>
          <w:p w14:paraId="6409F1C0" w14:textId="6D79CDBF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5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6C8C49BC" w14:textId="7415A404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5CF59C38" w14:textId="1E574DC8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E52800" w14:paraId="3C9FCF94" w14:textId="77777777" w:rsidTr="005460EB">
        <w:trPr>
          <w:jc w:val="center"/>
        </w:trPr>
        <w:tc>
          <w:tcPr>
            <w:tcW w:w="558" w:type="dxa"/>
            <w:vMerge/>
          </w:tcPr>
          <w:p w14:paraId="1A86BCCB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3E057A82" w14:textId="6E0D71D2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drowy kręgosłup</w:t>
            </w:r>
          </w:p>
        </w:tc>
        <w:tc>
          <w:tcPr>
            <w:tcW w:w="848" w:type="dxa"/>
            <w:vAlign w:val="center"/>
          </w:tcPr>
          <w:p w14:paraId="7339A0FE" w14:textId="61830883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04E23354" w14:textId="04756499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74D7C526" w14:textId="63EFAD40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14B34662" w14:textId="38C0AAB8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E52800" w14:paraId="2E8F31A1" w14:textId="77777777" w:rsidTr="005460EB">
        <w:trPr>
          <w:jc w:val="center"/>
        </w:trPr>
        <w:tc>
          <w:tcPr>
            <w:tcW w:w="558" w:type="dxa"/>
            <w:vMerge/>
          </w:tcPr>
          <w:p w14:paraId="055DBD54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83501D3" w14:textId="62F5C710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Joga</w:t>
            </w:r>
          </w:p>
        </w:tc>
        <w:tc>
          <w:tcPr>
            <w:tcW w:w="848" w:type="dxa"/>
            <w:vAlign w:val="center"/>
          </w:tcPr>
          <w:p w14:paraId="2493F257" w14:textId="534BD20C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5AC4C2A7" w14:textId="5C55781B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496C72B5" w14:textId="6469925C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60797520" w14:textId="7F11159E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E52800" w14:paraId="07DF4C09" w14:textId="77777777" w:rsidTr="005460EB">
        <w:trPr>
          <w:jc w:val="center"/>
        </w:trPr>
        <w:tc>
          <w:tcPr>
            <w:tcW w:w="558" w:type="dxa"/>
            <w:vMerge/>
          </w:tcPr>
          <w:p w14:paraId="1253CC58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33D30D88" w14:textId="2F7A328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Joga</w:t>
            </w:r>
          </w:p>
        </w:tc>
        <w:tc>
          <w:tcPr>
            <w:tcW w:w="848" w:type="dxa"/>
            <w:vAlign w:val="center"/>
          </w:tcPr>
          <w:p w14:paraId="42BAF1C6" w14:textId="6F21940F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18DA0AD4" w14:textId="7639EEBE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90 min</w:t>
            </w:r>
          </w:p>
        </w:tc>
        <w:tc>
          <w:tcPr>
            <w:tcW w:w="1531" w:type="dxa"/>
            <w:vAlign w:val="center"/>
          </w:tcPr>
          <w:p w14:paraId="7FDE2EF1" w14:textId="373B7FD5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0 zł</w:t>
            </w:r>
          </w:p>
        </w:tc>
        <w:tc>
          <w:tcPr>
            <w:tcW w:w="907" w:type="dxa"/>
            <w:vAlign w:val="center"/>
          </w:tcPr>
          <w:p w14:paraId="09BBE225" w14:textId="258E1981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E52800" w14:paraId="08D3C9B7" w14:textId="77777777" w:rsidTr="005460EB">
        <w:trPr>
          <w:jc w:val="center"/>
        </w:trPr>
        <w:tc>
          <w:tcPr>
            <w:tcW w:w="558" w:type="dxa"/>
            <w:vMerge/>
          </w:tcPr>
          <w:p w14:paraId="4EE49157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31A8891A" w14:textId="6BEDD3D4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Pilates</w:t>
            </w:r>
            <w:proofErr w:type="spellEnd"/>
          </w:p>
        </w:tc>
        <w:tc>
          <w:tcPr>
            <w:tcW w:w="848" w:type="dxa"/>
            <w:vAlign w:val="center"/>
          </w:tcPr>
          <w:p w14:paraId="29A083C3" w14:textId="2EA7B375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0DEB971A" w14:textId="42E7BFAE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221069F5" w14:textId="0C112860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6ABDA79B" w14:textId="7AC42176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E52800" w14:paraId="00511B97" w14:textId="77777777" w:rsidTr="005460EB">
        <w:trPr>
          <w:jc w:val="center"/>
        </w:trPr>
        <w:tc>
          <w:tcPr>
            <w:tcW w:w="558" w:type="dxa"/>
            <w:vMerge/>
          </w:tcPr>
          <w:p w14:paraId="3F007DF3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10ECB7AF" w14:textId="7AB46DEF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Fit Dance</w:t>
            </w:r>
          </w:p>
        </w:tc>
        <w:tc>
          <w:tcPr>
            <w:tcW w:w="848" w:type="dxa"/>
            <w:vAlign w:val="center"/>
          </w:tcPr>
          <w:p w14:paraId="644F7755" w14:textId="538852B6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57A1F203" w14:textId="76707B13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7ACE39C6" w14:textId="152E07DF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548B5538" w14:textId="4EA4E69F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E52800" w14:paraId="04F8101D" w14:textId="77777777" w:rsidTr="005460EB">
        <w:trPr>
          <w:jc w:val="center"/>
        </w:trPr>
        <w:tc>
          <w:tcPr>
            <w:tcW w:w="558" w:type="dxa"/>
            <w:vMerge/>
          </w:tcPr>
          <w:p w14:paraId="0F835750" w14:textId="77777777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3CB94C10" w14:textId="74EEBC29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rening MOBILITY</w:t>
            </w:r>
          </w:p>
        </w:tc>
        <w:tc>
          <w:tcPr>
            <w:tcW w:w="848" w:type="dxa"/>
            <w:vAlign w:val="center"/>
          </w:tcPr>
          <w:p w14:paraId="2BA7DDE7" w14:textId="43FCD53A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61F8A375" w14:textId="2FD59775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1AA3B6B8" w14:textId="5E32357A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15A563F3" w14:textId="6AFBAD02" w:rsidR="00E52800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5460EB" w14:paraId="143CD39F" w14:textId="77777777" w:rsidTr="005460EB">
        <w:trPr>
          <w:jc w:val="center"/>
        </w:trPr>
        <w:tc>
          <w:tcPr>
            <w:tcW w:w="558" w:type="dxa"/>
            <w:vMerge/>
          </w:tcPr>
          <w:p w14:paraId="3C8FB831" w14:textId="77777777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09A05F7" w14:textId="4865E420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omputer dla seniora</w:t>
            </w:r>
          </w:p>
        </w:tc>
        <w:tc>
          <w:tcPr>
            <w:tcW w:w="848" w:type="dxa"/>
            <w:vAlign w:val="center"/>
          </w:tcPr>
          <w:p w14:paraId="5FE3D096" w14:textId="60281EB0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+</w:t>
            </w:r>
          </w:p>
        </w:tc>
        <w:tc>
          <w:tcPr>
            <w:tcW w:w="2835" w:type="dxa"/>
            <w:vAlign w:val="center"/>
          </w:tcPr>
          <w:p w14:paraId="41C5EE12" w14:textId="75934009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614B11BD" w14:textId="6C59681D" w:rsidR="005460EB" w:rsidRDefault="00E52800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17F45A67" w14:textId="5144B12A" w:rsidR="005460EB" w:rsidRDefault="005460E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</w:tbl>
    <w:p w14:paraId="7CFFE04B" w14:textId="77777777" w:rsidR="00E52800" w:rsidRDefault="00E52800" w:rsidP="00E52800">
      <w:pPr>
        <w:spacing w:after="120"/>
        <w:rPr>
          <w:rFonts w:ascii="PT Sans" w:hAnsi="PT Sans" w:cs="Arial"/>
          <w:bCs/>
        </w:rPr>
      </w:pPr>
    </w:p>
    <w:p w14:paraId="7F4CAA42" w14:textId="77777777" w:rsidR="00E52800" w:rsidRPr="00250FA6" w:rsidRDefault="00E52800" w:rsidP="00E52800">
      <w:pPr>
        <w:pStyle w:val="Nagwek2"/>
      </w:pPr>
      <w:r w:rsidRPr="00250FA6">
        <w:t>Informacja o opłatach</w:t>
      </w:r>
    </w:p>
    <w:p w14:paraId="3B2CA07C" w14:textId="77777777" w:rsidR="00E52800" w:rsidRPr="00636649" w:rsidRDefault="00E52800" w:rsidP="00E52800">
      <w:pPr>
        <w:spacing w:after="120"/>
        <w:rPr>
          <w:rFonts w:ascii="PT Sans" w:hAnsi="PT Sans"/>
        </w:rPr>
      </w:pPr>
      <w:r w:rsidRPr="00636649">
        <w:rPr>
          <w:rFonts w:ascii="PT Sans" w:hAnsi="PT Sans"/>
        </w:rPr>
        <w:t xml:space="preserve">Opłatę za zajęcia należy uiścić </w:t>
      </w:r>
      <w:r w:rsidRPr="00636649">
        <w:rPr>
          <w:rFonts w:ascii="PT Sans" w:hAnsi="PT Sans"/>
          <w:b/>
          <w:bCs/>
        </w:rPr>
        <w:t xml:space="preserve">do 10 dnia </w:t>
      </w:r>
      <w:r w:rsidRPr="00636649">
        <w:rPr>
          <w:rFonts w:ascii="PT Sans" w:hAnsi="PT Sans"/>
        </w:rPr>
        <w:t>każdego miesiąca.</w:t>
      </w:r>
    </w:p>
    <w:p w14:paraId="3A158E4A" w14:textId="77777777" w:rsidR="00E52800" w:rsidRPr="00636649" w:rsidRDefault="00E52800" w:rsidP="00E52800">
      <w:pPr>
        <w:spacing w:after="120"/>
        <w:rPr>
          <w:rFonts w:ascii="PT Sans" w:hAnsi="PT Sans"/>
        </w:rPr>
      </w:pPr>
      <w:r w:rsidRPr="00636649">
        <w:rPr>
          <w:rFonts w:ascii="PT Sans" w:hAnsi="PT Sans" w:cstheme="minorHAnsi"/>
          <w:bCs/>
          <w:shd w:val="clear" w:color="auto" w:fill="FFFFFF"/>
        </w:rPr>
        <w:t>Opłata abonamentowa dotyczy 4 zajęć w miesiącu lub zgodnie ze wskazaniami w tabeli w poz</w:t>
      </w:r>
      <w:r>
        <w:rPr>
          <w:rFonts w:ascii="PT Sans" w:hAnsi="PT Sans" w:cstheme="minorHAnsi"/>
          <w:bCs/>
          <w:shd w:val="clear" w:color="auto" w:fill="FFFFFF"/>
        </w:rPr>
        <w:t>ycji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75686">
        <w:rPr>
          <w:rFonts w:ascii="PT Sans" w:hAnsi="PT Sans" w:cstheme="minorHAnsi"/>
          <w:bCs/>
          <w:i/>
          <w:iCs/>
          <w:shd w:val="clear" w:color="auto" w:fill="FFFFFF"/>
        </w:rPr>
        <w:t>czas zajęć.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Opłatę za miesiąc należy rozumieć jako opłatę za miejsce w danej grupie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przez dany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 xml:space="preserve">miesiąc, bez względu na obecność uczestnika. Niewykorzystane zajęcia nie przechodzą na kolejny miesiąc, a nieobecność na zajęciach nie uprawnia do zwrotu opłaty. </w:t>
      </w:r>
      <w:r w:rsidRPr="00636649">
        <w:rPr>
          <w:rFonts w:ascii="PT Sans" w:hAnsi="PT Sans"/>
        </w:rPr>
        <w:t>W przypadku odwołania zajęć przez PKZ i braku możliwości ich przeprowadzenia, opłata miesięczna zostanie proporcjonalnie pomniejszona w kolejnym miesiącu.</w:t>
      </w:r>
    </w:p>
    <w:p w14:paraId="68006D2B" w14:textId="77777777" w:rsidR="00E52800" w:rsidRDefault="00E52800" w:rsidP="00E52800">
      <w:pPr>
        <w:spacing w:after="120"/>
        <w:rPr>
          <w:rFonts w:ascii="PT Sans" w:eastAsia="Times New Roman" w:hAnsi="PT Sans" w:cs="Arial"/>
          <w:lang w:eastAsia="pl-PL"/>
        </w:rPr>
      </w:pPr>
    </w:p>
    <w:p w14:paraId="736904FA" w14:textId="1C910594" w:rsidR="00E52800" w:rsidRDefault="00E52800" w:rsidP="00E52800">
      <w:pPr>
        <w:pStyle w:val="Nagwek2"/>
        <w:rPr>
          <w:lang w:eastAsia="pl-PL"/>
        </w:rPr>
      </w:pPr>
      <w:r>
        <w:rPr>
          <w:lang w:eastAsia="pl-PL"/>
        </w:rPr>
        <w:t>Informacja o zniżkach</w:t>
      </w:r>
      <w:r w:rsidR="00133D16">
        <w:rPr>
          <w:lang w:eastAsia="pl-PL"/>
        </w:rPr>
        <w:t xml:space="preserve"> na zajęcia w Domu Kultury Ząbkowice</w:t>
      </w:r>
    </w:p>
    <w:p w14:paraId="3B0F654F" w14:textId="77777777" w:rsidR="0006198C" w:rsidRDefault="00E52800" w:rsidP="00E52800">
      <w:p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Honorujemy karty: Dąbrowska Rodzinka (20% zniżki) lub Dąbrowska Rodzinka PLUS (50% zniżki) lub Duża Rodzina (20% zniżki) na wybrane zajęcia:</w:t>
      </w:r>
    </w:p>
    <w:p w14:paraId="4D8DF5B6" w14:textId="77777777" w:rsidR="0006198C" w:rsidRPr="0006198C" w:rsidRDefault="00E52800" w:rsidP="0006198C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 w:rsidRPr="0006198C">
        <w:rPr>
          <w:rFonts w:ascii="PT Sans" w:eastAsia="Times New Roman" w:hAnsi="PT Sans" w:cs="Arial"/>
          <w:lang w:eastAsia="pl-PL"/>
        </w:rPr>
        <w:t>Plastyka 4–7</w:t>
      </w:r>
    </w:p>
    <w:p w14:paraId="2A3D81E1" w14:textId="77777777" w:rsidR="0006198C" w:rsidRPr="0006198C" w:rsidRDefault="00E52800" w:rsidP="0006198C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 w:rsidRPr="0006198C">
        <w:rPr>
          <w:rFonts w:ascii="PT Sans" w:eastAsia="Times New Roman" w:hAnsi="PT Sans" w:cs="Arial"/>
          <w:lang w:eastAsia="pl-PL"/>
        </w:rPr>
        <w:t>Rytmiczno-taneczne</w:t>
      </w:r>
    </w:p>
    <w:p w14:paraId="5F16D23D" w14:textId="77777777" w:rsidR="0006198C" w:rsidRPr="0006198C" w:rsidRDefault="00E52800" w:rsidP="0006198C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 w:rsidRPr="0006198C">
        <w:rPr>
          <w:rFonts w:ascii="PT Sans" w:eastAsia="Times New Roman" w:hAnsi="PT Sans" w:cs="Arial"/>
          <w:lang w:eastAsia="pl-PL"/>
        </w:rPr>
        <w:t>Balet</w:t>
      </w:r>
    </w:p>
    <w:p w14:paraId="634AC0F2" w14:textId="77777777" w:rsidR="0006198C" w:rsidRPr="0006198C" w:rsidRDefault="00E52800" w:rsidP="0006198C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 w:rsidRPr="0006198C">
        <w:rPr>
          <w:rFonts w:ascii="PT Sans" w:eastAsia="Times New Roman" w:hAnsi="PT Sans" w:cs="Arial"/>
          <w:lang w:eastAsia="pl-PL"/>
        </w:rPr>
        <w:t>Hip-hop średniozaawansowany</w:t>
      </w:r>
    </w:p>
    <w:p w14:paraId="1EF0DC6A" w14:textId="45D8F44E" w:rsidR="00E52800" w:rsidRPr="0006198C" w:rsidRDefault="00E52800" w:rsidP="0006198C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proofErr w:type="spellStart"/>
      <w:r w:rsidRPr="0006198C">
        <w:rPr>
          <w:rFonts w:ascii="PT Sans" w:eastAsia="Times New Roman" w:hAnsi="PT Sans" w:cs="Arial"/>
          <w:lang w:eastAsia="pl-PL"/>
        </w:rPr>
        <w:t>Mażoretki</w:t>
      </w:r>
      <w:proofErr w:type="spellEnd"/>
      <w:r w:rsidRPr="0006198C">
        <w:rPr>
          <w:rFonts w:ascii="PT Sans" w:eastAsia="Times New Roman" w:hAnsi="PT Sans" w:cs="Arial"/>
          <w:lang w:eastAsia="pl-PL"/>
        </w:rPr>
        <w:t xml:space="preserve"> mini kadetki</w:t>
      </w:r>
    </w:p>
    <w:p w14:paraId="299BA780" w14:textId="77777777" w:rsidR="0006198C" w:rsidRDefault="0006198C" w:rsidP="00E52800">
      <w:pPr>
        <w:spacing w:after="120"/>
        <w:rPr>
          <w:rFonts w:ascii="PT Sans" w:eastAsia="Times New Roman" w:hAnsi="PT Sans" w:cs="Arial"/>
          <w:lang w:eastAsia="pl-PL"/>
        </w:rPr>
      </w:pPr>
    </w:p>
    <w:p w14:paraId="19449013" w14:textId="77777777" w:rsidR="00E52800" w:rsidRDefault="00E52800" w:rsidP="00E52800">
      <w:p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Zniżki nie mogą być łączone i będą stosowane pod warunkiem uiszczenia opłaty w terminie.</w:t>
      </w:r>
    </w:p>
    <w:p w14:paraId="30AA137D" w14:textId="48CE0A3C" w:rsidR="0044477B" w:rsidRPr="00636649" w:rsidRDefault="0044477B" w:rsidP="00752C04">
      <w:pPr>
        <w:spacing w:after="120"/>
        <w:rPr>
          <w:rFonts w:ascii="PT Sans" w:hAnsi="PT Sans"/>
        </w:rPr>
      </w:pPr>
    </w:p>
    <w:p w14:paraId="34F559A9" w14:textId="77777777" w:rsidR="00752C04" w:rsidRPr="00636649" w:rsidRDefault="00752C04" w:rsidP="00752C04">
      <w:pPr>
        <w:spacing w:after="120"/>
        <w:rPr>
          <w:rFonts w:ascii="PT Sans" w:hAnsi="PT Sans"/>
        </w:rPr>
        <w:sectPr w:rsidR="00752C04" w:rsidRPr="00636649" w:rsidSect="00752C04">
          <w:head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042153D" w14:textId="7FABEF56" w:rsidR="00936A7B" w:rsidRPr="00675686" w:rsidRDefault="00936A7B" w:rsidP="00936A7B">
      <w:pPr>
        <w:pStyle w:val="Nagwek1"/>
      </w:pPr>
      <w:r w:rsidRPr="00675686">
        <w:lastRenderedPageBreak/>
        <w:t>CENNIK ZRYCZAŁTOWANYCH OPŁAT ABONAMENTOWYCH</w:t>
      </w:r>
      <w:r>
        <w:br/>
      </w:r>
      <w:r w:rsidRPr="00675686">
        <w:t xml:space="preserve">za zajęcia Edukacji Kulturalnej i Artystycznej w sezonie 2025/2026 w </w:t>
      </w:r>
      <w:r>
        <w:t>Świetlicach PKZ</w:t>
      </w:r>
    </w:p>
    <w:p w14:paraId="6FD26C1C" w14:textId="77777777" w:rsidR="00752C04" w:rsidRDefault="00752C04" w:rsidP="00752C04">
      <w:pPr>
        <w:spacing w:after="120"/>
        <w:rPr>
          <w:rFonts w:ascii="PT Sans" w:hAnsi="PT Sans"/>
        </w:rPr>
      </w:pPr>
    </w:p>
    <w:tbl>
      <w:tblPr>
        <w:tblStyle w:val="Tabela-Siatka"/>
        <w:tblW w:w="10081" w:type="dxa"/>
        <w:jc w:val="center"/>
        <w:tblLook w:val="04A0" w:firstRow="1" w:lastRow="0" w:firstColumn="1" w:lastColumn="0" w:noHBand="0" w:noVBand="1"/>
      </w:tblPr>
      <w:tblGrid>
        <w:gridCol w:w="558"/>
        <w:gridCol w:w="3402"/>
        <w:gridCol w:w="848"/>
        <w:gridCol w:w="2835"/>
        <w:gridCol w:w="1531"/>
        <w:gridCol w:w="907"/>
      </w:tblGrid>
      <w:tr w:rsidR="00936A7B" w14:paraId="1C518588" w14:textId="77777777" w:rsidTr="00DF36B9">
        <w:trPr>
          <w:jc w:val="center"/>
        </w:trPr>
        <w:tc>
          <w:tcPr>
            <w:tcW w:w="558" w:type="dxa"/>
            <w:tcBorders>
              <w:top w:val="nil"/>
              <w:left w:val="nil"/>
            </w:tcBorders>
          </w:tcPr>
          <w:p w14:paraId="2545BB2C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F2A45FF" w14:textId="77777777" w:rsidR="00936A7B" w:rsidRPr="00BA36E3" w:rsidRDefault="00936A7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NAZWA ZAJĘĆ</w:t>
            </w:r>
          </w:p>
        </w:tc>
        <w:tc>
          <w:tcPr>
            <w:tcW w:w="848" w:type="dxa"/>
            <w:vAlign w:val="center"/>
          </w:tcPr>
          <w:p w14:paraId="13CC3EA0" w14:textId="77777777" w:rsidR="00936A7B" w:rsidRPr="00BA36E3" w:rsidRDefault="00936A7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IEK</w:t>
            </w:r>
          </w:p>
        </w:tc>
        <w:tc>
          <w:tcPr>
            <w:tcW w:w="2835" w:type="dxa"/>
            <w:vAlign w:val="center"/>
          </w:tcPr>
          <w:p w14:paraId="1D8B44B0" w14:textId="77777777" w:rsidR="00936A7B" w:rsidRPr="00BA36E3" w:rsidRDefault="00936A7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CZAS ZAJĘĆ</w:t>
            </w:r>
          </w:p>
        </w:tc>
        <w:tc>
          <w:tcPr>
            <w:tcW w:w="1531" w:type="dxa"/>
            <w:vAlign w:val="center"/>
          </w:tcPr>
          <w:p w14:paraId="02D6CF23" w14:textId="77777777" w:rsidR="00936A7B" w:rsidRPr="00BA36E3" w:rsidRDefault="00936A7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OPŁATA</w:t>
            </w:r>
          </w:p>
          <w:p w14:paraId="05D511DD" w14:textId="77777777" w:rsidR="00936A7B" w:rsidRPr="00BA36E3" w:rsidRDefault="00936A7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MIESIĄC</w:t>
            </w:r>
          </w:p>
          <w:p w14:paraId="5A1AFBD7" w14:textId="77777777" w:rsidR="00936A7B" w:rsidRPr="00BA36E3" w:rsidRDefault="00936A7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4 ZAJĘCIA</w:t>
            </w:r>
          </w:p>
        </w:tc>
        <w:tc>
          <w:tcPr>
            <w:tcW w:w="907" w:type="dxa"/>
            <w:vAlign w:val="center"/>
          </w:tcPr>
          <w:p w14:paraId="583C4C8C" w14:textId="77777777" w:rsidR="00936A7B" w:rsidRPr="00BA36E3" w:rsidRDefault="00936A7B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 TYM VAT</w:t>
            </w:r>
          </w:p>
        </w:tc>
      </w:tr>
      <w:tr w:rsidR="00936A7B" w14:paraId="720BA5EA" w14:textId="77777777" w:rsidTr="00DF36B9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7699CEE" w14:textId="77777777" w:rsidR="00936A7B" w:rsidRPr="003D00E4" w:rsidRDefault="00936A7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PLASTYKA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9B64A39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14A5EE6" w14:textId="3C290EB6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4</w:t>
            </w:r>
            <w:r>
              <w:rPr>
                <w:rFonts w:ascii="PT Sans" w:hAnsi="PT Sans" w:cs="Arial"/>
                <w:bCs/>
              </w:rPr>
              <w:t>–</w:t>
            </w:r>
            <w:r>
              <w:rPr>
                <w:rFonts w:ascii="PT Sans" w:hAnsi="PT Sans" w:cs="Arial"/>
                <w:bCs/>
              </w:rPr>
              <w:t>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D277080" w14:textId="4424398B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–6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D13BB43" w14:textId="3A457C36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903CE3D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511276FD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3E90535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D799E30" w14:textId="27FEA565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DB692C6" w14:textId="5CF5BE0A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8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02968A9" w14:textId="64F0B624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</w:t>
            </w:r>
            <w:r>
              <w:rPr>
                <w:rFonts w:ascii="PT Sans" w:hAnsi="PT Sans" w:cs="Arial"/>
                <w:bCs/>
              </w:rPr>
              <w:t>–9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FA0CDBF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701F49F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6E2D75AA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C6BB215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A9BB83A" w14:textId="4BA609B2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anualn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2F778CA" w14:textId="3BD6A2A1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3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AE1B08F" w14:textId="422B558E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0F3F02E4" w14:textId="1F1508A3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7F5EAD5B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3E4C25DE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830C978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2ADE406" w14:textId="573EA154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ysunek i 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4119571" w14:textId="4689D862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3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19EF307" w14:textId="32BB63B3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 w:rsidR="00466DDB"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9DE51B8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0F1FB8C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57488BC6" w14:textId="77777777" w:rsidTr="00DF36B9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77394796" w14:textId="77777777" w:rsidR="00936A7B" w:rsidRPr="003D00E4" w:rsidRDefault="00936A7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MUZYKA</w:t>
            </w:r>
          </w:p>
        </w:tc>
        <w:tc>
          <w:tcPr>
            <w:tcW w:w="3402" w:type="dxa"/>
            <w:vAlign w:val="center"/>
          </w:tcPr>
          <w:p w14:paraId="6B7C4445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</w:t>
            </w:r>
          </w:p>
        </w:tc>
        <w:tc>
          <w:tcPr>
            <w:tcW w:w="848" w:type="dxa"/>
            <w:vAlign w:val="center"/>
          </w:tcPr>
          <w:p w14:paraId="1953F1CC" w14:textId="5AC78B7C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 w:rsidR="00936A7B">
              <w:rPr>
                <w:rFonts w:ascii="PT Sans" w:hAnsi="PT Sans" w:cs="Arial"/>
                <w:bCs/>
              </w:rPr>
              <w:t>–18</w:t>
            </w:r>
          </w:p>
        </w:tc>
        <w:tc>
          <w:tcPr>
            <w:tcW w:w="2835" w:type="dxa"/>
            <w:vAlign w:val="center"/>
          </w:tcPr>
          <w:p w14:paraId="446FD3C9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111C9419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106A40E7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49AD7C54" w14:textId="77777777" w:rsidTr="00DF36B9">
        <w:trPr>
          <w:jc w:val="center"/>
        </w:trPr>
        <w:tc>
          <w:tcPr>
            <w:tcW w:w="558" w:type="dxa"/>
            <w:vMerge/>
          </w:tcPr>
          <w:p w14:paraId="15270B11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15E04061" w14:textId="70C70EEB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</w:t>
            </w:r>
          </w:p>
        </w:tc>
        <w:tc>
          <w:tcPr>
            <w:tcW w:w="848" w:type="dxa"/>
            <w:vAlign w:val="center"/>
          </w:tcPr>
          <w:p w14:paraId="57127B5D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7B138C7A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38012187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00 zł</w:t>
            </w:r>
          </w:p>
        </w:tc>
        <w:tc>
          <w:tcPr>
            <w:tcW w:w="907" w:type="dxa"/>
            <w:vAlign w:val="center"/>
          </w:tcPr>
          <w:p w14:paraId="1E6FFF9A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7EA3ACE2" w14:textId="77777777" w:rsidTr="00DF36B9">
        <w:trPr>
          <w:jc w:val="center"/>
        </w:trPr>
        <w:tc>
          <w:tcPr>
            <w:tcW w:w="558" w:type="dxa"/>
            <w:vMerge/>
          </w:tcPr>
          <w:p w14:paraId="1F878400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2CDFB38A" w14:textId="6F1DE2F9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Nauka gry na pianinie, </w:t>
            </w:r>
            <w:r w:rsidR="00466DDB">
              <w:rPr>
                <w:rFonts w:ascii="PT Sans" w:hAnsi="PT Sans" w:cs="Arial"/>
                <w:bCs/>
              </w:rPr>
              <w:t>keyboardzie</w:t>
            </w:r>
          </w:p>
        </w:tc>
        <w:tc>
          <w:tcPr>
            <w:tcW w:w="848" w:type="dxa"/>
            <w:vAlign w:val="center"/>
          </w:tcPr>
          <w:p w14:paraId="1CF7902C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8</w:t>
            </w:r>
          </w:p>
        </w:tc>
        <w:tc>
          <w:tcPr>
            <w:tcW w:w="2835" w:type="dxa"/>
            <w:vAlign w:val="center"/>
          </w:tcPr>
          <w:p w14:paraId="6062B60F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45EF41A1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06B591B6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13B7033B" w14:textId="77777777" w:rsidTr="00DF36B9">
        <w:trPr>
          <w:jc w:val="center"/>
        </w:trPr>
        <w:tc>
          <w:tcPr>
            <w:tcW w:w="558" w:type="dxa"/>
            <w:vMerge/>
          </w:tcPr>
          <w:p w14:paraId="682C5C06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8D35130" w14:textId="094A778A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Wokalne grupowe (min. 3 osoby)</w:t>
            </w:r>
          </w:p>
        </w:tc>
        <w:tc>
          <w:tcPr>
            <w:tcW w:w="848" w:type="dxa"/>
            <w:vAlign w:val="center"/>
          </w:tcPr>
          <w:p w14:paraId="2DDE4D58" w14:textId="682E2AFF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4</w:t>
            </w:r>
          </w:p>
        </w:tc>
        <w:tc>
          <w:tcPr>
            <w:tcW w:w="2835" w:type="dxa"/>
            <w:vAlign w:val="center"/>
          </w:tcPr>
          <w:p w14:paraId="4449F792" w14:textId="4B1D452E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 w:rsidR="00466DDB">
              <w:rPr>
                <w:rFonts w:ascii="PT Sans" w:hAnsi="PT Sans" w:cs="Arial"/>
                <w:bCs/>
              </w:rPr>
              <w:t>6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64AB6445" w14:textId="1F004C67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</w:t>
            </w:r>
            <w:r w:rsidR="00936A7B"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vAlign w:val="center"/>
          </w:tcPr>
          <w:p w14:paraId="1E3288CE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4EC71805" w14:textId="77777777" w:rsidTr="00DF36B9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F03B158" w14:textId="77777777" w:rsidR="00936A7B" w:rsidRPr="003D00E4" w:rsidRDefault="00936A7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TANIEC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BB75EAC" w14:textId="1F299CA1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Dance Kids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4B7E74B" w14:textId="03880F39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</w:t>
            </w:r>
            <w:r w:rsidR="00466DDB">
              <w:rPr>
                <w:rFonts w:ascii="PT Sans" w:hAnsi="PT Sans" w:cs="Arial"/>
                <w:bCs/>
              </w:rPr>
              <w:t>9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E30F6FF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17806ACF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48E3655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466DDB" w14:paraId="4A93E011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4EAB2CA1" w14:textId="77777777" w:rsidR="00466DDB" w:rsidRPr="003D00E4" w:rsidRDefault="00466DD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7DC0205" w14:textId="34AEEB95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Dance MIX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E463203" w14:textId="2F26A5BC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0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5F97FC6" w14:textId="37875114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1FA78AF3" w14:textId="6CC7429A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798A52B5" w14:textId="36F95607" w:rsidR="00466DDB" w:rsidRDefault="001D0354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71F06E1B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B26D4EC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BC3239A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ńczące Brzdą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8397175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2EC27D48" w14:textId="0AF080FF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 w:rsidR="00466DDB"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64CFC95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282E0A3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7FBA552D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FBCF80D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F84C709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Hip-hop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3D4ACF1" w14:textId="2B5034FD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 w:rsidR="00936A7B">
              <w:rPr>
                <w:rFonts w:ascii="PT Sans" w:hAnsi="PT Sans" w:cs="Arial"/>
                <w:bCs/>
              </w:rPr>
              <w:t>–1</w:t>
            </w:r>
            <w:r>
              <w:rPr>
                <w:rFonts w:ascii="PT Sans" w:hAnsi="PT Sans" w:cs="Arial"/>
                <w:bCs/>
              </w:rPr>
              <w:t>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0FB5904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592C286" w14:textId="097EE736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 w:rsidR="00936A7B"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5A3D60E0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03796B9A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A629D74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43F3998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reakdan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8913684" w14:textId="11E99638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</w:t>
            </w:r>
            <w:r w:rsidR="00936A7B">
              <w:rPr>
                <w:rFonts w:ascii="PT Sans" w:hAnsi="PT Sans" w:cs="Arial"/>
                <w:bCs/>
              </w:rPr>
              <w:t>–1</w:t>
            </w:r>
            <w:r>
              <w:rPr>
                <w:rFonts w:ascii="PT Sans" w:hAnsi="PT Sans" w:cs="Arial"/>
                <w:bCs/>
              </w:rPr>
              <w:t>0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5E52591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22DF0DAF" w14:textId="039211E0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 w:rsidR="00936A7B"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21CBC87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2BD8C627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64219D47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89B9EAE" w14:textId="63D9A25A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Street</w:t>
            </w:r>
            <w:proofErr w:type="spellEnd"/>
            <w:r>
              <w:rPr>
                <w:rFonts w:ascii="PT Sans" w:hAnsi="PT Sans" w:cs="Arial"/>
                <w:bCs/>
              </w:rPr>
              <w:t xml:space="preserve"> Dan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5237D04" w14:textId="38405861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D7FA30C" w14:textId="550084D3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49EDDB9" w14:textId="261C63F2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DACDE4B" w14:textId="5649865D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4D9AC40B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36369704" w14:textId="77777777" w:rsidR="00936A7B" w:rsidRPr="003D00E4" w:rsidRDefault="00936A7B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5560590" w14:textId="187682AD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Lifestyle</w:t>
            </w:r>
            <w:proofErr w:type="spellEnd"/>
            <w:r>
              <w:rPr>
                <w:rFonts w:ascii="PT Sans" w:hAnsi="PT Sans" w:cs="Arial"/>
                <w:bCs/>
              </w:rPr>
              <w:t xml:space="preserve"> dan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0205350" w14:textId="298064B4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328CA0C" w14:textId="4A057FA2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EDC3215" w14:textId="36A84F4F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07A444A" w14:textId="735E60B1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3BFE1E06" w14:textId="77777777" w:rsidTr="00DF36B9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455FA8D2" w14:textId="77777777" w:rsidR="00936A7B" w:rsidRPr="003D00E4" w:rsidRDefault="00936A7B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INNE</w:t>
            </w:r>
          </w:p>
        </w:tc>
        <w:tc>
          <w:tcPr>
            <w:tcW w:w="3402" w:type="dxa"/>
            <w:vAlign w:val="center"/>
          </w:tcPr>
          <w:p w14:paraId="01DC5D6E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Szachy</w:t>
            </w:r>
          </w:p>
        </w:tc>
        <w:tc>
          <w:tcPr>
            <w:tcW w:w="848" w:type="dxa"/>
            <w:vAlign w:val="center"/>
          </w:tcPr>
          <w:p w14:paraId="7DF8EFF7" w14:textId="2CB49931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</w:t>
            </w:r>
            <w:r w:rsidR="00936A7B">
              <w:rPr>
                <w:rFonts w:ascii="PT Sans" w:hAnsi="PT Sans" w:cs="Arial"/>
                <w:bCs/>
              </w:rPr>
              <w:t>–16</w:t>
            </w:r>
          </w:p>
        </w:tc>
        <w:tc>
          <w:tcPr>
            <w:tcW w:w="2835" w:type="dxa"/>
            <w:vAlign w:val="center"/>
          </w:tcPr>
          <w:p w14:paraId="521AE0FA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6C35A62B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vAlign w:val="center"/>
          </w:tcPr>
          <w:p w14:paraId="6134A72C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1628767D" w14:textId="77777777" w:rsidTr="00DF36B9">
        <w:trPr>
          <w:jc w:val="center"/>
        </w:trPr>
        <w:tc>
          <w:tcPr>
            <w:tcW w:w="558" w:type="dxa"/>
            <w:vMerge/>
          </w:tcPr>
          <w:p w14:paraId="1ED29A42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107493CC" w14:textId="79DF137E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ękodzieło</w:t>
            </w:r>
          </w:p>
        </w:tc>
        <w:tc>
          <w:tcPr>
            <w:tcW w:w="848" w:type="dxa"/>
            <w:vAlign w:val="center"/>
          </w:tcPr>
          <w:p w14:paraId="6356A6F7" w14:textId="0F69064E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4</w:t>
            </w:r>
          </w:p>
        </w:tc>
        <w:tc>
          <w:tcPr>
            <w:tcW w:w="2835" w:type="dxa"/>
            <w:vAlign w:val="center"/>
          </w:tcPr>
          <w:p w14:paraId="0E5031DE" w14:textId="1B3CE607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3595C6D9" w14:textId="2BAAEB8E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vAlign w:val="center"/>
          </w:tcPr>
          <w:p w14:paraId="4DFA4B52" w14:textId="184E5B7C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71B6446F" w14:textId="77777777" w:rsidTr="00DF36B9">
        <w:trPr>
          <w:jc w:val="center"/>
        </w:trPr>
        <w:tc>
          <w:tcPr>
            <w:tcW w:w="558" w:type="dxa"/>
            <w:vMerge/>
          </w:tcPr>
          <w:p w14:paraId="295649E4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6E5D774F" w14:textId="153F4BC2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omputerowe</w:t>
            </w:r>
          </w:p>
        </w:tc>
        <w:tc>
          <w:tcPr>
            <w:tcW w:w="848" w:type="dxa"/>
            <w:vAlign w:val="center"/>
          </w:tcPr>
          <w:p w14:paraId="12B6F67B" w14:textId="6BEABD5C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0</w:t>
            </w:r>
          </w:p>
        </w:tc>
        <w:tc>
          <w:tcPr>
            <w:tcW w:w="2835" w:type="dxa"/>
            <w:vAlign w:val="center"/>
          </w:tcPr>
          <w:p w14:paraId="101A8C00" w14:textId="276F62BE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6579A222" w14:textId="2EF4D61E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40 zł</w:t>
            </w:r>
          </w:p>
        </w:tc>
        <w:tc>
          <w:tcPr>
            <w:tcW w:w="907" w:type="dxa"/>
            <w:vAlign w:val="center"/>
          </w:tcPr>
          <w:p w14:paraId="064DCCCB" w14:textId="2C66C0A6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936A7B" w14:paraId="78CB89FD" w14:textId="77777777" w:rsidTr="00DF36B9">
        <w:trPr>
          <w:jc w:val="center"/>
        </w:trPr>
        <w:tc>
          <w:tcPr>
            <w:tcW w:w="558" w:type="dxa"/>
            <w:vMerge/>
          </w:tcPr>
          <w:p w14:paraId="786C5B78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6FFE0240" w14:textId="60F6E882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drowy kręgosłup</w:t>
            </w:r>
          </w:p>
        </w:tc>
        <w:tc>
          <w:tcPr>
            <w:tcW w:w="848" w:type="dxa"/>
            <w:vAlign w:val="center"/>
          </w:tcPr>
          <w:p w14:paraId="7EA95499" w14:textId="1E677219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vAlign w:val="center"/>
          </w:tcPr>
          <w:p w14:paraId="411F5B75" w14:textId="0190F404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6B04644E" w14:textId="55E396F2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2288E525" w14:textId="6CFAAED8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936A7B" w14:paraId="3CC577BD" w14:textId="77777777" w:rsidTr="00DF36B9">
        <w:trPr>
          <w:jc w:val="center"/>
        </w:trPr>
        <w:tc>
          <w:tcPr>
            <w:tcW w:w="558" w:type="dxa"/>
            <w:vMerge/>
          </w:tcPr>
          <w:p w14:paraId="3379AF0A" w14:textId="77777777" w:rsidR="00936A7B" w:rsidRDefault="00936A7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5E3CDD7C" w14:textId="44E4D10B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Joga</w:t>
            </w:r>
          </w:p>
        </w:tc>
        <w:tc>
          <w:tcPr>
            <w:tcW w:w="848" w:type="dxa"/>
            <w:vAlign w:val="center"/>
          </w:tcPr>
          <w:p w14:paraId="6009C97E" w14:textId="42452307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vAlign w:val="center"/>
          </w:tcPr>
          <w:p w14:paraId="7283D2BE" w14:textId="715DAB51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4638B969" w14:textId="0588FD13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092DCAB0" w14:textId="0C881432" w:rsidR="00936A7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466DDB" w14:paraId="317FD311" w14:textId="77777777" w:rsidTr="00DF36B9">
        <w:trPr>
          <w:jc w:val="center"/>
        </w:trPr>
        <w:tc>
          <w:tcPr>
            <w:tcW w:w="558" w:type="dxa"/>
            <w:vMerge/>
          </w:tcPr>
          <w:p w14:paraId="2EB8C18E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00E639B5" w14:textId="7C15859A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Fit Dance</w:t>
            </w:r>
          </w:p>
        </w:tc>
        <w:tc>
          <w:tcPr>
            <w:tcW w:w="848" w:type="dxa"/>
            <w:vAlign w:val="center"/>
          </w:tcPr>
          <w:p w14:paraId="1B40956B" w14:textId="5A438ADB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vAlign w:val="center"/>
          </w:tcPr>
          <w:p w14:paraId="17B0FA59" w14:textId="6C32CF32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7B80EA74" w14:textId="1704547D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1BAF5C97" w14:textId="21074FF0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466DDB" w14:paraId="5224F27E" w14:textId="77777777" w:rsidTr="00DF36B9">
        <w:trPr>
          <w:jc w:val="center"/>
        </w:trPr>
        <w:tc>
          <w:tcPr>
            <w:tcW w:w="558" w:type="dxa"/>
            <w:vMerge/>
          </w:tcPr>
          <w:p w14:paraId="05F74DEF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B758FE1" w14:textId="41A6E9B8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Pilates</w:t>
            </w:r>
            <w:proofErr w:type="spellEnd"/>
          </w:p>
        </w:tc>
        <w:tc>
          <w:tcPr>
            <w:tcW w:w="848" w:type="dxa"/>
            <w:vAlign w:val="center"/>
          </w:tcPr>
          <w:p w14:paraId="681DA492" w14:textId="3F786A6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vAlign w:val="center"/>
          </w:tcPr>
          <w:p w14:paraId="543F5C5D" w14:textId="0996DA9F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1DC74822" w14:textId="3A89E094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vAlign w:val="center"/>
          </w:tcPr>
          <w:p w14:paraId="01270CDC" w14:textId="7323AAAB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466DDB" w14:paraId="18A504CC" w14:textId="77777777" w:rsidTr="00DF36B9">
        <w:trPr>
          <w:jc w:val="center"/>
        </w:trPr>
        <w:tc>
          <w:tcPr>
            <w:tcW w:w="558" w:type="dxa"/>
            <w:vMerge/>
          </w:tcPr>
          <w:p w14:paraId="6A940E27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4CEFDB57" w14:textId="3DF1D9EC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omputer dla seniora</w:t>
            </w:r>
          </w:p>
        </w:tc>
        <w:tc>
          <w:tcPr>
            <w:tcW w:w="848" w:type="dxa"/>
            <w:vAlign w:val="center"/>
          </w:tcPr>
          <w:p w14:paraId="28BE6509" w14:textId="5A6844B5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0+</w:t>
            </w:r>
          </w:p>
        </w:tc>
        <w:tc>
          <w:tcPr>
            <w:tcW w:w="2835" w:type="dxa"/>
            <w:vAlign w:val="center"/>
          </w:tcPr>
          <w:p w14:paraId="2B36C83D" w14:textId="6D20ABF1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6FAC87F3" w14:textId="480E79F4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48E87388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466DDB" w14:paraId="2B561BA5" w14:textId="77777777" w:rsidTr="00DF36B9">
        <w:trPr>
          <w:jc w:val="center"/>
        </w:trPr>
        <w:tc>
          <w:tcPr>
            <w:tcW w:w="558" w:type="dxa"/>
            <w:vMerge/>
          </w:tcPr>
          <w:p w14:paraId="0BB48022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26A43EB7" w14:textId="40E7F228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Gry planszowe</w:t>
            </w:r>
          </w:p>
        </w:tc>
        <w:tc>
          <w:tcPr>
            <w:tcW w:w="848" w:type="dxa"/>
            <w:vAlign w:val="center"/>
          </w:tcPr>
          <w:p w14:paraId="0606CC53" w14:textId="003A77A2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+</w:t>
            </w:r>
          </w:p>
        </w:tc>
        <w:tc>
          <w:tcPr>
            <w:tcW w:w="2835" w:type="dxa"/>
            <w:vAlign w:val="center"/>
          </w:tcPr>
          <w:p w14:paraId="4DD93776" w14:textId="2C03F4E0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vAlign w:val="center"/>
          </w:tcPr>
          <w:p w14:paraId="21318342" w14:textId="4E3E8036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03854935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466DDB" w14:paraId="38917DF9" w14:textId="77777777" w:rsidTr="00DF36B9">
        <w:trPr>
          <w:jc w:val="center"/>
        </w:trPr>
        <w:tc>
          <w:tcPr>
            <w:tcW w:w="558" w:type="dxa"/>
            <w:vMerge/>
          </w:tcPr>
          <w:p w14:paraId="68E78986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1593CA13" w14:textId="6D02C60B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kologiczno-turystyczne</w:t>
            </w:r>
          </w:p>
        </w:tc>
        <w:tc>
          <w:tcPr>
            <w:tcW w:w="848" w:type="dxa"/>
            <w:vAlign w:val="center"/>
          </w:tcPr>
          <w:p w14:paraId="61BC000F" w14:textId="65857C53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4</w:t>
            </w:r>
          </w:p>
        </w:tc>
        <w:tc>
          <w:tcPr>
            <w:tcW w:w="2835" w:type="dxa"/>
            <w:vAlign w:val="center"/>
          </w:tcPr>
          <w:p w14:paraId="045B3265" w14:textId="4CFF5A30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39A8F23B" w14:textId="4F18CF48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21619B5A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466DDB" w14:paraId="5A37F34C" w14:textId="77777777" w:rsidTr="00DF36B9">
        <w:trPr>
          <w:jc w:val="center"/>
        </w:trPr>
        <w:tc>
          <w:tcPr>
            <w:tcW w:w="558" w:type="dxa"/>
            <w:vMerge/>
          </w:tcPr>
          <w:p w14:paraId="34ED7C3A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15C37C03" w14:textId="7590AAA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ecytatorsko-teatralne</w:t>
            </w:r>
          </w:p>
        </w:tc>
        <w:tc>
          <w:tcPr>
            <w:tcW w:w="848" w:type="dxa"/>
            <w:vAlign w:val="center"/>
          </w:tcPr>
          <w:p w14:paraId="077948C0" w14:textId="61ED6C1A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6</w:t>
            </w:r>
          </w:p>
        </w:tc>
        <w:tc>
          <w:tcPr>
            <w:tcW w:w="2835" w:type="dxa"/>
            <w:vAlign w:val="center"/>
          </w:tcPr>
          <w:p w14:paraId="52E89011" w14:textId="1177A819" w:rsidR="00466DDB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3EEBBD5C" w14:textId="122A54D8" w:rsidR="00466DDB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74CC3C73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466DDB" w14:paraId="3F79786A" w14:textId="77777777" w:rsidTr="00DF36B9">
        <w:trPr>
          <w:jc w:val="center"/>
        </w:trPr>
        <w:tc>
          <w:tcPr>
            <w:tcW w:w="558" w:type="dxa"/>
            <w:vMerge/>
          </w:tcPr>
          <w:p w14:paraId="2FE51105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01CABCB2" w14:textId="0F63D3C0" w:rsidR="00466DDB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Rozśpiewana </w:t>
            </w:r>
            <w:proofErr w:type="spellStart"/>
            <w:r>
              <w:rPr>
                <w:rFonts w:ascii="PT Sans" w:hAnsi="PT Sans" w:cs="Arial"/>
                <w:bCs/>
              </w:rPr>
              <w:t>Tucznawa</w:t>
            </w:r>
            <w:proofErr w:type="spellEnd"/>
            <w:r>
              <w:rPr>
                <w:rFonts w:ascii="PT Sans" w:hAnsi="PT Sans" w:cs="Arial"/>
                <w:bCs/>
              </w:rPr>
              <w:t xml:space="preserve"> (zespół)</w:t>
            </w:r>
          </w:p>
        </w:tc>
        <w:tc>
          <w:tcPr>
            <w:tcW w:w="848" w:type="dxa"/>
            <w:vAlign w:val="center"/>
          </w:tcPr>
          <w:p w14:paraId="59B59DE7" w14:textId="6980BEA5" w:rsidR="00466DDB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0+</w:t>
            </w:r>
          </w:p>
        </w:tc>
        <w:tc>
          <w:tcPr>
            <w:tcW w:w="2835" w:type="dxa"/>
            <w:vAlign w:val="center"/>
          </w:tcPr>
          <w:p w14:paraId="27778B53" w14:textId="0B1EA4A6" w:rsidR="00466DDB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3028C8EB" w14:textId="79974029" w:rsidR="00466DDB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27B0AA14" w14:textId="77777777" w:rsidR="00466DDB" w:rsidRDefault="00466DDB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D4510F" w14:paraId="705A3F33" w14:textId="77777777" w:rsidTr="00DF36B9">
        <w:trPr>
          <w:jc w:val="center"/>
        </w:trPr>
        <w:tc>
          <w:tcPr>
            <w:tcW w:w="558" w:type="dxa"/>
            <w:vMerge/>
          </w:tcPr>
          <w:p w14:paraId="091C7646" w14:textId="77777777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23F205C4" w14:textId="3ABC473E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łodzi Duchem (zespół)</w:t>
            </w:r>
          </w:p>
        </w:tc>
        <w:tc>
          <w:tcPr>
            <w:tcW w:w="848" w:type="dxa"/>
            <w:vAlign w:val="center"/>
          </w:tcPr>
          <w:p w14:paraId="16D3FBBC" w14:textId="1E15B194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0+</w:t>
            </w:r>
          </w:p>
        </w:tc>
        <w:tc>
          <w:tcPr>
            <w:tcW w:w="2835" w:type="dxa"/>
            <w:vAlign w:val="center"/>
          </w:tcPr>
          <w:p w14:paraId="5D6D125E" w14:textId="414A2BEB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3C668D65" w14:textId="158D5514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454B2F16" w14:textId="77777777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D4510F" w14:paraId="200209E0" w14:textId="77777777" w:rsidTr="00DF36B9">
        <w:trPr>
          <w:jc w:val="center"/>
        </w:trPr>
        <w:tc>
          <w:tcPr>
            <w:tcW w:w="558" w:type="dxa"/>
            <w:vMerge/>
          </w:tcPr>
          <w:p w14:paraId="1341A924" w14:textId="77777777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5902978E" w14:textId="00311CBD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Czarne Perły (zespół)</w:t>
            </w:r>
          </w:p>
        </w:tc>
        <w:tc>
          <w:tcPr>
            <w:tcW w:w="848" w:type="dxa"/>
            <w:vAlign w:val="center"/>
          </w:tcPr>
          <w:p w14:paraId="537CF561" w14:textId="2AC90B34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0+</w:t>
            </w:r>
          </w:p>
        </w:tc>
        <w:tc>
          <w:tcPr>
            <w:tcW w:w="2835" w:type="dxa"/>
            <w:vAlign w:val="center"/>
          </w:tcPr>
          <w:p w14:paraId="7BDE7F6C" w14:textId="7DBF8515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21CB55BC" w14:textId="7C69E8BA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10A4DEBF" w14:textId="77777777" w:rsidR="00D4510F" w:rsidRDefault="00D4510F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D4510F" w14:paraId="51536ACB" w14:textId="77777777" w:rsidTr="00DF36B9">
        <w:trPr>
          <w:jc w:val="center"/>
        </w:trPr>
        <w:tc>
          <w:tcPr>
            <w:tcW w:w="558" w:type="dxa"/>
            <w:vMerge/>
          </w:tcPr>
          <w:p w14:paraId="22CBC0D2" w14:textId="77777777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7DB0F6ED" w14:textId="23B24EED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G Antoniów (zespół)</w:t>
            </w:r>
          </w:p>
        </w:tc>
        <w:tc>
          <w:tcPr>
            <w:tcW w:w="848" w:type="dxa"/>
            <w:vAlign w:val="center"/>
          </w:tcPr>
          <w:p w14:paraId="08FDDC9C" w14:textId="0A8A9838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0+</w:t>
            </w:r>
          </w:p>
        </w:tc>
        <w:tc>
          <w:tcPr>
            <w:tcW w:w="2835" w:type="dxa"/>
            <w:vAlign w:val="center"/>
          </w:tcPr>
          <w:p w14:paraId="0E04FF8D" w14:textId="01FE3FB7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vAlign w:val="center"/>
          </w:tcPr>
          <w:p w14:paraId="70CC8482" w14:textId="11DEF8C5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71046995" w14:textId="77777777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D4510F" w14:paraId="67D1497F" w14:textId="77777777" w:rsidTr="00DF36B9">
        <w:trPr>
          <w:jc w:val="center"/>
        </w:trPr>
        <w:tc>
          <w:tcPr>
            <w:tcW w:w="558" w:type="dxa"/>
            <w:vMerge/>
          </w:tcPr>
          <w:p w14:paraId="7E8F512B" w14:textId="77777777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5B29D1B6" w14:textId="0D961673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Świetlicowe</w:t>
            </w:r>
          </w:p>
        </w:tc>
        <w:tc>
          <w:tcPr>
            <w:tcW w:w="848" w:type="dxa"/>
            <w:vAlign w:val="center"/>
          </w:tcPr>
          <w:p w14:paraId="6E5F0CF4" w14:textId="69CA817F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7</w:t>
            </w:r>
          </w:p>
        </w:tc>
        <w:tc>
          <w:tcPr>
            <w:tcW w:w="2835" w:type="dxa"/>
            <w:vAlign w:val="center"/>
          </w:tcPr>
          <w:p w14:paraId="4F80E4AD" w14:textId="18D6D023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1531" w:type="dxa"/>
            <w:vAlign w:val="center"/>
          </w:tcPr>
          <w:p w14:paraId="1ED19A64" w14:textId="1F4A94B7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vAlign w:val="center"/>
          </w:tcPr>
          <w:p w14:paraId="6A1CA420" w14:textId="0A0EF536" w:rsidR="00D4510F" w:rsidRDefault="00D4510F" w:rsidP="00D4510F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</w:tbl>
    <w:p w14:paraId="6EA13F1D" w14:textId="77777777" w:rsidR="00466DDB" w:rsidRDefault="00466DDB" w:rsidP="00752C04">
      <w:pPr>
        <w:spacing w:after="120"/>
        <w:rPr>
          <w:rFonts w:ascii="PT Sans" w:hAnsi="PT Sans" w:cs="Arial"/>
          <w:b/>
        </w:rPr>
      </w:pPr>
    </w:p>
    <w:p w14:paraId="6D4A4BE7" w14:textId="77777777" w:rsidR="00466DDB" w:rsidRDefault="00466DDB" w:rsidP="00752C04">
      <w:pPr>
        <w:spacing w:after="120"/>
        <w:rPr>
          <w:rFonts w:ascii="PT Sans" w:hAnsi="PT Sans" w:cs="Arial"/>
          <w:b/>
        </w:rPr>
      </w:pPr>
    </w:p>
    <w:p w14:paraId="45E535B0" w14:textId="77777777" w:rsidR="00403CC6" w:rsidRDefault="00403CC6" w:rsidP="00403CC6">
      <w:pPr>
        <w:spacing w:after="120"/>
        <w:rPr>
          <w:rFonts w:ascii="PT Sans" w:hAnsi="PT Sans" w:cs="Arial"/>
          <w:bCs/>
        </w:rPr>
      </w:pPr>
    </w:p>
    <w:p w14:paraId="054983EC" w14:textId="77777777" w:rsidR="00403CC6" w:rsidRPr="00250FA6" w:rsidRDefault="00403CC6" w:rsidP="00403CC6">
      <w:pPr>
        <w:pStyle w:val="Nagwek2"/>
      </w:pPr>
      <w:r w:rsidRPr="00250FA6">
        <w:t>Informacja o opłatach</w:t>
      </w:r>
    </w:p>
    <w:p w14:paraId="7056A62F" w14:textId="77777777" w:rsidR="00403CC6" w:rsidRPr="00636649" w:rsidRDefault="00403CC6" w:rsidP="00403CC6">
      <w:pPr>
        <w:spacing w:after="120"/>
        <w:rPr>
          <w:rFonts w:ascii="PT Sans" w:hAnsi="PT Sans"/>
        </w:rPr>
      </w:pPr>
      <w:r w:rsidRPr="00636649">
        <w:rPr>
          <w:rFonts w:ascii="PT Sans" w:hAnsi="PT Sans"/>
        </w:rPr>
        <w:t xml:space="preserve">Opłatę za zajęcia należy uiścić </w:t>
      </w:r>
      <w:r w:rsidRPr="00636649">
        <w:rPr>
          <w:rFonts w:ascii="PT Sans" w:hAnsi="PT Sans"/>
          <w:b/>
          <w:bCs/>
        </w:rPr>
        <w:t xml:space="preserve">do 10 dnia </w:t>
      </w:r>
      <w:r w:rsidRPr="00636649">
        <w:rPr>
          <w:rFonts w:ascii="PT Sans" w:hAnsi="PT Sans"/>
        </w:rPr>
        <w:t>każdego miesiąca.</w:t>
      </w:r>
    </w:p>
    <w:p w14:paraId="473254C8" w14:textId="77777777" w:rsidR="00403CC6" w:rsidRPr="00636649" w:rsidRDefault="00403CC6" w:rsidP="00403CC6">
      <w:pPr>
        <w:spacing w:after="120"/>
        <w:rPr>
          <w:rFonts w:ascii="PT Sans" w:hAnsi="PT Sans"/>
        </w:rPr>
      </w:pPr>
      <w:r w:rsidRPr="00636649">
        <w:rPr>
          <w:rFonts w:ascii="PT Sans" w:hAnsi="PT Sans" w:cstheme="minorHAnsi"/>
          <w:bCs/>
          <w:shd w:val="clear" w:color="auto" w:fill="FFFFFF"/>
        </w:rPr>
        <w:t>Opłata abonamentowa dotyczy 4 zajęć w miesiącu lub zgodnie ze wskazaniami w tabeli w poz</w:t>
      </w:r>
      <w:r>
        <w:rPr>
          <w:rFonts w:ascii="PT Sans" w:hAnsi="PT Sans" w:cstheme="minorHAnsi"/>
          <w:bCs/>
          <w:shd w:val="clear" w:color="auto" w:fill="FFFFFF"/>
        </w:rPr>
        <w:t>ycji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75686">
        <w:rPr>
          <w:rFonts w:ascii="PT Sans" w:hAnsi="PT Sans" w:cstheme="minorHAnsi"/>
          <w:bCs/>
          <w:i/>
          <w:iCs/>
          <w:shd w:val="clear" w:color="auto" w:fill="FFFFFF"/>
        </w:rPr>
        <w:t>czas zajęć.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Opłatę za miesiąc należy rozumieć jako opłatę za miejsce w danej grupie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przez dany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 xml:space="preserve">miesiąc, bez względu na obecność uczestnika. Niewykorzystane zajęcia nie przechodzą na kolejny miesiąc, a nieobecność na zajęciach nie uprawnia do zwrotu opłaty. </w:t>
      </w:r>
      <w:r w:rsidRPr="00636649">
        <w:rPr>
          <w:rFonts w:ascii="PT Sans" w:hAnsi="PT Sans"/>
        </w:rPr>
        <w:t>W przypadku odwołania zajęć przez PKZ i braku możliwości ich przeprowadzenia, opłata miesięczna zostanie proporcjonalnie pomniejszona w kolejnym miesiącu.</w:t>
      </w:r>
    </w:p>
    <w:p w14:paraId="70EB524C" w14:textId="77777777" w:rsidR="00403CC6" w:rsidRDefault="00403CC6" w:rsidP="00403CC6">
      <w:pPr>
        <w:spacing w:after="120"/>
        <w:rPr>
          <w:rFonts w:ascii="PT Sans" w:eastAsia="Times New Roman" w:hAnsi="PT Sans" w:cs="Arial"/>
          <w:lang w:eastAsia="pl-PL"/>
        </w:rPr>
      </w:pPr>
    </w:p>
    <w:p w14:paraId="0EC11F0E" w14:textId="2972E328" w:rsidR="00403CC6" w:rsidRDefault="00403CC6" w:rsidP="00403CC6">
      <w:pPr>
        <w:pStyle w:val="Nagwek2"/>
        <w:rPr>
          <w:lang w:eastAsia="pl-PL"/>
        </w:rPr>
      </w:pPr>
      <w:r>
        <w:rPr>
          <w:lang w:eastAsia="pl-PL"/>
        </w:rPr>
        <w:t>Informacja o zniżkach</w:t>
      </w:r>
      <w:r w:rsidR="00133D16">
        <w:rPr>
          <w:lang w:eastAsia="pl-PL"/>
        </w:rPr>
        <w:t xml:space="preserve"> na zajęcia w Świetlicach Pałacu Kultury Zagłębia</w:t>
      </w:r>
    </w:p>
    <w:p w14:paraId="21D10FDD" w14:textId="77777777" w:rsidR="00403CC6" w:rsidRDefault="00403CC6" w:rsidP="00403CC6">
      <w:p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Honorujemy karty: Dąbrowska Rodzinka (20% zniżki) lub Dąbrowska Rodzinka PLUS (50% zniżki) lub Duża Rodzina (20% zniżki) na wybrane zajęcia:</w:t>
      </w:r>
    </w:p>
    <w:p w14:paraId="6C5A5877" w14:textId="4B32DC0D" w:rsidR="00403CC6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Antoniów: Taniec nowoczesny</w:t>
      </w:r>
    </w:p>
    <w:p w14:paraId="5CD1E1BC" w14:textId="10C0DF3E" w:rsidR="00403CC6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Błędów: Plastyka, Dance Kids</w:t>
      </w:r>
    </w:p>
    <w:p w14:paraId="263FC71A" w14:textId="0F390448" w:rsidR="00403CC6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Łęka: Plastyka</w:t>
      </w:r>
    </w:p>
    <w:p w14:paraId="77C29C35" w14:textId="292B6B7C" w:rsidR="00403CC6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Łosień: Manualne (rękodzieło), Plastyka 8–13, Dance MIX, Breakdance</w:t>
      </w:r>
    </w:p>
    <w:p w14:paraId="5382CBFA" w14:textId="08560ED5" w:rsidR="00403CC6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Okradzionów: Plastyka 8–12, Dance Kids</w:t>
      </w:r>
    </w:p>
    <w:p w14:paraId="1E25D999" w14:textId="3F29498F" w:rsidR="00403CC6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Rudy: Plastyka</w:t>
      </w:r>
    </w:p>
    <w:p w14:paraId="14C346B7" w14:textId="6FD6D328" w:rsidR="00403CC6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Strzemieszyce Małe: Plastyka 9–12, Tańczące Brzdące</w:t>
      </w:r>
    </w:p>
    <w:p w14:paraId="19A60A14" w14:textId="7501D81F" w:rsidR="00403CC6" w:rsidRPr="0006198C" w:rsidRDefault="00403CC6" w:rsidP="00403CC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proofErr w:type="spellStart"/>
      <w:r>
        <w:rPr>
          <w:rFonts w:ascii="PT Sans" w:eastAsia="Times New Roman" w:hAnsi="PT Sans" w:cs="Arial"/>
          <w:lang w:eastAsia="pl-PL"/>
        </w:rPr>
        <w:t>Tucznawa</w:t>
      </w:r>
      <w:proofErr w:type="spellEnd"/>
      <w:r>
        <w:rPr>
          <w:rFonts w:ascii="PT Sans" w:eastAsia="Times New Roman" w:hAnsi="PT Sans" w:cs="Arial"/>
          <w:lang w:eastAsia="pl-PL"/>
        </w:rPr>
        <w:t>: Dance Kids</w:t>
      </w:r>
    </w:p>
    <w:p w14:paraId="1B51DE22" w14:textId="77777777" w:rsidR="00403CC6" w:rsidRDefault="00403CC6" w:rsidP="00403CC6">
      <w:pPr>
        <w:spacing w:after="120"/>
        <w:rPr>
          <w:rFonts w:ascii="PT Sans" w:eastAsia="Times New Roman" w:hAnsi="PT Sans" w:cs="Arial"/>
          <w:lang w:eastAsia="pl-PL"/>
        </w:rPr>
      </w:pPr>
    </w:p>
    <w:p w14:paraId="2EC36F48" w14:textId="77777777" w:rsidR="00403CC6" w:rsidRDefault="00403CC6" w:rsidP="00403CC6">
      <w:p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Zniżki nie mogą być łączone i będą stosowane pod warunkiem uiszczenia opłaty w terminie.</w:t>
      </w:r>
    </w:p>
    <w:p w14:paraId="50076C96" w14:textId="77777777" w:rsidR="00752C04" w:rsidRPr="00636649" w:rsidRDefault="00752C04" w:rsidP="00752C04">
      <w:pPr>
        <w:spacing w:after="120"/>
        <w:rPr>
          <w:rFonts w:ascii="PT Sans" w:hAnsi="PT Sans"/>
        </w:rPr>
      </w:pPr>
    </w:p>
    <w:p w14:paraId="199FDB14" w14:textId="77777777" w:rsidR="00752C04" w:rsidRPr="00636649" w:rsidRDefault="00752C04" w:rsidP="00752C04">
      <w:pPr>
        <w:spacing w:after="120"/>
        <w:rPr>
          <w:rFonts w:ascii="PT Sans" w:hAnsi="PT Sans"/>
        </w:rPr>
        <w:sectPr w:rsidR="00752C04" w:rsidRPr="00636649" w:rsidSect="00752C04">
          <w:head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17D26C0" w14:textId="21CDF581" w:rsidR="005F6DEE" w:rsidRPr="00675686" w:rsidRDefault="005F6DEE" w:rsidP="005F6DEE">
      <w:pPr>
        <w:pStyle w:val="Nagwek1"/>
      </w:pPr>
      <w:r w:rsidRPr="00675686">
        <w:lastRenderedPageBreak/>
        <w:t>CENNIK ZRYCZAŁTOWANYCH OPŁAT ABONAMENTOWYCH</w:t>
      </w:r>
      <w:r>
        <w:br/>
      </w:r>
      <w:r w:rsidRPr="00675686">
        <w:t xml:space="preserve">za zajęcia Edukacji Kulturalnej i Artystycznej w sezonie 2025/2026 w </w:t>
      </w:r>
      <w:r>
        <w:t>Klubach Osiedlowych</w:t>
      </w:r>
      <w:r>
        <w:t xml:space="preserve"> PKZ</w:t>
      </w:r>
    </w:p>
    <w:p w14:paraId="1C3DFB9B" w14:textId="77777777" w:rsidR="001D0354" w:rsidRDefault="001D0354" w:rsidP="005F6DEE">
      <w:pPr>
        <w:spacing w:after="120"/>
        <w:rPr>
          <w:rFonts w:ascii="PT Sans" w:hAnsi="PT Sans"/>
        </w:rPr>
      </w:pPr>
    </w:p>
    <w:tbl>
      <w:tblPr>
        <w:tblStyle w:val="Tabela-Siatka"/>
        <w:tblW w:w="10081" w:type="dxa"/>
        <w:jc w:val="center"/>
        <w:tblLook w:val="04A0" w:firstRow="1" w:lastRow="0" w:firstColumn="1" w:lastColumn="0" w:noHBand="0" w:noVBand="1"/>
      </w:tblPr>
      <w:tblGrid>
        <w:gridCol w:w="558"/>
        <w:gridCol w:w="3402"/>
        <w:gridCol w:w="848"/>
        <w:gridCol w:w="2835"/>
        <w:gridCol w:w="1531"/>
        <w:gridCol w:w="907"/>
      </w:tblGrid>
      <w:tr w:rsidR="005F6DEE" w14:paraId="594C3749" w14:textId="77777777" w:rsidTr="00DF36B9">
        <w:trPr>
          <w:jc w:val="center"/>
        </w:trPr>
        <w:tc>
          <w:tcPr>
            <w:tcW w:w="558" w:type="dxa"/>
            <w:tcBorders>
              <w:top w:val="nil"/>
              <w:left w:val="nil"/>
            </w:tcBorders>
          </w:tcPr>
          <w:p w14:paraId="08C4DE00" w14:textId="77777777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vAlign w:val="center"/>
          </w:tcPr>
          <w:p w14:paraId="03856924" w14:textId="77777777" w:rsidR="005F6DEE" w:rsidRPr="00BA36E3" w:rsidRDefault="005F6DEE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NAZWA ZAJĘĆ</w:t>
            </w:r>
          </w:p>
        </w:tc>
        <w:tc>
          <w:tcPr>
            <w:tcW w:w="848" w:type="dxa"/>
            <w:vAlign w:val="center"/>
          </w:tcPr>
          <w:p w14:paraId="301F33F7" w14:textId="77777777" w:rsidR="005F6DEE" w:rsidRPr="00BA36E3" w:rsidRDefault="005F6DEE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IEK</w:t>
            </w:r>
          </w:p>
        </w:tc>
        <w:tc>
          <w:tcPr>
            <w:tcW w:w="2835" w:type="dxa"/>
            <w:vAlign w:val="center"/>
          </w:tcPr>
          <w:p w14:paraId="381952D0" w14:textId="77777777" w:rsidR="005F6DEE" w:rsidRPr="00BA36E3" w:rsidRDefault="005F6DEE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CZAS ZAJĘĆ</w:t>
            </w:r>
          </w:p>
        </w:tc>
        <w:tc>
          <w:tcPr>
            <w:tcW w:w="1531" w:type="dxa"/>
            <w:vAlign w:val="center"/>
          </w:tcPr>
          <w:p w14:paraId="3E8AC55D" w14:textId="77777777" w:rsidR="005F6DEE" w:rsidRPr="00BA36E3" w:rsidRDefault="005F6DEE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OPŁATA</w:t>
            </w:r>
          </w:p>
          <w:p w14:paraId="6CC2456B" w14:textId="77777777" w:rsidR="005F6DEE" w:rsidRPr="00BA36E3" w:rsidRDefault="005F6DEE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MIESIĄC</w:t>
            </w:r>
          </w:p>
          <w:p w14:paraId="73EE0265" w14:textId="77777777" w:rsidR="005F6DEE" w:rsidRPr="00BA36E3" w:rsidRDefault="005F6DEE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ZA 4 ZAJĘCIA</w:t>
            </w:r>
          </w:p>
        </w:tc>
        <w:tc>
          <w:tcPr>
            <w:tcW w:w="907" w:type="dxa"/>
            <w:vAlign w:val="center"/>
          </w:tcPr>
          <w:p w14:paraId="0CDEC585" w14:textId="77777777" w:rsidR="005F6DEE" w:rsidRPr="00BA36E3" w:rsidRDefault="005F6DEE" w:rsidP="00DF36B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 w:rsidRPr="00BA36E3">
              <w:rPr>
                <w:rFonts w:ascii="PT Sans" w:hAnsi="PT Sans" w:cs="Arial"/>
                <w:b/>
              </w:rPr>
              <w:t>W TYM VAT</w:t>
            </w:r>
          </w:p>
        </w:tc>
      </w:tr>
      <w:tr w:rsidR="005F6DEE" w14:paraId="31098472" w14:textId="77777777" w:rsidTr="00DF36B9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5BF1DFA8" w14:textId="77777777" w:rsidR="005F6DEE" w:rsidRPr="003D00E4" w:rsidRDefault="005F6DEE" w:rsidP="00DF36B9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PLASTYKA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91E1EB3" w14:textId="77777777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38C9DBB" w14:textId="5C9EC348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4–</w:t>
            </w:r>
            <w:r w:rsidR="00BE19D8">
              <w:rPr>
                <w:rFonts w:ascii="PT Sans" w:hAnsi="PT Sans" w:cs="Arial"/>
                <w:bCs/>
              </w:rPr>
              <w:t>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48BED92" w14:textId="7F8DB94C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0725BD54" w14:textId="61196F5C" w:rsidR="005F6DEE" w:rsidRDefault="00BE19D8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 w:rsidR="005F6DEE"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DDCF756" w14:textId="77777777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F6DEE" w14:paraId="145FF672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52AD9F6" w14:textId="77777777" w:rsidR="005F6DEE" w:rsidRPr="003D00E4" w:rsidRDefault="005F6DEE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7F89652" w14:textId="77777777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Plastyk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6ABAD77" w14:textId="233DC772" w:rsidR="005F6DEE" w:rsidRDefault="00BE19D8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</w:t>
            </w:r>
            <w:r w:rsidR="005F6DEE">
              <w:rPr>
                <w:rFonts w:ascii="PT Sans" w:hAnsi="PT Sans" w:cs="Arial"/>
                <w:bCs/>
              </w:rPr>
              <w:t>–1</w:t>
            </w:r>
            <w:r>
              <w:rPr>
                <w:rFonts w:ascii="PT Sans" w:hAnsi="PT Sans" w:cs="Arial"/>
                <w:bCs/>
              </w:rPr>
              <w:t>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432A9ABA" w14:textId="357CD359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–</w:t>
            </w:r>
            <w:r w:rsidR="00BE19D8">
              <w:rPr>
                <w:rFonts w:ascii="PT Sans" w:hAnsi="PT Sans" w:cs="Arial"/>
                <w:bCs/>
              </w:rPr>
              <w:t>7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47EAC02" w14:textId="6BA79755" w:rsidR="005F6DEE" w:rsidRDefault="00BE19D8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</w:t>
            </w:r>
            <w:r w:rsidR="005F6DEE"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A99ABC9" w14:textId="77777777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5F6DEE" w14:paraId="11DFC2C0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07E1E46" w14:textId="77777777" w:rsidR="005F6DEE" w:rsidRPr="003D00E4" w:rsidRDefault="005F6DEE" w:rsidP="00DF36B9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415C395F" w14:textId="321FA2D4" w:rsidR="005F6DEE" w:rsidRDefault="00BE19D8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ysunek i 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A11D878" w14:textId="0CC6FAB8" w:rsidR="005F6DEE" w:rsidRDefault="00BE19D8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 w:rsidR="005F6DEE">
              <w:rPr>
                <w:rFonts w:ascii="PT Sans" w:hAnsi="PT Sans" w:cs="Arial"/>
                <w:bCs/>
              </w:rPr>
              <w:t>–1</w:t>
            </w:r>
            <w:r>
              <w:rPr>
                <w:rFonts w:ascii="PT Sans" w:hAnsi="PT Sans" w:cs="Arial"/>
                <w:bCs/>
              </w:rPr>
              <w:t>4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9AA16BC" w14:textId="675DF9CC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 w:rsidR="00BE19D8"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D370B68" w14:textId="3DE96B44" w:rsidR="005F6DEE" w:rsidRDefault="00BE19D8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</w:t>
            </w:r>
            <w:r w:rsidR="005F6DEE"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3BD57D9" w14:textId="77777777" w:rsidR="005F6DEE" w:rsidRDefault="005F6DEE" w:rsidP="00DF36B9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2B7CC133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472D0EB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3C5B2AC" w14:textId="1A798B9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2642828" w14:textId="43EBC3F1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5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7655ECB" w14:textId="46C8C9F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–9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6F290E6" w14:textId="1FF90BA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2ADAAC3" w14:textId="304005D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2132876E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06F3B5A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46449295" w14:textId="4FD0821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alarstw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FB84262" w14:textId="7FC1FC9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5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AD79040" w14:textId="795F9EC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AC5E19B" w14:textId="2E8C8CE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46CE8FA" w14:textId="375CBF3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167D62A2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59D7DF5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5F5E95C" w14:textId="4A04267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omiks i ilustracj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6064197" w14:textId="075A889A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90F2F86" w14:textId="37373D9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69EF035" w14:textId="1D2D914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A721ADD" w14:textId="1F98623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0A99CCA0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70848930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78FF512" w14:textId="6168CA4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lub Mangow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8B97181" w14:textId="52CC700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D444405" w14:textId="5080F3E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1EF24BB6" w14:textId="39DD64AA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504F3B11" w14:textId="661CCD7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27285978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3BBDCC06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B48D1E6" w14:textId="612CBB5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Kreatywne dzieciaki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3A96EF3" w14:textId="675D20F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4–8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61226A4" w14:textId="4C280D1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01610433" w14:textId="613E2BBA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1EAC8DC" w14:textId="72431A7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2155CE8B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8909CBC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ED9BECC" w14:textId="4FA4A3A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Manualn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2798488" w14:textId="5A0ADB1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2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ADE28F3" w14:textId="6D83E83B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7D5E06C" w14:textId="672A7DE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30F69AD" w14:textId="28D6429A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5A6A7A71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C48FD46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77295F70" w14:textId="0F279011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Wytwórnia prezentów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93F32F1" w14:textId="6F420B0A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13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89206B7" w14:textId="5C5DE17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–</w:t>
            </w:r>
            <w:r>
              <w:rPr>
                <w:rFonts w:ascii="PT Sans" w:hAnsi="PT Sans" w:cs="Arial"/>
                <w:bCs/>
              </w:rPr>
              <w:t>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5187909" w14:textId="6B26F36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6E85750" w14:textId="54E943D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08DE0383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30A434B3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68689AD" w14:textId="6257C13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Mozaika szklana </w:t>
            </w:r>
            <w:r>
              <w:rPr>
                <w:rFonts w:ascii="PT Sans" w:hAnsi="PT Sans" w:cs="Arial"/>
                <w:bCs/>
              </w:rPr>
              <w:br/>
              <w:t>i malowanie na szkl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25C72BD" w14:textId="2F4F558C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4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FAA7BAC" w14:textId="1191A24C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A576C78" w14:textId="4AAFCEB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6E92285" w14:textId="6EB775F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199A623B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3644CF9C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8DD6F2A" w14:textId="0C3FC6BE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Witraż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1FE496B" w14:textId="56FFC66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3535954" w14:textId="017B2B6A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12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2F969B9F" w14:textId="765BAFF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2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FDCEDC5" w14:textId="2D28297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4D10F610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76274ECA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D068867" w14:textId="6BBA044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Grafika warsztatow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EABBC58" w14:textId="0BAFD7D1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4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7D656F81" w14:textId="4289789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773AB83" w14:textId="32CD3211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B879FF9" w14:textId="04921671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65799BE1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503F0BF4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DBA5F11" w14:textId="68C5378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lementy grafiki komputerowej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1DDD756" w14:textId="672700D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3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69AAEA6" w14:textId="5E5818B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72AD6D1" w14:textId="68C83983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17FF8D3" w14:textId="76C34A5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2ED455CC" w14:textId="77777777" w:rsidTr="00DF36B9">
        <w:trPr>
          <w:jc w:val="center"/>
        </w:trPr>
        <w:tc>
          <w:tcPr>
            <w:tcW w:w="558" w:type="dxa"/>
            <w:vMerge w:val="restart"/>
            <w:textDirection w:val="btLr"/>
            <w:vAlign w:val="center"/>
          </w:tcPr>
          <w:p w14:paraId="055DEFCB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MUZYKA</w:t>
            </w:r>
          </w:p>
        </w:tc>
        <w:tc>
          <w:tcPr>
            <w:tcW w:w="3402" w:type="dxa"/>
            <w:vAlign w:val="center"/>
          </w:tcPr>
          <w:p w14:paraId="7FC4E52E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</w:t>
            </w:r>
          </w:p>
        </w:tc>
        <w:tc>
          <w:tcPr>
            <w:tcW w:w="848" w:type="dxa"/>
            <w:vAlign w:val="center"/>
          </w:tcPr>
          <w:p w14:paraId="3F991CE2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8</w:t>
            </w:r>
          </w:p>
        </w:tc>
        <w:tc>
          <w:tcPr>
            <w:tcW w:w="2835" w:type="dxa"/>
            <w:vAlign w:val="center"/>
          </w:tcPr>
          <w:p w14:paraId="6FF5D7A6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455EFB6F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67E09C2D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61CB3224" w14:textId="77777777" w:rsidTr="00DF36B9">
        <w:trPr>
          <w:jc w:val="center"/>
        </w:trPr>
        <w:tc>
          <w:tcPr>
            <w:tcW w:w="558" w:type="dxa"/>
            <w:vMerge/>
          </w:tcPr>
          <w:p w14:paraId="22EC38B8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5B48BADE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Emisja głosu</w:t>
            </w:r>
          </w:p>
        </w:tc>
        <w:tc>
          <w:tcPr>
            <w:tcW w:w="848" w:type="dxa"/>
            <w:vAlign w:val="center"/>
          </w:tcPr>
          <w:p w14:paraId="1035B031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76B4FD99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1871C075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00 zł</w:t>
            </w:r>
          </w:p>
        </w:tc>
        <w:tc>
          <w:tcPr>
            <w:tcW w:w="907" w:type="dxa"/>
            <w:vAlign w:val="center"/>
          </w:tcPr>
          <w:p w14:paraId="5EF1154E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221F6CF3" w14:textId="77777777" w:rsidTr="00DF36B9">
        <w:trPr>
          <w:jc w:val="center"/>
        </w:trPr>
        <w:tc>
          <w:tcPr>
            <w:tcW w:w="558" w:type="dxa"/>
            <w:vMerge/>
          </w:tcPr>
          <w:p w14:paraId="4B4F82FE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4461240A" w14:textId="1822D6C3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Nauka gry na pianinie, </w:t>
            </w:r>
            <w:r>
              <w:rPr>
                <w:rFonts w:ascii="PT Sans" w:hAnsi="PT Sans" w:cs="Arial"/>
                <w:bCs/>
              </w:rPr>
              <w:t xml:space="preserve">gitarze, </w:t>
            </w:r>
            <w:r>
              <w:rPr>
                <w:rFonts w:ascii="PT Sans" w:hAnsi="PT Sans" w:cs="Arial"/>
                <w:bCs/>
              </w:rPr>
              <w:t>keyboardzie</w:t>
            </w:r>
          </w:p>
        </w:tc>
        <w:tc>
          <w:tcPr>
            <w:tcW w:w="848" w:type="dxa"/>
            <w:vAlign w:val="center"/>
          </w:tcPr>
          <w:p w14:paraId="5DB05E56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8</w:t>
            </w:r>
          </w:p>
        </w:tc>
        <w:tc>
          <w:tcPr>
            <w:tcW w:w="2835" w:type="dxa"/>
            <w:vAlign w:val="center"/>
          </w:tcPr>
          <w:p w14:paraId="521FE6C0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45 min</w:t>
            </w:r>
          </w:p>
        </w:tc>
        <w:tc>
          <w:tcPr>
            <w:tcW w:w="1531" w:type="dxa"/>
            <w:vAlign w:val="center"/>
          </w:tcPr>
          <w:p w14:paraId="2CE447F7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40 zł</w:t>
            </w:r>
          </w:p>
        </w:tc>
        <w:tc>
          <w:tcPr>
            <w:tcW w:w="907" w:type="dxa"/>
            <w:vAlign w:val="center"/>
          </w:tcPr>
          <w:p w14:paraId="4CA99E01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289066C1" w14:textId="77777777" w:rsidTr="00DF36B9">
        <w:trPr>
          <w:jc w:val="center"/>
        </w:trPr>
        <w:tc>
          <w:tcPr>
            <w:tcW w:w="558" w:type="dxa"/>
            <w:vMerge/>
          </w:tcPr>
          <w:p w14:paraId="2AA35EED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587D69DC" w14:textId="45638FF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Nauka gry na pianinie, gitarze, keyboardzie</w:t>
            </w:r>
          </w:p>
        </w:tc>
        <w:tc>
          <w:tcPr>
            <w:tcW w:w="848" w:type="dxa"/>
            <w:vAlign w:val="center"/>
          </w:tcPr>
          <w:p w14:paraId="5E530CDD" w14:textId="14F262C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9+</w:t>
            </w:r>
          </w:p>
        </w:tc>
        <w:tc>
          <w:tcPr>
            <w:tcW w:w="2835" w:type="dxa"/>
            <w:vAlign w:val="center"/>
          </w:tcPr>
          <w:p w14:paraId="3321625D" w14:textId="53FDDEA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vAlign w:val="center"/>
          </w:tcPr>
          <w:p w14:paraId="22C748BA" w14:textId="18C2C56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300</w:t>
            </w:r>
            <w:r>
              <w:rPr>
                <w:rFonts w:ascii="PT Sans" w:hAnsi="PT Sans" w:cs="Arial"/>
                <w:bCs/>
              </w:rPr>
              <w:t xml:space="preserve"> zł</w:t>
            </w:r>
          </w:p>
        </w:tc>
        <w:tc>
          <w:tcPr>
            <w:tcW w:w="907" w:type="dxa"/>
            <w:vAlign w:val="center"/>
          </w:tcPr>
          <w:p w14:paraId="523DD139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63453B20" w14:textId="77777777" w:rsidTr="00DF36B9">
        <w:trPr>
          <w:jc w:val="center"/>
        </w:trPr>
        <w:tc>
          <w:tcPr>
            <w:tcW w:w="55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46C2B4EF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t>TANIEC</w:t>
            </w: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36A3FEDB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Dance Kids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C74DCB8" w14:textId="62D7A65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4</w:t>
            </w:r>
            <w:r>
              <w:rPr>
                <w:rFonts w:ascii="PT Sans" w:hAnsi="PT Sans" w:cs="Arial"/>
                <w:bCs/>
              </w:rPr>
              <w:t>–</w:t>
            </w:r>
            <w:r>
              <w:rPr>
                <w:rFonts w:ascii="PT Sans" w:hAnsi="PT Sans" w:cs="Arial"/>
                <w:bCs/>
              </w:rPr>
              <w:t>12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A444B6C" w14:textId="4EC125E3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30–</w:t>
            </w:r>
            <w:r>
              <w:rPr>
                <w:rFonts w:ascii="PT Sans" w:hAnsi="PT Sans" w:cs="Arial"/>
                <w:bCs/>
              </w:rPr>
              <w:t>45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90E3A22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1D92AA1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4FE214E5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71FA3641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7005094" w14:textId="441AA1C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ytmiczno-taneczn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52200612" w14:textId="20D4FD6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195C53E" w14:textId="183B30EE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9BCBA28" w14:textId="6102FB6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83E7A2E" w14:textId="60EC697A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4CC977EA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45C22E9A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4582A595" w14:textId="57BCF91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niec nowoczesny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40172496" w14:textId="15C7973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4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2E37811" w14:textId="24FFCC4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B81FB64" w14:textId="74059833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449615A7" w14:textId="3F0FC2F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5F6CF920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7B4AF3B8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574DA93" w14:textId="64A23FD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reakdan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EF1EF46" w14:textId="40E80D1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</w:t>
            </w:r>
            <w:r>
              <w:rPr>
                <w:rFonts w:ascii="PT Sans" w:hAnsi="PT Sans" w:cs="Arial"/>
                <w:bCs/>
              </w:rPr>
              <w:t>16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2754145" w14:textId="6DB3B00C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755E32F" w14:textId="2FA3BB8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4F96A3A" w14:textId="39491AAB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0DC379A7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2A3B0A97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36120E4F" w14:textId="56A1DF8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Hip-hop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DBBC32A" w14:textId="509D587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</w:t>
            </w:r>
            <w:r>
              <w:rPr>
                <w:rFonts w:ascii="PT Sans" w:hAnsi="PT Sans" w:cs="Arial"/>
                <w:bCs/>
              </w:rPr>
              <w:t>–1</w:t>
            </w:r>
            <w:r>
              <w:rPr>
                <w:rFonts w:ascii="PT Sans" w:hAnsi="PT Sans" w:cs="Arial"/>
                <w:bCs/>
              </w:rPr>
              <w:t>6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73B13A0" w14:textId="50B659BE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106CB439" w14:textId="7BABF99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354AB30B" w14:textId="01D3143C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7193E33A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  <w:textDirection w:val="btLr"/>
            <w:vAlign w:val="center"/>
          </w:tcPr>
          <w:p w14:paraId="67CF647E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1A4F2498" w14:textId="39033C91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ańczące Brzdą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93BA77E" w14:textId="42C33E8B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–</w:t>
            </w:r>
            <w:r>
              <w:rPr>
                <w:rFonts w:ascii="PT Sans" w:hAnsi="PT Sans" w:cs="Arial"/>
                <w:bCs/>
              </w:rPr>
              <w:t>8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0958988" w14:textId="56285C2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60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3C9EA70" w14:textId="7C687BAC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433C832" w14:textId="4F5D7D6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0B16B1D0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F487B65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AB2A23E" w14:textId="6887965B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Street</w:t>
            </w:r>
            <w:proofErr w:type="spellEnd"/>
            <w:r>
              <w:rPr>
                <w:rFonts w:ascii="PT Sans" w:hAnsi="PT Sans" w:cs="Arial"/>
                <w:bCs/>
              </w:rPr>
              <w:t xml:space="preserve"> Dan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206E21E" w14:textId="5651F4FE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D1D5836" w14:textId="7A0CC85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9CDFC1E" w14:textId="5EDFBF2C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7E4DD5F9" w14:textId="4E688FC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4A4DDD16" w14:textId="77777777" w:rsidTr="00DF36B9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4DE52A5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015528B" w14:textId="68E42CD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Lifestyle</w:t>
            </w:r>
            <w:proofErr w:type="spellEnd"/>
            <w:r>
              <w:rPr>
                <w:rFonts w:ascii="PT Sans" w:hAnsi="PT Sans" w:cs="Arial"/>
                <w:bCs/>
              </w:rPr>
              <w:t xml:space="preserve"> dance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6D0C66B9" w14:textId="1498F75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0FCDCB4F" w14:textId="4B54B5A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4FD522A" w14:textId="0BC93EE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5460580" w14:textId="427EF41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3623AC07" w14:textId="77777777" w:rsidTr="001D0354">
        <w:trPr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00B031E3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2768339" w14:textId="2F62CB8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Latino sol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794C633" w14:textId="65D93BA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7+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184631C" w14:textId="7BA1A36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EDB0CCB" w14:textId="6CDD029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4867ADA" w14:textId="2F70587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744A0FD8" w14:textId="77777777" w:rsidTr="001D0354">
        <w:trPr>
          <w:jc w:val="center"/>
        </w:trPr>
        <w:tc>
          <w:tcPr>
            <w:tcW w:w="55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1E2887F" w14:textId="5C9BC7CB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TEAT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9B39A5" w14:textId="0F957244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eatr młodzieżow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FFF29B0" w14:textId="5F608E71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–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EF0800" w14:textId="624F13D3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F12B147" w14:textId="2A1AB85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B27E35B" w14:textId="7B412F3E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0393F2D0" w14:textId="77777777" w:rsidTr="001D0354">
        <w:trPr>
          <w:jc w:val="center"/>
        </w:trPr>
        <w:tc>
          <w:tcPr>
            <w:tcW w:w="558" w:type="dxa"/>
            <w:vMerge/>
            <w:shd w:val="clear" w:color="auto" w:fill="FFFFFF" w:themeFill="background1"/>
          </w:tcPr>
          <w:p w14:paraId="1715F0D0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FC42105" w14:textId="30D646E8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eatr zajęcia indywidualne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233A544" w14:textId="11BE09BF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58037B" w14:textId="1653E3DD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58A8776" w14:textId="2806D24E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0 zł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E7B846C" w14:textId="4EE9892E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0B2E021E" w14:textId="77777777" w:rsidTr="001D0354">
        <w:trPr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E1B4F0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72C69" w14:textId="2A3DF3D2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Teatr zajęcia indywidualn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F8E17" w14:textId="216AF656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AC8F1" w14:textId="0129FD15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BB56B" w14:textId="5AF31260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40 z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BAB0D" w14:textId="5CD9AB29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D0354" w14:paraId="7430C07F" w14:textId="77777777" w:rsidTr="001D0354">
        <w:trPr>
          <w:jc w:val="center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2677F1" w14:textId="77777777" w:rsidR="001D0354" w:rsidRPr="003D00E4" w:rsidRDefault="001D0354" w:rsidP="001D0354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D43888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89BBC9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5C397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5D7330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18D1AE" w14:textId="77777777" w:rsidR="001D0354" w:rsidRDefault="001D0354" w:rsidP="001D0354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1D0354" w14:paraId="7EE9FA1D" w14:textId="77777777" w:rsidTr="001D0354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7742BAA5" w14:textId="77777777" w:rsidR="001D0354" w:rsidRPr="003D00E4" w:rsidRDefault="001D0354" w:rsidP="001D0354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  <w:r w:rsidRPr="003D00E4">
              <w:rPr>
                <w:rFonts w:ascii="PT Sans" w:hAnsi="PT Sans" w:cs="Arial"/>
                <w:b/>
              </w:rPr>
              <w:lastRenderedPageBreak/>
              <w:t>INN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55FF3909" w14:textId="4CAA5689" w:rsidR="001D0354" w:rsidRDefault="00133D16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Filmowo-kabaretowe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3B3BFA18" w14:textId="239AB19D" w:rsidR="001D0354" w:rsidRDefault="00133D16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–1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06F62CCF" w14:textId="11BC6A9B" w:rsidR="001D0354" w:rsidRDefault="00133D16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2D21BC9E" w14:textId="02DE3273" w:rsidR="001D0354" w:rsidRDefault="00133D16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024DD4D1" w14:textId="2C4741AC" w:rsidR="001D0354" w:rsidRDefault="00133D16" w:rsidP="001D0354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33D16" w14:paraId="7A4A5E97" w14:textId="77777777" w:rsidTr="001D0354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1548AE92" w14:textId="77777777" w:rsidR="00133D16" w:rsidRPr="003D00E4" w:rsidRDefault="00133D16" w:rsidP="00133D16">
            <w:pPr>
              <w:spacing w:after="0"/>
              <w:ind w:left="113" w:right="113"/>
              <w:jc w:val="center"/>
              <w:rPr>
                <w:rFonts w:ascii="PT Sans" w:hAnsi="PT Sans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205DC233" w14:textId="5AE2048D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Szachy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47EFE9FB" w14:textId="277970C2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7–1</w:t>
            </w:r>
            <w:r>
              <w:rPr>
                <w:rFonts w:ascii="PT Sans" w:hAnsi="PT Sans" w:cs="Arial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59F018A6" w14:textId="362F54A8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6AEE89AB" w14:textId="50CF7F8E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5C245E81" w14:textId="435D5236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33D16" w14:paraId="03019660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712D2079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B43AF20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Rękodzieło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EA2517E" w14:textId="308BE2F9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2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41D13C8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7A8CC4A8" w14:textId="6BCC87DD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</w:t>
            </w:r>
            <w:r>
              <w:rPr>
                <w:rFonts w:ascii="PT Sans" w:hAnsi="PT Sans" w:cs="Arial"/>
                <w:bCs/>
              </w:rPr>
              <w:t>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5615B8B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33D16" w14:paraId="584C2D91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4E46D176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DDE8020" w14:textId="0EE66F66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Fabularne gry wyobraźni RPG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BE60073" w14:textId="63FE3EC0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0–17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1AC17CA" w14:textId="2BBA43DD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32197C52" w14:textId="314F3C00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16C32AC3" w14:textId="4AED76B6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w.</w:t>
            </w:r>
          </w:p>
        </w:tc>
      </w:tr>
      <w:tr w:rsidR="00133D16" w14:paraId="11D995EF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6EF2A129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D1D9C41" w14:textId="634176D0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Zumba </w:t>
            </w:r>
            <w:proofErr w:type="spellStart"/>
            <w:r>
              <w:rPr>
                <w:rFonts w:ascii="PT Sans" w:hAnsi="PT Sans" w:cs="Arial"/>
                <w:bCs/>
              </w:rPr>
              <w:t>kids</w:t>
            </w:r>
            <w:proofErr w:type="spellEnd"/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4004BD9" w14:textId="5E775FC3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6–10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A6A7C67" w14:textId="26140F16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45</w:t>
            </w:r>
            <w:r>
              <w:rPr>
                <w:rFonts w:ascii="PT Sans" w:hAnsi="PT Sans" w:cs="Arial"/>
                <w:bCs/>
              </w:rPr>
              <w:t xml:space="preserve">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22335A94" w14:textId="52958CC9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8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726AD78" w14:textId="56200BCD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133D16" w14:paraId="758394B0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7417B63B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4CB6E261" w14:textId="2F70E13B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Jog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F178147" w14:textId="187D5A7F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3C732B1" w14:textId="1C05673F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6BF0AF74" w14:textId="16569CB4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0B87D859" w14:textId="13C65D71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133D16" w14:paraId="1E8C53F5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6359B449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036632C9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drowy kręgosłup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02B6E978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3E2746A8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03CE7F5E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3F8E595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133D16" w14:paraId="46C2340E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087D94C8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54C167AA" w14:textId="3AF7821F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umb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AB2C8A4" w14:textId="390880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57C7F3EC" w14:textId="7ABC2AF0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2CE5955A" w14:textId="7662CE76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7E9F77C1" w14:textId="669D9605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133D16" w14:paraId="06FCFB23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2353CA30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608069C1" w14:textId="23E67620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proofErr w:type="spellStart"/>
            <w:r>
              <w:rPr>
                <w:rFonts w:ascii="PT Sans" w:hAnsi="PT Sans" w:cs="Arial"/>
                <w:bCs/>
              </w:rPr>
              <w:t>Pilates</w:t>
            </w:r>
            <w:proofErr w:type="spellEnd"/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3965F48B" w14:textId="5B4E8171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176353C3" w14:textId="6DC8A164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 × w tygodniu, 6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58911C75" w14:textId="44E47542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90 zł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51FD8C52" w14:textId="0B734F9A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3%</w:t>
            </w:r>
          </w:p>
        </w:tc>
      </w:tr>
      <w:tr w:rsidR="00133D16" w14:paraId="016D0CF9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323B1CEC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20D14DD9" w14:textId="6E1337E9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Chór Zorz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18A43595" w14:textId="76324C62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55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6EA84DFF" w14:textId="10A5B335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2</w:t>
            </w:r>
            <w:r>
              <w:rPr>
                <w:rFonts w:ascii="PT Sans" w:hAnsi="PT Sans" w:cs="Arial"/>
                <w:bCs/>
              </w:rPr>
              <w:t xml:space="preserve"> × w tygodniu, </w:t>
            </w:r>
            <w:r>
              <w:rPr>
                <w:rFonts w:ascii="PT Sans" w:hAnsi="PT Sans" w:cs="Arial"/>
                <w:bCs/>
              </w:rPr>
              <w:t>18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49C52AAB" w14:textId="0D066644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2C02C5DA" w14:textId="1E1660EB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  <w:tr w:rsidR="00133D16" w14:paraId="0F924CBD" w14:textId="77777777" w:rsidTr="001D0354">
        <w:trPr>
          <w:jc w:val="center"/>
        </w:trPr>
        <w:tc>
          <w:tcPr>
            <w:tcW w:w="558" w:type="dxa"/>
            <w:vMerge/>
            <w:shd w:val="clear" w:color="auto" w:fill="DAE9F7" w:themeFill="text2" w:themeFillTint="1A"/>
          </w:tcPr>
          <w:p w14:paraId="68A65156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  <w:tc>
          <w:tcPr>
            <w:tcW w:w="3402" w:type="dxa"/>
            <w:shd w:val="clear" w:color="auto" w:fill="DAE9F7" w:themeFill="text2" w:themeFillTint="1A"/>
            <w:vAlign w:val="center"/>
          </w:tcPr>
          <w:p w14:paraId="4F8B45E1" w14:textId="0C76F612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Zespół Non a Capella</w:t>
            </w:r>
          </w:p>
        </w:tc>
        <w:tc>
          <w:tcPr>
            <w:tcW w:w="848" w:type="dxa"/>
            <w:shd w:val="clear" w:color="auto" w:fill="DAE9F7" w:themeFill="text2" w:themeFillTint="1A"/>
            <w:vAlign w:val="center"/>
          </w:tcPr>
          <w:p w14:paraId="2D04A953" w14:textId="48467490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18+</w:t>
            </w:r>
          </w:p>
        </w:tc>
        <w:tc>
          <w:tcPr>
            <w:tcW w:w="2835" w:type="dxa"/>
            <w:shd w:val="clear" w:color="auto" w:fill="DAE9F7" w:themeFill="text2" w:themeFillTint="1A"/>
            <w:vAlign w:val="center"/>
          </w:tcPr>
          <w:p w14:paraId="26E08DCD" w14:textId="6BAA6104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 xml:space="preserve">1 × w tygodniu, </w:t>
            </w:r>
            <w:r>
              <w:rPr>
                <w:rFonts w:ascii="PT Sans" w:hAnsi="PT Sans" w:cs="Arial"/>
                <w:bCs/>
              </w:rPr>
              <w:t>9</w:t>
            </w:r>
            <w:r>
              <w:rPr>
                <w:rFonts w:ascii="PT Sans" w:hAnsi="PT Sans" w:cs="Arial"/>
                <w:bCs/>
              </w:rPr>
              <w:t>0 min</w:t>
            </w:r>
          </w:p>
        </w:tc>
        <w:tc>
          <w:tcPr>
            <w:tcW w:w="1531" w:type="dxa"/>
            <w:shd w:val="clear" w:color="auto" w:fill="DAE9F7" w:themeFill="text2" w:themeFillTint="1A"/>
            <w:vAlign w:val="center"/>
          </w:tcPr>
          <w:p w14:paraId="0FACB13D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  <w:r>
              <w:rPr>
                <w:rFonts w:ascii="PT Sans" w:hAnsi="PT Sans" w:cs="Arial"/>
                <w:bCs/>
              </w:rPr>
              <w:t>bezpłatnie</w:t>
            </w:r>
          </w:p>
        </w:tc>
        <w:tc>
          <w:tcPr>
            <w:tcW w:w="907" w:type="dxa"/>
            <w:shd w:val="clear" w:color="auto" w:fill="DAE9F7" w:themeFill="text2" w:themeFillTint="1A"/>
            <w:vAlign w:val="center"/>
          </w:tcPr>
          <w:p w14:paraId="6F183ABD" w14:textId="77777777" w:rsidR="00133D16" w:rsidRDefault="00133D16" w:rsidP="00133D16">
            <w:pPr>
              <w:spacing w:after="0"/>
              <w:rPr>
                <w:rFonts w:ascii="PT Sans" w:hAnsi="PT Sans" w:cs="Arial"/>
                <w:bCs/>
              </w:rPr>
            </w:pPr>
          </w:p>
        </w:tc>
      </w:tr>
    </w:tbl>
    <w:p w14:paraId="7DE2E913" w14:textId="77777777" w:rsidR="00752C04" w:rsidRPr="00636649" w:rsidRDefault="00752C04" w:rsidP="00752C04">
      <w:pPr>
        <w:spacing w:after="120"/>
        <w:rPr>
          <w:rFonts w:ascii="PT Sans" w:hAnsi="PT Sans"/>
        </w:rPr>
      </w:pPr>
    </w:p>
    <w:p w14:paraId="3781482E" w14:textId="77777777" w:rsidR="00133D16" w:rsidRDefault="00133D16" w:rsidP="00133D16">
      <w:pPr>
        <w:spacing w:after="120"/>
        <w:rPr>
          <w:rFonts w:ascii="PT Sans" w:hAnsi="PT Sans" w:cs="Arial"/>
          <w:bCs/>
        </w:rPr>
      </w:pPr>
    </w:p>
    <w:p w14:paraId="75BACD99" w14:textId="77777777" w:rsidR="00133D16" w:rsidRPr="00250FA6" w:rsidRDefault="00133D16" w:rsidP="00133D16">
      <w:pPr>
        <w:pStyle w:val="Nagwek2"/>
      </w:pPr>
      <w:r w:rsidRPr="00250FA6">
        <w:t>Informacja o opłatach</w:t>
      </w:r>
    </w:p>
    <w:p w14:paraId="1A6E4BF6" w14:textId="77777777" w:rsidR="00133D16" w:rsidRPr="00636649" w:rsidRDefault="00133D16" w:rsidP="00133D16">
      <w:pPr>
        <w:spacing w:after="120"/>
        <w:rPr>
          <w:rFonts w:ascii="PT Sans" w:hAnsi="PT Sans"/>
        </w:rPr>
      </w:pPr>
      <w:r w:rsidRPr="00636649">
        <w:rPr>
          <w:rFonts w:ascii="PT Sans" w:hAnsi="PT Sans"/>
        </w:rPr>
        <w:t xml:space="preserve">Opłatę za zajęcia należy uiścić </w:t>
      </w:r>
      <w:r w:rsidRPr="00636649">
        <w:rPr>
          <w:rFonts w:ascii="PT Sans" w:hAnsi="PT Sans"/>
          <w:b/>
          <w:bCs/>
        </w:rPr>
        <w:t xml:space="preserve">do 10 dnia </w:t>
      </w:r>
      <w:r w:rsidRPr="00636649">
        <w:rPr>
          <w:rFonts w:ascii="PT Sans" w:hAnsi="PT Sans"/>
        </w:rPr>
        <w:t>każdego miesiąca.</w:t>
      </w:r>
    </w:p>
    <w:p w14:paraId="1464ED11" w14:textId="77777777" w:rsidR="00133D16" w:rsidRPr="00636649" w:rsidRDefault="00133D16" w:rsidP="00133D16">
      <w:pPr>
        <w:spacing w:after="120"/>
        <w:rPr>
          <w:rFonts w:ascii="PT Sans" w:hAnsi="PT Sans"/>
        </w:rPr>
      </w:pPr>
      <w:r w:rsidRPr="00636649">
        <w:rPr>
          <w:rFonts w:ascii="PT Sans" w:hAnsi="PT Sans" w:cstheme="minorHAnsi"/>
          <w:bCs/>
          <w:shd w:val="clear" w:color="auto" w:fill="FFFFFF"/>
        </w:rPr>
        <w:t>Opłata abonamentowa dotyczy 4 zajęć w miesiącu lub zgodnie ze wskazaniami w tabeli w poz</w:t>
      </w:r>
      <w:r>
        <w:rPr>
          <w:rFonts w:ascii="PT Sans" w:hAnsi="PT Sans" w:cstheme="minorHAnsi"/>
          <w:bCs/>
          <w:shd w:val="clear" w:color="auto" w:fill="FFFFFF"/>
        </w:rPr>
        <w:t>ycji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75686">
        <w:rPr>
          <w:rFonts w:ascii="PT Sans" w:hAnsi="PT Sans" w:cstheme="minorHAnsi"/>
          <w:bCs/>
          <w:i/>
          <w:iCs/>
          <w:shd w:val="clear" w:color="auto" w:fill="FFFFFF"/>
        </w:rPr>
        <w:t>czas zajęć.</w:t>
      </w:r>
      <w:r w:rsidRPr="00636649">
        <w:rPr>
          <w:rFonts w:ascii="PT Sans" w:hAnsi="PT Sans" w:cstheme="minorHAnsi"/>
          <w:bCs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Opłatę za miesiąc należy rozumieć jako opłatę za miejsce w danej grupie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>przez dany</w:t>
      </w:r>
      <w:r>
        <w:rPr>
          <w:rFonts w:ascii="PT Sans" w:hAnsi="PT Sans" w:cstheme="minorHAnsi"/>
          <w:shd w:val="clear" w:color="auto" w:fill="FFFFFF"/>
        </w:rPr>
        <w:t xml:space="preserve"> </w:t>
      </w:r>
      <w:r w:rsidRPr="00636649">
        <w:rPr>
          <w:rFonts w:ascii="PT Sans" w:hAnsi="PT Sans" w:cstheme="minorHAnsi"/>
          <w:shd w:val="clear" w:color="auto" w:fill="FFFFFF"/>
        </w:rPr>
        <w:t xml:space="preserve">miesiąc, bez względu na obecność uczestnika. Niewykorzystane zajęcia nie przechodzą na kolejny miesiąc, a nieobecność na zajęciach nie uprawnia do zwrotu opłaty. </w:t>
      </w:r>
      <w:r w:rsidRPr="00636649">
        <w:rPr>
          <w:rFonts w:ascii="PT Sans" w:hAnsi="PT Sans"/>
        </w:rPr>
        <w:t>W przypadku odwołania zajęć przez PKZ i braku możliwości ich przeprowadzenia, opłata miesięczna zostanie proporcjonalnie pomniejszona w kolejnym miesiącu.</w:t>
      </w:r>
    </w:p>
    <w:p w14:paraId="7EE770B3" w14:textId="77777777" w:rsidR="00133D16" w:rsidRDefault="00133D16" w:rsidP="00133D16">
      <w:pPr>
        <w:spacing w:after="120"/>
        <w:rPr>
          <w:rFonts w:ascii="PT Sans" w:eastAsia="Times New Roman" w:hAnsi="PT Sans" w:cs="Arial"/>
          <w:lang w:eastAsia="pl-PL"/>
        </w:rPr>
      </w:pPr>
    </w:p>
    <w:p w14:paraId="0FDB86D4" w14:textId="0856A4B3" w:rsidR="00133D16" w:rsidRDefault="00133D16" w:rsidP="00133D16">
      <w:pPr>
        <w:pStyle w:val="Nagwek2"/>
        <w:rPr>
          <w:lang w:eastAsia="pl-PL"/>
        </w:rPr>
      </w:pPr>
      <w:r>
        <w:rPr>
          <w:lang w:eastAsia="pl-PL"/>
        </w:rPr>
        <w:t>Informacja o zniżkach</w:t>
      </w:r>
      <w:r>
        <w:rPr>
          <w:lang w:eastAsia="pl-PL"/>
        </w:rPr>
        <w:t xml:space="preserve"> na zajęcia w Klubach Osiedlowych Pałacu Kultury Zagłębia</w:t>
      </w:r>
    </w:p>
    <w:p w14:paraId="73D039F8" w14:textId="77777777" w:rsidR="00133D16" w:rsidRDefault="00133D16" w:rsidP="00133D16">
      <w:p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Honorujemy karty: Dąbrowska Rodzinka (20% zniżki) lub Dąbrowska Rodzinka PLUS (50% zniżki) lub Duża Rodzina (20% zniżki) na wybrane zajęcia:</w:t>
      </w:r>
    </w:p>
    <w:p w14:paraId="3CBE2D69" w14:textId="56D18135" w:rsidR="00133D16" w:rsidRDefault="00133D16" w:rsidP="00133D1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 xml:space="preserve">KO Helikon: Kreatywne dzieciaki, </w:t>
      </w:r>
      <w:r w:rsidR="00313648">
        <w:rPr>
          <w:rFonts w:ascii="PT Sans" w:eastAsia="Times New Roman" w:hAnsi="PT Sans" w:cs="Arial"/>
          <w:lang w:eastAsia="pl-PL"/>
        </w:rPr>
        <w:t>Malarstwo 11–15</w:t>
      </w:r>
      <w:r w:rsidR="00313648">
        <w:rPr>
          <w:rFonts w:ascii="PT Sans" w:eastAsia="Times New Roman" w:hAnsi="PT Sans" w:cs="Arial"/>
          <w:lang w:eastAsia="pl-PL"/>
        </w:rPr>
        <w:t xml:space="preserve">, </w:t>
      </w:r>
      <w:r>
        <w:rPr>
          <w:rFonts w:ascii="PT Sans" w:eastAsia="Times New Roman" w:hAnsi="PT Sans" w:cs="Arial"/>
          <w:lang w:eastAsia="pl-PL"/>
        </w:rPr>
        <w:t xml:space="preserve">Mozaika szklana, Taniec nowoczesny, </w:t>
      </w:r>
      <w:r w:rsidR="00313648">
        <w:rPr>
          <w:rFonts w:ascii="PT Sans" w:eastAsia="Times New Roman" w:hAnsi="PT Sans" w:cs="Arial"/>
          <w:lang w:eastAsia="pl-PL"/>
        </w:rPr>
        <w:t>Teatr młodzieżowy</w:t>
      </w:r>
    </w:p>
    <w:p w14:paraId="42AD218D" w14:textId="279726DE" w:rsidR="00133D16" w:rsidRDefault="00133D16" w:rsidP="00133D1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 xml:space="preserve">KO Krąg: Klub Mangowy, Breakdance, </w:t>
      </w:r>
      <w:r w:rsidR="00313648">
        <w:rPr>
          <w:rFonts w:ascii="PT Sans" w:eastAsia="Times New Roman" w:hAnsi="PT Sans" w:cs="Arial"/>
          <w:lang w:eastAsia="pl-PL"/>
        </w:rPr>
        <w:t>Hip-hop</w:t>
      </w:r>
      <w:r w:rsidR="00313648">
        <w:rPr>
          <w:rFonts w:ascii="PT Sans" w:eastAsia="Times New Roman" w:hAnsi="PT Sans" w:cs="Arial"/>
          <w:lang w:eastAsia="pl-PL"/>
        </w:rPr>
        <w:t xml:space="preserve">, </w:t>
      </w:r>
      <w:r>
        <w:rPr>
          <w:rFonts w:ascii="PT Sans" w:eastAsia="Times New Roman" w:hAnsi="PT Sans" w:cs="Arial"/>
          <w:lang w:eastAsia="pl-PL"/>
        </w:rPr>
        <w:t>Taniec nowoczesny</w:t>
      </w:r>
      <w:r w:rsidR="00313648">
        <w:rPr>
          <w:rFonts w:ascii="PT Sans" w:eastAsia="Times New Roman" w:hAnsi="PT Sans" w:cs="Arial"/>
          <w:lang w:eastAsia="pl-PL"/>
        </w:rPr>
        <w:t>,</w:t>
      </w:r>
      <w:r w:rsidR="00313648" w:rsidRPr="00313648">
        <w:rPr>
          <w:rFonts w:ascii="PT Sans" w:eastAsia="Times New Roman" w:hAnsi="PT Sans" w:cs="Arial"/>
          <w:lang w:eastAsia="pl-PL"/>
        </w:rPr>
        <w:t xml:space="preserve"> </w:t>
      </w:r>
      <w:r w:rsidR="00313648">
        <w:rPr>
          <w:rFonts w:ascii="PT Sans" w:eastAsia="Times New Roman" w:hAnsi="PT Sans" w:cs="Arial"/>
          <w:lang w:eastAsia="pl-PL"/>
        </w:rPr>
        <w:t>Teatr młodzieżowy</w:t>
      </w:r>
    </w:p>
    <w:p w14:paraId="4526F21D" w14:textId="0323CED0" w:rsidR="00133D16" w:rsidRDefault="00133D16" w:rsidP="00133D1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 xml:space="preserve">KO Unikat: </w:t>
      </w:r>
      <w:r w:rsidR="00313648">
        <w:rPr>
          <w:rFonts w:ascii="PT Sans" w:eastAsia="Times New Roman" w:hAnsi="PT Sans" w:cs="Arial"/>
          <w:lang w:eastAsia="pl-PL"/>
        </w:rPr>
        <w:t xml:space="preserve">Kreatywne dzieciaki, </w:t>
      </w:r>
      <w:r>
        <w:rPr>
          <w:rFonts w:ascii="PT Sans" w:eastAsia="Times New Roman" w:hAnsi="PT Sans" w:cs="Arial"/>
          <w:lang w:eastAsia="pl-PL"/>
        </w:rPr>
        <w:t>Filmowo-kabaretowe, Dance Kids, Taniec nowoczesny</w:t>
      </w:r>
    </w:p>
    <w:p w14:paraId="737024D1" w14:textId="43233A59" w:rsidR="00133D16" w:rsidRPr="0006198C" w:rsidRDefault="00133D16" w:rsidP="00133D16">
      <w:pPr>
        <w:pStyle w:val="Akapitzlist"/>
        <w:numPr>
          <w:ilvl w:val="0"/>
          <w:numId w:val="3"/>
        </w:numPr>
        <w:spacing w:after="120"/>
        <w:rPr>
          <w:rFonts w:ascii="PT Sans" w:eastAsia="Times New Roman" w:hAnsi="PT Sans" w:cs="Arial"/>
          <w:lang w:eastAsia="pl-PL"/>
        </w:rPr>
      </w:pPr>
      <w:r>
        <w:rPr>
          <w:rFonts w:ascii="PT Sans" w:eastAsia="Times New Roman" w:hAnsi="PT Sans" w:cs="Arial"/>
          <w:lang w:eastAsia="pl-PL"/>
        </w:rPr>
        <w:t>KO Zodiak: Dance Kids, Malarstwo, Grafika warsztatowa</w:t>
      </w:r>
      <w:r w:rsidR="00313648">
        <w:rPr>
          <w:rFonts w:ascii="PT Sans" w:eastAsia="Times New Roman" w:hAnsi="PT Sans" w:cs="Arial"/>
          <w:lang w:eastAsia="pl-PL"/>
        </w:rPr>
        <w:t xml:space="preserve">, </w:t>
      </w:r>
      <w:r w:rsidR="00313648">
        <w:rPr>
          <w:rFonts w:ascii="PT Sans" w:eastAsia="Times New Roman" w:hAnsi="PT Sans" w:cs="Arial"/>
          <w:lang w:eastAsia="pl-PL"/>
        </w:rPr>
        <w:t>Teatr młodzieżowy,</w:t>
      </w:r>
    </w:p>
    <w:p w14:paraId="66E0F5A6" w14:textId="77777777" w:rsidR="00133D16" w:rsidRDefault="00133D16" w:rsidP="00133D16">
      <w:pPr>
        <w:spacing w:after="120"/>
        <w:rPr>
          <w:rFonts w:ascii="PT Sans" w:eastAsia="Times New Roman" w:hAnsi="PT Sans" w:cs="Arial"/>
          <w:lang w:eastAsia="pl-PL"/>
        </w:rPr>
      </w:pPr>
    </w:p>
    <w:p w14:paraId="2684FE43" w14:textId="2B27B28A" w:rsidR="0044477B" w:rsidRPr="00636649" w:rsidRDefault="00133D16" w:rsidP="00133D16">
      <w:pPr>
        <w:spacing w:after="120"/>
        <w:rPr>
          <w:rFonts w:ascii="PT Sans" w:hAnsi="PT Sans"/>
        </w:rPr>
      </w:pPr>
      <w:r>
        <w:rPr>
          <w:rFonts w:ascii="PT Sans" w:eastAsia="Times New Roman" w:hAnsi="PT Sans" w:cs="Arial"/>
          <w:lang w:eastAsia="pl-PL"/>
        </w:rPr>
        <w:t>Zniżki nie mogą być łączone i będą stosowane pod warunkiem uiszczenia opłaty w terminie.</w:t>
      </w:r>
    </w:p>
    <w:sectPr w:rsidR="0044477B" w:rsidRPr="00636649" w:rsidSect="00752C04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506D" w14:textId="77777777" w:rsidR="00D06B57" w:rsidRDefault="00D06B57" w:rsidP="0044477B">
      <w:pPr>
        <w:spacing w:after="0" w:line="240" w:lineRule="auto"/>
      </w:pPr>
      <w:r>
        <w:separator/>
      </w:r>
    </w:p>
  </w:endnote>
  <w:endnote w:type="continuationSeparator" w:id="0">
    <w:p w14:paraId="69024487" w14:textId="77777777" w:rsidR="00D06B57" w:rsidRDefault="00D06B57" w:rsidP="0044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BB36" w14:textId="77777777" w:rsidR="00D06B57" w:rsidRDefault="00D06B57" w:rsidP="0044477B">
      <w:pPr>
        <w:spacing w:after="0" w:line="240" w:lineRule="auto"/>
      </w:pPr>
      <w:r>
        <w:separator/>
      </w:r>
    </w:p>
  </w:footnote>
  <w:footnote w:type="continuationSeparator" w:id="0">
    <w:p w14:paraId="50EA3373" w14:textId="77777777" w:rsidR="00D06B57" w:rsidRDefault="00D06B57" w:rsidP="0044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9FDF" w14:textId="77777777" w:rsidR="00752C04" w:rsidRDefault="00752C04" w:rsidP="00752C04">
    <w:pPr>
      <w:spacing w:after="0"/>
      <w:jc w:val="right"/>
      <w:rPr>
        <w:rFonts w:ascii="PT Sans" w:hAnsi="PT Sans" w:cs="Arial"/>
        <w:sz w:val="16"/>
      </w:rPr>
    </w:pPr>
    <w:r w:rsidRPr="00752C04">
      <w:rPr>
        <w:rFonts w:ascii="PT Sans" w:hAnsi="PT Sans" w:cs="Arial"/>
        <w:sz w:val="16"/>
      </w:rPr>
      <w:t>Załącznik nr 1</w:t>
    </w:r>
  </w:p>
  <w:p w14:paraId="52BEA323" w14:textId="7127850C" w:rsidR="00752C04" w:rsidRPr="00752C04" w:rsidRDefault="00752C04" w:rsidP="00752C04">
    <w:pPr>
      <w:spacing w:after="0"/>
      <w:jc w:val="right"/>
      <w:rPr>
        <w:rFonts w:ascii="PT Sans" w:hAnsi="PT Sans"/>
      </w:rPr>
    </w:pPr>
    <w:r w:rsidRPr="00752C04">
      <w:rPr>
        <w:rFonts w:ascii="PT Sans" w:hAnsi="PT Sans" w:cs="Arial"/>
        <w:sz w:val="16"/>
      </w:rPr>
      <w:t>do Zarządzenia nr 18/2025 z dnia 27.10.2025</w:t>
    </w:r>
    <w:r>
      <w:rPr>
        <w:rFonts w:ascii="PT Sans" w:hAnsi="PT Sans" w:cs="Arial"/>
        <w:sz w:val="16"/>
      </w:rPr>
      <w:t xml:space="preserve"> </w:t>
    </w:r>
    <w:r w:rsidRPr="00752C04">
      <w:rPr>
        <w:rFonts w:ascii="PT Sans" w:hAnsi="PT Sans" w:cs="Arial"/>
        <w:sz w:val="16"/>
      </w:rPr>
      <w:t>Dyrektora PK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279A" w14:textId="77777777" w:rsidR="00752C04" w:rsidRDefault="00752C04" w:rsidP="00752C04">
    <w:pPr>
      <w:spacing w:after="0"/>
      <w:jc w:val="right"/>
      <w:rPr>
        <w:rFonts w:ascii="PT Sans" w:hAnsi="PT Sans" w:cs="Arial"/>
        <w:sz w:val="16"/>
      </w:rPr>
    </w:pPr>
    <w:r w:rsidRPr="00752C04">
      <w:rPr>
        <w:rFonts w:ascii="PT Sans" w:hAnsi="PT Sans" w:cs="Arial"/>
        <w:sz w:val="16"/>
      </w:rPr>
      <w:t>Załącznik nr 2</w:t>
    </w:r>
  </w:p>
  <w:p w14:paraId="2C1BC030" w14:textId="2A739622" w:rsidR="00752C04" w:rsidRPr="00752C04" w:rsidRDefault="00752C04" w:rsidP="00752C04">
    <w:pPr>
      <w:spacing w:after="0"/>
      <w:jc w:val="right"/>
      <w:rPr>
        <w:rFonts w:ascii="PT Sans" w:hAnsi="PT Sans"/>
      </w:rPr>
    </w:pPr>
    <w:r w:rsidRPr="00752C04">
      <w:rPr>
        <w:rFonts w:ascii="PT Sans" w:hAnsi="PT Sans" w:cs="Arial"/>
        <w:sz w:val="16"/>
      </w:rPr>
      <w:t>do Zarządzenia nr 18/2025 z dnia 27.10.2025</w:t>
    </w:r>
    <w:r>
      <w:rPr>
        <w:rFonts w:ascii="PT Sans" w:hAnsi="PT Sans" w:cs="Arial"/>
        <w:sz w:val="16"/>
      </w:rPr>
      <w:t xml:space="preserve"> </w:t>
    </w:r>
    <w:r w:rsidRPr="00752C04">
      <w:rPr>
        <w:rFonts w:ascii="PT Sans" w:hAnsi="PT Sans" w:cs="Arial"/>
        <w:sz w:val="16"/>
      </w:rPr>
      <w:t>Dyrektora PK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022D" w14:textId="77777777" w:rsidR="00752C04" w:rsidRDefault="00752C04" w:rsidP="00752C04">
    <w:pPr>
      <w:spacing w:after="0"/>
      <w:jc w:val="right"/>
      <w:rPr>
        <w:rFonts w:ascii="PT Sans" w:hAnsi="PT Sans"/>
        <w:sz w:val="16"/>
      </w:rPr>
    </w:pPr>
    <w:r w:rsidRPr="00752C04">
      <w:rPr>
        <w:rFonts w:ascii="PT Sans" w:hAnsi="PT Sans"/>
        <w:sz w:val="16"/>
      </w:rPr>
      <w:t>Załącznik nr 3</w:t>
    </w:r>
  </w:p>
  <w:p w14:paraId="60FC5C69" w14:textId="0EC507C4" w:rsidR="00752C04" w:rsidRPr="00752C04" w:rsidRDefault="00752C04" w:rsidP="00752C04">
    <w:pPr>
      <w:spacing w:after="0"/>
      <w:jc w:val="right"/>
      <w:rPr>
        <w:rFonts w:ascii="PT Sans" w:hAnsi="PT Sans"/>
        <w:sz w:val="16"/>
      </w:rPr>
    </w:pPr>
    <w:r w:rsidRPr="00752C04">
      <w:rPr>
        <w:rFonts w:ascii="PT Sans" w:hAnsi="PT Sans"/>
        <w:sz w:val="16"/>
      </w:rPr>
      <w:t>do Zarządzenia nr</w:t>
    </w:r>
    <w:r>
      <w:rPr>
        <w:rFonts w:ascii="PT Sans" w:hAnsi="PT Sans"/>
        <w:sz w:val="16"/>
      </w:rPr>
      <w:t xml:space="preserve"> </w:t>
    </w:r>
    <w:r w:rsidRPr="00752C04">
      <w:rPr>
        <w:rFonts w:ascii="PT Sans" w:hAnsi="PT Sans"/>
        <w:sz w:val="16"/>
      </w:rPr>
      <w:t>18/2025 z dnia 27.10.2025</w:t>
    </w:r>
    <w:r>
      <w:rPr>
        <w:rFonts w:ascii="PT Sans" w:hAnsi="PT Sans"/>
        <w:sz w:val="16"/>
      </w:rPr>
      <w:t xml:space="preserve"> </w:t>
    </w:r>
    <w:r w:rsidRPr="00752C04">
      <w:rPr>
        <w:rFonts w:ascii="PT Sans" w:hAnsi="PT Sans"/>
        <w:sz w:val="16"/>
      </w:rPr>
      <w:t>Dyrektora PK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7870" w14:textId="77777777" w:rsidR="00752C04" w:rsidRDefault="00752C04" w:rsidP="00752C04">
    <w:pPr>
      <w:spacing w:after="0"/>
      <w:jc w:val="right"/>
      <w:rPr>
        <w:rFonts w:ascii="PT Sans" w:hAnsi="PT Sans" w:cs="Arial"/>
        <w:sz w:val="16"/>
      </w:rPr>
    </w:pPr>
    <w:r w:rsidRPr="00752C04">
      <w:rPr>
        <w:rFonts w:ascii="PT Sans" w:hAnsi="PT Sans" w:cs="Arial"/>
        <w:sz w:val="16"/>
      </w:rPr>
      <w:t>Załącznik nr 4</w:t>
    </w:r>
  </w:p>
  <w:p w14:paraId="42771CC0" w14:textId="59AEA10A" w:rsidR="00752C04" w:rsidRPr="00752C04" w:rsidRDefault="00752C04" w:rsidP="00752C04">
    <w:pPr>
      <w:spacing w:after="0"/>
      <w:jc w:val="right"/>
      <w:rPr>
        <w:rFonts w:ascii="PT Sans" w:hAnsi="PT Sans"/>
      </w:rPr>
    </w:pPr>
    <w:r w:rsidRPr="00752C04">
      <w:rPr>
        <w:rFonts w:ascii="PT Sans" w:hAnsi="PT Sans" w:cs="Arial"/>
        <w:sz w:val="16"/>
      </w:rPr>
      <w:t>do Zarządzenia nr 18/2025 z dnia 27.10.2025</w:t>
    </w:r>
    <w:r>
      <w:rPr>
        <w:rFonts w:ascii="PT Sans" w:hAnsi="PT Sans" w:cs="Arial"/>
        <w:sz w:val="16"/>
      </w:rPr>
      <w:t xml:space="preserve"> </w:t>
    </w:r>
    <w:r w:rsidRPr="00752C04">
      <w:rPr>
        <w:rFonts w:ascii="PT Sans" w:hAnsi="PT Sans" w:cs="Arial"/>
        <w:sz w:val="16"/>
      </w:rPr>
      <w:t>Dyrektora PK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452"/>
    <w:multiLevelType w:val="hybridMultilevel"/>
    <w:tmpl w:val="D8DA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80AA5"/>
    <w:multiLevelType w:val="hybridMultilevel"/>
    <w:tmpl w:val="4066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A87"/>
    <w:multiLevelType w:val="multilevel"/>
    <w:tmpl w:val="0014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2049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210855">
    <w:abstractNumId w:val="1"/>
  </w:num>
  <w:num w:numId="3" w16cid:durableId="20286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B"/>
    <w:rsid w:val="0006198C"/>
    <w:rsid w:val="00133D16"/>
    <w:rsid w:val="001D0354"/>
    <w:rsid w:val="001D05E8"/>
    <w:rsid w:val="00250FA6"/>
    <w:rsid w:val="00313648"/>
    <w:rsid w:val="00320F81"/>
    <w:rsid w:val="003D00E4"/>
    <w:rsid w:val="00403CC6"/>
    <w:rsid w:val="00420F40"/>
    <w:rsid w:val="0044477B"/>
    <w:rsid w:val="00466DDB"/>
    <w:rsid w:val="005460EB"/>
    <w:rsid w:val="005F6DEE"/>
    <w:rsid w:val="00636649"/>
    <w:rsid w:val="00675686"/>
    <w:rsid w:val="00752C04"/>
    <w:rsid w:val="007B51EF"/>
    <w:rsid w:val="00936A7B"/>
    <w:rsid w:val="009E63C2"/>
    <w:rsid w:val="00BA36E3"/>
    <w:rsid w:val="00BB28BE"/>
    <w:rsid w:val="00BE19D8"/>
    <w:rsid w:val="00CC640B"/>
    <w:rsid w:val="00D06B57"/>
    <w:rsid w:val="00D4510F"/>
    <w:rsid w:val="00E52800"/>
    <w:rsid w:val="00F435A2"/>
    <w:rsid w:val="00F9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DE89E"/>
  <w15:chartTrackingRefBased/>
  <w15:docId w15:val="{5FCCB3FB-D4B7-4F76-BB3D-F21EBC8D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77B"/>
    <w:pPr>
      <w:suppressAutoHyphens/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686"/>
    <w:pPr>
      <w:keepNext/>
      <w:keepLines/>
      <w:spacing w:before="360" w:after="80"/>
      <w:outlineLvl w:val="0"/>
    </w:pPr>
    <w:rPr>
      <w:rFonts w:ascii="PT Sans" w:eastAsiaTheme="majorEastAsia" w:hAnsi="PT Sans" w:cstheme="majorBidi"/>
      <w:b/>
      <w:bCs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250FA6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686"/>
    <w:pPr>
      <w:spacing w:after="120"/>
      <w:outlineLvl w:val="2"/>
    </w:pPr>
    <w:rPr>
      <w:rFonts w:ascii="PT Sans" w:hAnsi="PT Sans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4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4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4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4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4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4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686"/>
    <w:rPr>
      <w:rFonts w:ascii="PT Sans" w:eastAsiaTheme="majorEastAsia" w:hAnsi="PT Sans" w:cstheme="majorBidi"/>
      <w:b/>
      <w:bCs/>
      <w:kern w:val="0"/>
      <w:sz w:val="22"/>
      <w:szCs w:val="2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50FA6"/>
    <w:rPr>
      <w:rFonts w:ascii="PT Sans" w:hAnsi="PT Sans"/>
      <w:b/>
      <w:bCs/>
      <w:kern w:val="0"/>
      <w:sz w:val="22"/>
      <w:szCs w:val="2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75686"/>
    <w:rPr>
      <w:rFonts w:ascii="PT Sans" w:hAnsi="PT Sans"/>
      <w:b/>
      <w:bCs/>
      <w:kern w:val="0"/>
      <w:sz w:val="22"/>
      <w:szCs w:val="2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7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47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47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47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47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47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4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4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4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4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4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47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47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47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4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47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477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44477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4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77B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44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77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527B-8BCC-40E2-8C3C-1D8E981A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doł</dc:creator>
  <cp:keywords/>
  <dc:description/>
  <cp:lastModifiedBy>Iga Długokęcka</cp:lastModifiedBy>
  <cp:revision>16</cp:revision>
  <dcterms:created xsi:type="dcterms:W3CDTF">2025-10-28T12:39:00Z</dcterms:created>
  <dcterms:modified xsi:type="dcterms:W3CDTF">2025-11-04T11:38:00Z</dcterms:modified>
</cp:coreProperties>
</file>